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DE" w:rsidRPr="003A4EB3" w:rsidRDefault="009D7FF6" w:rsidP="003A4EB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</w:t>
      </w:r>
    </w:p>
    <w:p w:rsidR="005025DE" w:rsidRDefault="003A4EB3" w:rsidP="003A4EB3">
      <w:pPr>
        <w:jc w:val="center"/>
        <w:rPr>
          <w:b/>
          <w:noProof/>
          <w:color w:val="FF0000"/>
          <w:sz w:val="36"/>
          <w:szCs w:val="36"/>
        </w:rPr>
      </w:pPr>
      <w:r w:rsidRPr="003A4EB3">
        <w:rPr>
          <w:b/>
          <w:noProof/>
          <w:color w:val="FF0000"/>
          <w:sz w:val="36"/>
          <w:szCs w:val="36"/>
        </w:rPr>
        <w:t>11 Llegando ya al Destino</w:t>
      </w:r>
      <w:r w:rsidR="009515EB">
        <w:rPr>
          <w:b/>
          <w:noProof/>
          <w:color w:val="FF0000"/>
          <w:sz w:val="36"/>
          <w:szCs w:val="36"/>
        </w:rPr>
        <w:t>. Jerusalén</w:t>
      </w:r>
    </w:p>
    <w:p w:rsidR="002312AF" w:rsidRDefault="002312AF" w:rsidP="003A4EB3">
      <w:pPr>
        <w:jc w:val="center"/>
        <w:rPr>
          <w:b/>
          <w:noProof/>
          <w:color w:val="FF0000"/>
          <w:sz w:val="36"/>
          <w:szCs w:val="36"/>
        </w:rPr>
      </w:pPr>
    </w:p>
    <w:p w:rsidR="002312AF" w:rsidRDefault="002312AF" w:rsidP="003A4EB3">
      <w:pPr>
        <w:jc w:val="center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267075" cy="2379932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40" t="32836" r="41668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7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626995" cy="2324100"/>
            <wp:effectExtent l="1905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756" t="41978" r="51127" b="2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2AF" w:rsidRPr="002312AF" w:rsidRDefault="002312AF" w:rsidP="003A4EB3">
      <w:pPr>
        <w:jc w:val="center"/>
        <w:rPr>
          <w:b/>
          <w:noProof/>
          <w:sz w:val="22"/>
          <w:szCs w:val="22"/>
        </w:rPr>
      </w:pPr>
      <w:r w:rsidRPr="002312AF">
        <w:rPr>
          <w:b/>
          <w:noProof/>
          <w:sz w:val="22"/>
          <w:szCs w:val="22"/>
        </w:rPr>
        <w:t>Jericó</w:t>
      </w:r>
      <w:r>
        <w:rPr>
          <w:b/>
          <w:noProof/>
          <w:sz w:val="22"/>
          <w:szCs w:val="22"/>
        </w:rPr>
        <w:t>: zona antigua y ruinas</w:t>
      </w:r>
    </w:p>
    <w:p w:rsidR="007377FA" w:rsidRDefault="007377FA" w:rsidP="007377FA">
      <w:pPr>
        <w:widowControl/>
        <w:autoSpaceDE/>
        <w:autoSpaceDN/>
        <w:adjustRightInd/>
        <w:jc w:val="both"/>
        <w:rPr>
          <w:b/>
        </w:rPr>
      </w:pPr>
    </w:p>
    <w:p w:rsidR="009D7FF6" w:rsidRDefault="007377FA" w:rsidP="007377F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F16E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La última etapa </w:t>
      </w:r>
      <w:r w:rsidR="00873087">
        <w:rPr>
          <w:b/>
          <w:sz w:val="28"/>
          <w:szCs w:val="28"/>
        </w:rPr>
        <w:t>fue la llegada a</w:t>
      </w:r>
      <w:r>
        <w:rPr>
          <w:b/>
          <w:sz w:val="28"/>
          <w:szCs w:val="28"/>
        </w:rPr>
        <w:t xml:space="preserve"> la ciudad santa</w:t>
      </w:r>
      <w:r w:rsidRPr="00CF16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7377FA" w:rsidRPr="00CF16E3" w:rsidRDefault="009D7FF6" w:rsidP="007377F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9D7FF6">
        <w:rPr>
          <w:b/>
          <w:color w:val="FF0000"/>
          <w:sz w:val="28"/>
          <w:szCs w:val="28"/>
        </w:rPr>
        <w:t xml:space="preserve">                 [</w:t>
      </w:r>
      <w:r w:rsidR="007377FA" w:rsidRPr="009D7FF6">
        <w:rPr>
          <w:b/>
          <w:color w:val="FF0000"/>
          <w:sz w:val="28"/>
          <w:szCs w:val="28"/>
        </w:rPr>
        <w:t>Etapa</w:t>
      </w:r>
      <w:r w:rsidR="007377FA" w:rsidRPr="007D11E0">
        <w:rPr>
          <w:b/>
          <w:color w:val="FF0000"/>
          <w:sz w:val="28"/>
          <w:szCs w:val="28"/>
        </w:rPr>
        <w:t xml:space="preserve"> 6ª</w:t>
      </w:r>
      <w:r w:rsidR="007377FA" w:rsidRPr="00CF16E3">
        <w:rPr>
          <w:b/>
          <w:sz w:val="28"/>
          <w:szCs w:val="28"/>
        </w:rPr>
        <w:t xml:space="preserve">   </w:t>
      </w:r>
      <w:proofErr w:type="spellStart"/>
      <w:r w:rsidR="007377FA" w:rsidRPr="00CF16E3">
        <w:rPr>
          <w:b/>
          <w:color w:val="FF0000"/>
          <w:sz w:val="28"/>
          <w:szCs w:val="28"/>
        </w:rPr>
        <w:t>Lc</w:t>
      </w:r>
      <w:proofErr w:type="spellEnd"/>
      <w:r w:rsidR="007377FA" w:rsidRPr="00CF16E3">
        <w:rPr>
          <w:b/>
          <w:color w:val="FF0000"/>
          <w:sz w:val="28"/>
          <w:szCs w:val="28"/>
        </w:rPr>
        <w:t xml:space="preserve"> 18.31 a 19 28</w:t>
      </w:r>
      <w:r>
        <w:rPr>
          <w:b/>
          <w:color w:val="FF0000"/>
          <w:sz w:val="28"/>
          <w:szCs w:val="28"/>
        </w:rPr>
        <w:t>]</w:t>
      </w:r>
    </w:p>
    <w:p w:rsidR="007377FA" w:rsidRDefault="007377FA" w:rsidP="007377FA">
      <w:pPr>
        <w:widowControl/>
        <w:autoSpaceDE/>
        <w:autoSpaceDN/>
        <w:adjustRightInd/>
        <w:jc w:val="both"/>
        <w:rPr>
          <w:b/>
        </w:rPr>
      </w:pPr>
    </w:p>
    <w:p w:rsidR="007377FA" w:rsidRDefault="002312AF" w:rsidP="007377FA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1 L</w:t>
      </w:r>
      <w:r w:rsidR="007F36CE">
        <w:rPr>
          <w:b/>
          <w:sz w:val="28"/>
          <w:szCs w:val="28"/>
        </w:rPr>
        <w:t>a subida desde</w:t>
      </w:r>
      <w:r>
        <w:rPr>
          <w:b/>
          <w:sz w:val="28"/>
          <w:szCs w:val="28"/>
        </w:rPr>
        <w:t xml:space="preserve"> Je</w:t>
      </w:r>
      <w:r w:rsidR="00272366" w:rsidRPr="00272366">
        <w:rPr>
          <w:b/>
          <w:sz w:val="28"/>
          <w:szCs w:val="28"/>
        </w:rPr>
        <w:t>ric</w:t>
      </w:r>
      <w:r>
        <w:rPr>
          <w:b/>
          <w:sz w:val="28"/>
          <w:szCs w:val="28"/>
        </w:rPr>
        <w:t>ó</w:t>
      </w:r>
      <w:r w:rsidR="007F36CE">
        <w:rPr>
          <w:b/>
          <w:sz w:val="28"/>
          <w:szCs w:val="28"/>
        </w:rPr>
        <w:t xml:space="preserve"> a Jerusalén</w:t>
      </w:r>
      <w:r w:rsidR="00272366" w:rsidRPr="00272366">
        <w:rPr>
          <w:b/>
          <w:sz w:val="28"/>
          <w:szCs w:val="28"/>
        </w:rPr>
        <w:t>. Cura</w:t>
      </w:r>
      <w:r>
        <w:rPr>
          <w:b/>
          <w:sz w:val="28"/>
          <w:szCs w:val="28"/>
        </w:rPr>
        <w:t xml:space="preserve"> a un </w:t>
      </w:r>
      <w:r w:rsidR="00272366" w:rsidRPr="00272366">
        <w:rPr>
          <w:b/>
          <w:sz w:val="28"/>
          <w:szCs w:val="28"/>
        </w:rPr>
        <w:t xml:space="preserve">ciego  </w:t>
      </w:r>
      <w:proofErr w:type="spellStart"/>
      <w:r w:rsidR="00272366" w:rsidRPr="00272366">
        <w:rPr>
          <w:b/>
          <w:color w:val="FF0000"/>
          <w:sz w:val="28"/>
          <w:szCs w:val="28"/>
        </w:rPr>
        <w:t>Lc</w:t>
      </w:r>
      <w:proofErr w:type="spellEnd"/>
      <w:r w:rsidR="00272366" w:rsidRPr="00272366">
        <w:rPr>
          <w:b/>
          <w:color w:val="FF0000"/>
          <w:sz w:val="28"/>
          <w:szCs w:val="28"/>
        </w:rPr>
        <w:t xml:space="preserve"> 18. 3</w:t>
      </w:r>
      <w:r w:rsidR="00523EA9">
        <w:rPr>
          <w:b/>
          <w:color w:val="FF0000"/>
          <w:sz w:val="28"/>
          <w:szCs w:val="28"/>
        </w:rPr>
        <w:t>4</w:t>
      </w:r>
      <w:r w:rsidR="00272366" w:rsidRPr="00272366">
        <w:rPr>
          <w:b/>
          <w:color w:val="FF0000"/>
          <w:sz w:val="28"/>
          <w:szCs w:val="28"/>
        </w:rPr>
        <w:t>-</w:t>
      </w:r>
      <w:r w:rsidR="00523EA9">
        <w:rPr>
          <w:b/>
          <w:color w:val="FF0000"/>
          <w:sz w:val="28"/>
          <w:szCs w:val="28"/>
        </w:rPr>
        <w:t>4</w:t>
      </w:r>
      <w:r w:rsidR="00272366" w:rsidRPr="00272366">
        <w:rPr>
          <w:b/>
          <w:color w:val="FF0000"/>
          <w:sz w:val="28"/>
          <w:szCs w:val="28"/>
        </w:rPr>
        <w:t>3</w:t>
      </w:r>
    </w:p>
    <w:p w:rsidR="00D677C0" w:rsidRPr="00272366" w:rsidRDefault="00D677C0" w:rsidP="007377F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7377FA" w:rsidRPr="003A4EB3" w:rsidRDefault="007377FA" w:rsidP="007377FA">
      <w:pPr>
        <w:widowControl/>
        <w:autoSpaceDE/>
        <w:autoSpaceDN/>
        <w:adjustRightInd/>
        <w:jc w:val="both"/>
        <w:rPr>
          <w:b/>
          <w:color w:val="7030A0"/>
        </w:rPr>
      </w:pPr>
      <w:r w:rsidRPr="003A4EB3">
        <w:rPr>
          <w:b/>
          <w:color w:val="7030A0"/>
        </w:rPr>
        <w:t>34 Ellos no comprendieron nada de todo esto; les resultaba oscuro y no entendían las c</w:t>
      </w:r>
      <w:r w:rsidRPr="003A4EB3">
        <w:rPr>
          <w:b/>
          <w:color w:val="7030A0"/>
        </w:rPr>
        <w:t>o</w:t>
      </w:r>
      <w:r w:rsidRPr="003A4EB3">
        <w:rPr>
          <w:b/>
          <w:color w:val="7030A0"/>
        </w:rPr>
        <w:t>sas dichas.</w:t>
      </w:r>
    </w:p>
    <w:p w:rsidR="007377FA" w:rsidRPr="003A4EB3" w:rsidRDefault="007377FA" w:rsidP="007377FA">
      <w:pPr>
        <w:widowControl/>
        <w:autoSpaceDE/>
        <w:autoSpaceDN/>
        <w:adjustRightInd/>
        <w:jc w:val="both"/>
        <w:rPr>
          <w:b/>
          <w:color w:val="7030A0"/>
        </w:rPr>
      </w:pPr>
      <w:r w:rsidRPr="003A4EB3">
        <w:rPr>
          <w:b/>
          <w:color w:val="7030A0"/>
        </w:rPr>
        <w:t>35 Cuando se acercaba a Jericó, un ciego estaba sentado al borde del camino, pi</w:t>
      </w:r>
      <w:r w:rsidRPr="003A4EB3">
        <w:rPr>
          <w:b/>
          <w:color w:val="7030A0"/>
        </w:rPr>
        <w:softHyphen/>
        <w:t>diendo limosna.</w:t>
      </w:r>
    </w:p>
    <w:p w:rsidR="007377FA" w:rsidRPr="003A4EB3" w:rsidRDefault="007377FA" w:rsidP="007377FA">
      <w:pPr>
        <w:widowControl/>
        <w:autoSpaceDE/>
        <w:autoSpaceDN/>
        <w:adjustRightInd/>
        <w:jc w:val="both"/>
        <w:rPr>
          <w:b/>
          <w:color w:val="7030A0"/>
        </w:rPr>
      </w:pPr>
      <w:r w:rsidRPr="003A4EB3">
        <w:rPr>
          <w:b/>
          <w:color w:val="7030A0"/>
        </w:rPr>
        <w:t>36 Al oír que pasaba mucha gente, pre</w:t>
      </w:r>
      <w:r w:rsidRPr="003A4EB3">
        <w:rPr>
          <w:b/>
          <w:color w:val="7030A0"/>
        </w:rPr>
        <w:softHyphen/>
        <w:t xml:space="preserve">guntó qué sucedía. </w:t>
      </w:r>
    </w:p>
    <w:p w:rsidR="007377FA" w:rsidRDefault="007377FA" w:rsidP="007377FA">
      <w:pPr>
        <w:widowControl/>
        <w:autoSpaceDE/>
        <w:autoSpaceDN/>
        <w:adjustRightInd/>
        <w:jc w:val="both"/>
        <w:rPr>
          <w:b/>
          <w:color w:val="7030A0"/>
        </w:rPr>
      </w:pPr>
      <w:r w:rsidRPr="003A4EB3">
        <w:rPr>
          <w:b/>
          <w:color w:val="7030A0"/>
        </w:rPr>
        <w:t>37 Le respondieron que pasaba Jesús de Nazaret.</w:t>
      </w:r>
    </w:p>
    <w:p w:rsidR="00925BCC" w:rsidRPr="003A4EB3" w:rsidRDefault="00925BCC" w:rsidP="007377FA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377FA" w:rsidRPr="003A4EB3" w:rsidRDefault="007377FA" w:rsidP="007377FA">
      <w:pPr>
        <w:widowControl/>
        <w:autoSpaceDE/>
        <w:autoSpaceDN/>
        <w:adjustRightInd/>
        <w:jc w:val="both"/>
        <w:rPr>
          <w:b/>
          <w:color w:val="7030A0"/>
        </w:rPr>
      </w:pPr>
      <w:r w:rsidRPr="003A4EB3">
        <w:rPr>
          <w:b/>
          <w:color w:val="7030A0"/>
        </w:rPr>
        <w:t xml:space="preserve">38 El ciego se puso a gritar: «¡Jesús, Hijo de David, ten compasión de mí!». </w:t>
      </w:r>
    </w:p>
    <w:p w:rsidR="007377FA" w:rsidRDefault="007377FA" w:rsidP="007377FA">
      <w:pPr>
        <w:widowControl/>
        <w:autoSpaceDE/>
        <w:autoSpaceDN/>
        <w:adjustRightInd/>
        <w:jc w:val="both"/>
        <w:rPr>
          <w:b/>
          <w:color w:val="7030A0"/>
        </w:rPr>
      </w:pPr>
      <w:r w:rsidRPr="003A4EB3">
        <w:rPr>
          <w:b/>
          <w:color w:val="7030A0"/>
        </w:rPr>
        <w:t>39 Los que iban delante lo reprendían para que se callara, pero él gritaba más fuerte: «¡Hijo de David, ten compasión de mí!».</w:t>
      </w:r>
    </w:p>
    <w:p w:rsidR="00925BCC" w:rsidRPr="003A4EB3" w:rsidRDefault="00925BCC" w:rsidP="007377FA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377FA" w:rsidRPr="003A4EB3" w:rsidRDefault="007377FA" w:rsidP="007377FA">
      <w:pPr>
        <w:widowControl/>
        <w:autoSpaceDE/>
        <w:autoSpaceDN/>
        <w:adjustRightInd/>
        <w:jc w:val="both"/>
        <w:rPr>
          <w:b/>
          <w:color w:val="7030A0"/>
        </w:rPr>
      </w:pPr>
      <w:r w:rsidRPr="003A4EB3">
        <w:rPr>
          <w:b/>
          <w:color w:val="7030A0"/>
        </w:rPr>
        <w:t>40 Jesús se detuvo y mandó que se lo trajeran. Cuando lo tuvo a su lado, le pre</w:t>
      </w:r>
      <w:r w:rsidRPr="003A4EB3">
        <w:rPr>
          <w:b/>
          <w:color w:val="7030A0"/>
        </w:rPr>
        <w:softHyphen/>
        <w:t>guntó:</w:t>
      </w:r>
    </w:p>
    <w:p w:rsidR="007377FA" w:rsidRPr="003A4EB3" w:rsidRDefault="007377FA" w:rsidP="007377FA">
      <w:pPr>
        <w:widowControl/>
        <w:autoSpaceDE/>
        <w:autoSpaceDN/>
        <w:adjustRightInd/>
        <w:jc w:val="both"/>
        <w:rPr>
          <w:b/>
          <w:color w:val="7030A0"/>
        </w:rPr>
      </w:pPr>
      <w:r w:rsidRPr="003A4EB3">
        <w:rPr>
          <w:b/>
          <w:color w:val="7030A0"/>
        </w:rPr>
        <w:t xml:space="preserve">41 ¿Qué quieres que haga por ti?». Y </w:t>
      </w:r>
      <w:proofErr w:type="spellStart"/>
      <w:r w:rsidRPr="003A4EB3">
        <w:rPr>
          <w:b/>
          <w:color w:val="7030A0"/>
        </w:rPr>
        <w:t>el</w:t>
      </w:r>
      <w:proofErr w:type="spellEnd"/>
      <w:r w:rsidRPr="003A4EB3">
        <w:rPr>
          <w:b/>
          <w:color w:val="7030A0"/>
        </w:rPr>
        <w:t xml:space="preserve"> dijo: «Señor, que yo vea otra vez». </w:t>
      </w:r>
    </w:p>
    <w:p w:rsidR="007377FA" w:rsidRDefault="007377FA" w:rsidP="007377FA">
      <w:pPr>
        <w:widowControl/>
        <w:autoSpaceDE/>
        <w:autoSpaceDN/>
        <w:adjustRightInd/>
        <w:jc w:val="both"/>
        <w:rPr>
          <w:b/>
          <w:color w:val="7030A0"/>
        </w:rPr>
      </w:pPr>
      <w:r w:rsidRPr="003A4EB3">
        <w:rPr>
          <w:b/>
          <w:color w:val="7030A0"/>
        </w:rPr>
        <w:t xml:space="preserve">42 Y Jesús le dijo: «Recupera la vista, tu fe te ha salvado». </w:t>
      </w:r>
    </w:p>
    <w:p w:rsidR="00925BCC" w:rsidRPr="003A4EB3" w:rsidRDefault="00925BCC" w:rsidP="007377FA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377FA" w:rsidRDefault="007377FA" w:rsidP="007377FA">
      <w:pPr>
        <w:widowControl/>
        <w:autoSpaceDE/>
        <w:autoSpaceDN/>
        <w:adjustRightInd/>
        <w:jc w:val="both"/>
        <w:rPr>
          <w:b/>
          <w:color w:val="7030A0"/>
        </w:rPr>
      </w:pPr>
      <w:r w:rsidRPr="003A4EB3">
        <w:rPr>
          <w:b/>
          <w:color w:val="7030A0"/>
        </w:rPr>
        <w:t>43 En el mismo momento, el ciego recu</w:t>
      </w:r>
      <w:r w:rsidRPr="003A4EB3">
        <w:rPr>
          <w:b/>
          <w:color w:val="7030A0"/>
        </w:rPr>
        <w:softHyphen/>
        <w:t xml:space="preserve">peró la vista y siguió a Jesús, glorificando a Dios. Al ver esto, todo el pueblo alababa a Dios. </w:t>
      </w:r>
    </w:p>
    <w:p w:rsidR="00E64D13" w:rsidRDefault="00E64D13" w:rsidP="007377FA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E64D13" w:rsidRPr="00E53D86" w:rsidRDefault="00E64D13" w:rsidP="00E64D13">
      <w:pPr>
        <w:rPr>
          <w:b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</w:t>
      </w:r>
      <w:r w:rsidRPr="00780FF7">
        <w:rPr>
          <w:b/>
          <w:sz w:val="28"/>
          <w:szCs w:val="28"/>
        </w:rPr>
        <w:t xml:space="preserve"> </w:t>
      </w:r>
      <w:r w:rsidR="007F36CE">
        <w:rPr>
          <w:b/>
          <w:sz w:val="28"/>
          <w:szCs w:val="28"/>
        </w:rPr>
        <w:t xml:space="preserve">  2</w:t>
      </w:r>
      <w:r>
        <w:rPr>
          <w:b/>
          <w:sz w:val="28"/>
          <w:szCs w:val="28"/>
        </w:rPr>
        <w:t xml:space="preserve"> </w:t>
      </w:r>
      <w:r w:rsidRPr="00E53D86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le</w:t>
      </w:r>
      <w:r w:rsidRPr="00E53D86">
        <w:rPr>
          <w:b/>
          <w:sz w:val="28"/>
          <w:szCs w:val="28"/>
        </w:rPr>
        <w:t>ga</w:t>
      </w:r>
      <w:r>
        <w:rPr>
          <w:b/>
          <w:sz w:val="28"/>
          <w:szCs w:val="28"/>
        </w:rPr>
        <w:t>da a</w:t>
      </w:r>
      <w:r w:rsidRPr="00E53D86">
        <w:rPr>
          <w:b/>
          <w:sz w:val="28"/>
          <w:szCs w:val="28"/>
        </w:rPr>
        <w:t xml:space="preserve"> Jer</w:t>
      </w:r>
      <w:r>
        <w:rPr>
          <w:b/>
          <w:sz w:val="28"/>
          <w:szCs w:val="28"/>
        </w:rPr>
        <w:t>icó, don</w:t>
      </w:r>
      <w:r w:rsidRPr="00E53D86">
        <w:rPr>
          <w:b/>
          <w:sz w:val="28"/>
          <w:szCs w:val="28"/>
        </w:rPr>
        <w:t>de e</w:t>
      </w:r>
      <w:r>
        <w:rPr>
          <w:b/>
          <w:sz w:val="28"/>
          <w:szCs w:val="28"/>
        </w:rPr>
        <w:t>mpieza l</w:t>
      </w:r>
      <w:r w:rsidRPr="00E53D86">
        <w:rPr>
          <w:b/>
          <w:sz w:val="28"/>
          <w:szCs w:val="28"/>
        </w:rPr>
        <w:t>a su</w:t>
      </w:r>
      <w:r>
        <w:rPr>
          <w:b/>
          <w:sz w:val="28"/>
          <w:szCs w:val="28"/>
        </w:rPr>
        <w:t>b</w:t>
      </w:r>
      <w:r w:rsidRPr="00E53D86">
        <w:rPr>
          <w:b/>
          <w:sz w:val="28"/>
          <w:szCs w:val="28"/>
        </w:rPr>
        <w:t>ida</w:t>
      </w:r>
      <w:r>
        <w:rPr>
          <w:b/>
          <w:sz w:val="28"/>
          <w:szCs w:val="28"/>
        </w:rPr>
        <w:t xml:space="preserve"> a Jerusalén  </w:t>
      </w:r>
      <w:r w:rsidRPr="00E53D86">
        <w:rPr>
          <w:b/>
          <w:sz w:val="28"/>
          <w:szCs w:val="28"/>
        </w:rPr>
        <w:t xml:space="preserve"> </w:t>
      </w:r>
      <w:r w:rsidRPr="00E53D86">
        <w:rPr>
          <w:b/>
          <w:color w:val="FF0000"/>
          <w:sz w:val="28"/>
          <w:szCs w:val="28"/>
        </w:rPr>
        <w:t>Mc 10.46-52</w:t>
      </w:r>
    </w:p>
    <w:p w:rsidR="00E64D13" w:rsidRDefault="00E64D13" w:rsidP="00E64D1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E64D13" w:rsidRDefault="00E64D13" w:rsidP="00E64D13">
      <w:pPr>
        <w:widowControl/>
        <w:autoSpaceDE/>
        <w:autoSpaceDN/>
        <w:adjustRightInd/>
        <w:jc w:val="both"/>
        <w:rPr>
          <w:b/>
          <w:color w:val="00B050"/>
        </w:rPr>
      </w:pPr>
      <w:r w:rsidRPr="0064769E">
        <w:rPr>
          <w:b/>
          <w:color w:val="00B050"/>
        </w:rPr>
        <w:t xml:space="preserve">46 Después llegaron a Jericó. Cuando Jesús salía de allí, acompañado de sus discípulos y de una gran multitud, el hijo de </w:t>
      </w:r>
      <w:proofErr w:type="spellStart"/>
      <w:r w:rsidRPr="0064769E">
        <w:rPr>
          <w:b/>
          <w:color w:val="00B050"/>
        </w:rPr>
        <w:t>Timeo</w:t>
      </w:r>
      <w:proofErr w:type="spellEnd"/>
      <w:r w:rsidRPr="0064769E">
        <w:rPr>
          <w:b/>
          <w:color w:val="00B050"/>
        </w:rPr>
        <w:t xml:space="preserve"> –</w:t>
      </w:r>
      <w:proofErr w:type="spellStart"/>
      <w:r w:rsidRPr="0064769E">
        <w:rPr>
          <w:b/>
          <w:color w:val="00B050"/>
        </w:rPr>
        <w:t>Bartimeo</w:t>
      </w:r>
      <w:proofErr w:type="spellEnd"/>
      <w:r w:rsidRPr="0064769E">
        <w:rPr>
          <w:b/>
          <w:color w:val="00B050"/>
        </w:rPr>
        <w:t>- , un mendigo ciego– estaba sentado ju</w:t>
      </w:r>
      <w:r w:rsidRPr="0064769E">
        <w:rPr>
          <w:b/>
          <w:color w:val="00B050"/>
        </w:rPr>
        <w:t>n</w:t>
      </w:r>
      <w:r w:rsidRPr="0064769E">
        <w:rPr>
          <w:b/>
          <w:color w:val="00B050"/>
        </w:rPr>
        <w:t>to al camino.</w:t>
      </w:r>
    </w:p>
    <w:p w:rsidR="00E64D13" w:rsidRPr="0064769E" w:rsidRDefault="00E64D13" w:rsidP="00E64D13">
      <w:pPr>
        <w:widowControl/>
        <w:autoSpaceDE/>
        <w:autoSpaceDN/>
        <w:adjustRightInd/>
        <w:jc w:val="both"/>
        <w:rPr>
          <w:b/>
          <w:color w:val="00B050"/>
        </w:rPr>
      </w:pPr>
      <w:r w:rsidRPr="0064769E">
        <w:rPr>
          <w:b/>
          <w:color w:val="00B050"/>
        </w:rPr>
        <w:t>47 Al enterarse de que pasaba Jesús, el Nazareno, se puso a gritar: «¡Jesús, Hijo de David, ten piedad de mí!».</w:t>
      </w:r>
    </w:p>
    <w:p w:rsidR="00E64D13" w:rsidRPr="0064769E" w:rsidRDefault="00E64D13" w:rsidP="00E64D13">
      <w:pPr>
        <w:widowControl/>
        <w:autoSpaceDE/>
        <w:autoSpaceDN/>
        <w:adjustRightInd/>
        <w:jc w:val="both"/>
        <w:rPr>
          <w:b/>
          <w:color w:val="00B050"/>
        </w:rPr>
      </w:pPr>
      <w:r w:rsidRPr="0064769E">
        <w:rPr>
          <w:b/>
          <w:color w:val="00B050"/>
        </w:rPr>
        <w:t>48 Muchos lo reprendían para que se ca</w:t>
      </w:r>
      <w:r w:rsidRPr="0064769E">
        <w:rPr>
          <w:b/>
          <w:color w:val="00B050"/>
        </w:rPr>
        <w:softHyphen/>
        <w:t>llara, pero él gritaba más fuerte: «¡Hijo de David, ten piedad de mí!».</w:t>
      </w:r>
    </w:p>
    <w:p w:rsidR="00E64D13" w:rsidRPr="0064769E" w:rsidRDefault="00E64D13" w:rsidP="00E64D13">
      <w:pPr>
        <w:widowControl/>
        <w:autoSpaceDE/>
        <w:autoSpaceDN/>
        <w:adjustRightInd/>
        <w:jc w:val="both"/>
        <w:rPr>
          <w:b/>
          <w:color w:val="00B050"/>
        </w:rPr>
      </w:pPr>
      <w:r w:rsidRPr="0064769E">
        <w:rPr>
          <w:b/>
          <w:color w:val="00B050"/>
        </w:rPr>
        <w:t>49 Jesús se detuvo y dijo: «Llamadlo». Entonces llamaron al ciego y le dijeron: «¡Animo, levántate! El te llama».</w:t>
      </w:r>
    </w:p>
    <w:p w:rsidR="00E64D13" w:rsidRPr="0064769E" w:rsidRDefault="00E64D13" w:rsidP="00E64D13">
      <w:pPr>
        <w:widowControl/>
        <w:autoSpaceDE/>
        <w:autoSpaceDN/>
        <w:adjustRightInd/>
        <w:jc w:val="both"/>
        <w:rPr>
          <w:b/>
          <w:color w:val="00B050"/>
        </w:rPr>
      </w:pPr>
      <w:r w:rsidRPr="0064769E">
        <w:rPr>
          <w:b/>
          <w:color w:val="00B050"/>
        </w:rPr>
        <w:lastRenderedPageBreak/>
        <w:t>50 Y el ciego, arrojando su manto, se puso de pie de un salto y fue hacia él.</w:t>
      </w:r>
    </w:p>
    <w:p w:rsidR="00E64D13" w:rsidRPr="0064769E" w:rsidRDefault="00E64D13" w:rsidP="00E64D13">
      <w:pPr>
        <w:widowControl/>
        <w:autoSpaceDE/>
        <w:autoSpaceDN/>
        <w:adjustRightInd/>
        <w:jc w:val="both"/>
        <w:rPr>
          <w:b/>
          <w:color w:val="00B050"/>
        </w:rPr>
      </w:pPr>
      <w:r w:rsidRPr="0064769E">
        <w:rPr>
          <w:b/>
          <w:color w:val="00B050"/>
        </w:rPr>
        <w:t xml:space="preserve">51 Jesús le preguntó: «¿Qué quieres que haga por ti?. </w:t>
      </w:r>
      <w:proofErr w:type="spellStart"/>
      <w:r w:rsidRPr="0064769E">
        <w:rPr>
          <w:b/>
          <w:color w:val="00B050"/>
        </w:rPr>
        <w:t>El</w:t>
      </w:r>
      <w:proofErr w:type="spellEnd"/>
      <w:r w:rsidRPr="0064769E">
        <w:rPr>
          <w:b/>
          <w:color w:val="00B050"/>
        </w:rPr>
        <w:t xml:space="preserve"> le respondió: «Maestro, que yo pueda ver».</w:t>
      </w:r>
    </w:p>
    <w:p w:rsidR="00E64D13" w:rsidRDefault="00E64D13" w:rsidP="00E64D13">
      <w:pPr>
        <w:jc w:val="both"/>
        <w:rPr>
          <w:b/>
          <w:color w:val="00B050"/>
        </w:rPr>
      </w:pPr>
      <w:r w:rsidRPr="0064769E">
        <w:rPr>
          <w:b/>
          <w:color w:val="00B050"/>
        </w:rPr>
        <w:t>52 Jesús le dijo: «Vete, tu fe te ha sal</w:t>
      </w:r>
      <w:r w:rsidRPr="0064769E">
        <w:rPr>
          <w:b/>
          <w:color w:val="00B050"/>
        </w:rPr>
        <w:softHyphen/>
        <w:t>vado». En seguida comenzó a ver y lo si</w:t>
      </w:r>
      <w:r w:rsidRPr="0064769E">
        <w:rPr>
          <w:b/>
          <w:color w:val="00B050"/>
        </w:rPr>
        <w:softHyphen/>
        <w:t>guió por el camino</w:t>
      </w:r>
      <w:r w:rsidR="00474842">
        <w:rPr>
          <w:b/>
          <w:color w:val="00B050"/>
        </w:rPr>
        <w:t>.</w:t>
      </w:r>
    </w:p>
    <w:p w:rsidR="00474842" w:rsidRPr="00435837" w:rsidRDefault="00474842" w:rsidP="00E64D13">
      <w:pPr>
        <w:jc w:val="both"/>
        <w:rPr>
          <w:b/>
          <w:color w:val="7030A0"/>
          <w:sz w:val="32"/>
          <w:szCs w:val="32"/>
        </w:rPr>
      </w:pPr>
    </w:p>
    <w:p w:rsidR="00E64D13" w:rsidRDefault="00E64D13" w:rsidP="007377FA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BF53F8" w:rsidRDefault="00BF53F8" w:rsidP="005025DE">
      <w:pPr>
        <w:jc w:val="both"/>
        <w:rPr>
          <w:b/>
          <w:noProof/>
          <w:sz w:val="28"/>
          <w:szCs w:val="28"/>
        </w:rPr>
        <w:sectPr w:rsidR="00BF53F8" w:rsidSect="003525E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025DE" w:rsidRPr="007D11E0" w:rsidRDefault="003A4EB3" w:rsidP="005025DE">
      <w:pPr>
        <w:jc w:val="both"/>
        <w:rPr>
          <w:b/>
          <w:noProof/>
          <w:color w:val="FF0000"/>
          <w:sz w:val="28"/>
          <w:szCs w:val="28"/>
        </w:rPr>
      </w:pPr>
      <w:r w:rsidRPr="007D11E0">
        <w:rPr>
          <w:b/>
          <w:noProof/>
          <w:sz w:val="28"/>
          <w:szCs w:val="28"/>
        </w:rPr>
        <w:lastRenderedPageBreak/>
        <w:t xml:space="preserve">     </w:t>
      </w:r>
      <w:r w:rsidR="007F36CE">
        <w:rPr>
          <w:b/>
          <w:noProof/>
          <w:sz w:val="28"/>
          <w:szCs w:val="28"/>
        </w:rPr>
        <w:t>3</w:t>
      </w:r>
      <w:r w:rsidR="00CF16E3" w:rsidRPr="007D11E0">
        <w:rPr>
          <w:b/>
          <w:noProof/>
          <w:sz w:val="28"/>
          <w:szCs w:val="28"/>
        </w:rPr>
        <w:t>.</w:t>
      </w:r>
      <w:r w:rsidRPr="007D11E0">
        <w:rPr>
          <w:b/>
          <w:noProof/>
          <w:sz w:val="28"/>
          <w:szCs w:val="28"/>
        </w:rPr>
        <w:t xml:space="preserve"> C</w:t>
      </w:r>
      <w:r w:rsidR="005025DE" w:rsidRPr="007D11E0">
        <w:rPr>
          <w:b/>
          <w:noProof/>
          <w:sz w:val="28"/>
          <w:szCs w:val="28"/>
        </w:rPr>
        <w:t>ieg</w:t>
      </w:r>
      <w:r w:rsidRPr="007D11E0">
        <w:rPr>
          <w:b/>
          <w:noProof/>
          <w:sz w:val="28"/>
          <w:szCs w:val="28"/>
        </w:rPr>
        <w:t>o</w:t>
      </w:r>
      <w:r w:rsidR="00CF16E3" w:rsidRPr="007D11E0">
        <w:rPr>
          <w:b/>
          <w:noProof/>
          <w:sz w:val="28"/>
          <w:szCs w:val="28"/>
        </w:rPr>
        <w:t>s de J</w:t>
      </w:r>
      <w:r w:rsidR="005025DE" w:rsidRPr="007D11E0">
        <w:rPr>
          <w:b/>
          <w:noProof/>
          <w:sz w:val="28"/>
          <w:szCs w:val="28"/>
        </w:rPr>
        <w:t>eric</w:t>
      </w:r>
      <w:r w:rsidR="00CF16E3" w:rsidRPr="007D11E0">
        <w:rPr>
          <w:b/>
          <w:noProof/>
          <w:sz w:val="28"/>
          <w:szCs w:val="28"/>
        </w:rPr>
        <w:t>ó</w:t>
      </w:r>
      <w:r w:rsidR="005025DE" w:rsidRPr="007D11E0">
        <w:rPr>
          <w:b/>
          <w:noProof/>
          <w:sz w:val="28"/>
          <w:szCs w:val="28"/>
        </w:rPr>
        <w:t xml:space="preserve">. </w:t>
      </w:r>
      <w:r w:rsidR="00B05FA8" w:rsidRPr="007D11E0">
        <w:rPr>
          <w:b/>
          <w:noProof/>
          <w:color w:val="FF0000"/>
          <w:sz w:val="28"/>
          <w:szCs w:val="28"/>
        </w:rPr>
        <w:t>Mc</w:t>
      </w:r>
      <w:r w:rsidR="008B179E">
        <w:rPr>
          <w:b/>
          <w:noProof/>
          <w:color w:val="FF0000"/>
          <w:sz w:val="28"/>
          <w:szCs w:val="28"/>
        </w:rPr>
        <w:t xml:space="preserve"> 11</w:t>
      </w:r>
      <w:r w:rsidR="005025DE" w:rsidRPr="007D11E0">
        <w:rPr>
          <w:b/>
          <w:noProof/>
          <w:color w:val="FF0000"/>
          <w:sz w:val="28"/>
          <w:szCs w:val="28"/>
        </w:rPr>
        <w:t xml:space="preserve"> 30-34</w:t>
      </w:r>
    </w:p>
    <w:p w:rsidR="003A4EB3" w:rsidRPr="008D29FD" w:rsidRDefault="003A4EB3" w:rsidP="005025DE">
      <w:pPr>
        <w:jc w:val="both"/>
        <w:rPr>
          <w:b/>
          <w:noProof/>
        </w:rPr>
      </w:pPr>
    </w:p>
    <w:p w:rsidR="005025DE" w:rsidRPr="005025DE" w:rsidRDefault="005025DE" w:rsidP="005025DE">
      <w:pPr>
        <w:widowControl/>
        <w:autoSpaceDE/>
        <w:autoSpaceDN/>
        <w:adjustRightInd/>
        <w:jc w:val="both"/>
        <w:rPr>
          <w:b/>
          <w:color w:val="00B050"/>
        </w:rPr>
      </w:pPr>
      <w:r w:rsidRPr="005025DE">
        <w:rPr>
          <w:b/>
          <w:color w:val="00B050"/>
        </w:rPr>
        <w:t>30 Y he aquí que dos ciegos sentados al borde del camino, al enterarse de que pa</w:t>
      </w:r>
      <w:r w:rsidRPr="005025DE">
        <w:rPr>
          <w:b/>
          <w:color w:val="00B050"/>
        </w:rPr>
        <w:softHyphen/>
        <w:t>saba Jesús, comenzaron a gritar: «¡Señor, Hijo de David, ten piedad de nosotros!».</w:t>
      </w:r>
    </w:p>
    <w:p w:rsidR="005025DE" w:rsidRPr="005025DE" w:rsidRDefault="005025DE" w:rsidP="005025DE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5025DE" w:rsidRPr="005025DE" w:rsidRDefault="005025DE" w:rsidP="005025DE">
      <w:pPr>
        <w:widowControl/>
        <w:autoSpaceDE/>
        <w:autoSpaceDN/>
        <w:adjustRightInd/>
        <w:jc w:val="both"/>
        <w:rPr>
          <w:b/>
          <w:color w:val="00B050"/>
        </w:rPr>
      </w:pPr>
      <w:r w:rsidRPr="005025DE">
        <w:rPr>
          <w:b/>
          <w:color w:val="00B050"/>
        </w:rPr>
        <w:t>31 Algunos de la multitud los reprendían para que se callaran, pero ellos gritaban más: «¡Señor, Hijo de David, ten piedad de nosotros!».</w:t>
      </w:r>
    </w:p>
    <w:p w:rsidR="005025DE" w:rsidRPr="005025DE" w:rsidRDefault="005025DE" w:rsidP="005025DE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5025DE" w:rsidRPr="005025DE" w:rsidRDefault="005025DE" w:rsidP="005025DE">
      <w:pPr>
        <w:widowControl/>
        <w:autoSpaceDE/>
        <w:autoSpaceDN/>
        <w:adjustRightInd/>
        <w:jc w:val="both"/>
        <w:rPr>
          <w:b/>
          <w:color w:val="00B050"/>
        </w:rPr>
      </w:pPr>
      <w:r w:rsidRPr="005025DE">
        <w:rPr>
          <w:b/>
          <w:color w:val="00B050"/>
        </w:rPr>
        <w:t>32 Jesús parándose los llamó y les pre</w:t>
      </w:r>
      <w:r w:rsidRPr="005025DE">
        <w:rPr>
          <w:b/>
          <w:color w:val="00B050"/>
        </w:rPr>
        <w:softHyphen/>
        <w:t>guntó: «¿Qué queréis que haga por voso</w:t>
      </w:r>
      <w:r w:rsidRPr="005025DE">
        <w:rPr>
          <w:b/>
          <w:color w:val="00B050"/>
        </w:rPr>
        <w:softHyphen/>
        <w:t>tros?».</w:t>
      </w:r>
    </w:p>
    <w:p w:rsidR="005025DE" w:rsidRPr="005025DE" w:rsidRDefault="005025DE" w:rsidP="005025DE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5025DE" w:rsidRPr="005025DE" w:rsidRDefault="005025DE" w:rsidP="005025DE">
      <w:pPr>
        <w:widowControl/>
        <w:autoSpaceDE/>
        <w:autoSpaceDN/>
        <w:adjustRightInd/>
        <w:jc w:val="both"/>
        <w:rPr>
          <w:b/>
          <w:color w:val="00B050"/>
        </w:rPr>
      </w:pPr>
      <w:r w:rsidRPr="005025DE">
        <w:rPr>
          <w:b/>
          <w:color w:val="00B050"/>
        </w:rPr>
        <w:t>33 Ellos le respondieron: «Señor, que se abran nuestros ojos».</w:t>
      </w:r>
    </w:p>
    <w:p w:rsidR="005025DE" w:rsidRPr="005025DE" w:rsidRDefault="005025DE" w:rsidP="005025DE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F53F8" w:rsidRDefault="005025DE" w:rsidP="00BF53F8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  <w:r w:rsidRPr="005025DE">
        <w:rPr>
          <w:b/>
          <w:color w:val="00B050"/>
        </w:rPr>
        <w:t>34 Jesús se compadeció de ellos y tocó sus ojos. Inmediatamente, recobraron la vista y le siguieron.</w:t>
      </w:r>
      <w:r w:rsidR="00BF53F8" w:rsidRPr="00BF53F8">
        <w:rPr>
          <w:b/>
          <w:color w:val="7030A0"/>
          <w:sz w:val="28"/>
          <w:szCs w:val="28"/>
        </w:rPr>
        <w:t xml:space="preserve"> </w:t>
      </w:r>
    </w:p>
    <w:p w:rsidR="009A17B3" w:rsidRDefault="009A17B3" w:rsidP="00BF53F8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</w:p>
    <w:p w:rsidR="00BF53F8" w:rsidRPr="00AF5BA7" w:rsidRDefault="007F36CE" w:rsidP="00BF53F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color w:val="7030A0"/>
          <w:sz w:val="28"/>
          <w:szCs w:val="28"/>
        </w:rPr>
        <w:t>4</w:t>
      </w:r>
      <w:r w:rsidR="00BF53F8" w:rsidRPr="007D11E0">
        <w:rPr>
          <w:b/>
          <w:color w:val="7030A0"/>
          <w:sz w:val="28"/>
          <w:szCs w:val="28"/>
        </w:rPr>
        <w:t xml:space="preserve"> </w:t>
      </w:r>
      <w:r w:rsidR="00BF53F8">
        <w:rPr>
          <w:b/>
          <w:color w:val="7030A0"/>
        </w:rPr>
        <w:t xml:space="preserve"> </w:t>
      </w:r>
      <w:r w:rsidR="00BF53F8">
        <w:rPr>
          <w:b/>
          <w:sz w:val="28"/>
          <w:szCs w:val="28"/>
        </w:rPr>
        <w:t>Salieron de Jericó</w:t>
      </w:r>
      <w:r w:rsidR="00BF53F8" w:rsidRPr="00AF5BA7">
        <w:rPr>
          <w:b/>
          <w:sz w:val="28"/>
          <w:szCs w:val="28"/>
        </w:rPr>
        <w:t xml:space="preserve">   </w:t>
      </w:r>
      <w:r w:rsidR="00BF53F8" w:rsidRPr="00AF5BA7">
        <w:rPr>
          <w:b/>
          <w:color w:val="FF0000"/>
          <w:sz w:val="28"/>
          <w:szCs w:val="28"/>
        </w:rPr>
        <w:t>Mt 20 29-34</w:t>
      </w:r>
    </w:p>
    <w:p w:rsidR="009A17B3" w:rsidRPr="009A17B3" w:rsidRDefault="009A17B3" w:rsidP="009A17B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9A17B3">
        <w:rPr>
          <w:b/>
          <w:color w:val="0070C0"/>
        </w:rPr>
        <w:t>27 Cuando Jesús ya se marchaba de allí,  le siguieron dos ciegos, gritando y di</w:t>
      </w:r>
      <w:r w:rsidRPr="009A17B3">
        <w:rPr>
          <w:b/>
          <w:color w:val="0070C0"/>
        </w:rPr>
        <w:softHyphen/>
        <w:t>ciendo: «Ten compasión de nosotros, Hijo de David».</w:t>
      </w:r>
    </w:p>
    <w:p w:rsidR="009A17B3" w:rsidRPr="009A17B3" w:rsidRDefault="009A17B3" w:rsidP="009A17B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9A17B3">
        <w:rPr>
          <w:b/>
          <w:color w:val="0070C0"/>
        </w:rPr>
        <w:lastRenderedPageBreak/>
        <w:t>28 Al llegar a la casa, los ciegos se le acercaron y Jesús les dijo: «¿Creéis que yo puedo hacer eso que me pedís?». Ellos respondieron: «Sí, Señor».</w:t>
      </w:r>
    </w:p>
    <w:p w:rsidR="009A17B3" w:rsidRPr="009A17B3" w:rsidRDefault="009A17B3" w:rsidP="009A17B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9A17B3">
        <w:rPr>
          <w:b/>
          <w:color w:val="0070C0"/>
        </w:rPr>
        <w:t>29 Jesús les tocó los ojos, diciendo: «Que suceda según la fe con la que vosotros habéis creído».</w:t>
      </w:r>
    </w:p>
    <w:p w:rsidR="009A17B3" w:rsidRPr="009A17B3" w:rsidRDefault="009A17B3" w:rsidP="009A17B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9A17B3">
        <w:rPr>
          <w:b/>
          <w:color w:val="0070C0"/>
        </w:rPr>
        <w:t>30 Y se les abrieron sus ojos. Entonces Jesús los avisó: «¡Mirad, que nadie lo s</w:t>
      </w:r>
      <w:r w:rsidRPr="009A17B3">
        <w:rPr>
          <w:b/>
          <w:color w:val="0070C0"/>
        </w:rPr>
        <w:t>e</w:t>
      </w:r>
      <w:r w:rsidRPr="009A17B3">
        <w:rPr>
          <w:b/>
          <w:color w:val="0070C0"/>
        </w:rPr>
        <w:t>pa».</w:t>
      </w:r>
    </w:p>
    <w:p w:rsidR="009A17B3" w:rsidRPr="009A17B3" w:rsidRDefault="009A17B3" w:rsidP="009A17B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9A17B3">
        <w:rPr>
          <w:b/>
          <w:color w:val="0070C0"/>
        </w:rPr>
        <w:t>31 Pero ellos, apenas salieron, difundie</w:t>
      </w:r>
      <w:r w:rsidRPr="009A17B3">
        <w:rPr>
          <w:b/>
          <w:color w:val="0070C0"/>
        </w:rPr>
        <w:softHyphen/>
        <w:t xml:space="preserve">ron su fama por toda aquella región. </w:t>
      </w:r>
    </w:p>
    <w:p w:rsidR="009A17B3" w:rsidRPr="009A17B3" w:rsidRDefault="009A17B3" w:rsidP="009A17B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9A17B3">
        <w:rPr>
          <w:b/>
          <w:color w:val="0070C0"/>
        </w:rPr>
        <w:t>32 En cuanto se fueron los ciegos, le pre</w:t>
      </w:r>
      <w:r w:rsidRPr="009A17B3">
        <w:rPr>
          <w:b/>
          <w:color w:val="0070C0"/>
        </w:rPr>
        <w:softHyphen/>
        <w:t>sentaron a un mudo que estaba endemo</w:t>
      </w:r>
      <w:r w:rsidRPr="009A17B3">
        <w:rPr>
          <w:b/>
          <w:color w:val="0070C0"/>
        </w:rPr>
        <w:softHyphen/>
        <w:t>niado.</w:t>
      </w:r>
    </w:p>
    <w:p w:rsidR="009A17B3" w:rsidRPr="009A17B3" w:rsidRDefault="009A17B3" w:rsidP="009A17B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9A17B3">
        <w:rPr>
          <w:b/>
          <w:color w:val="0070C0"/>
        </w:rPr>
        <w:t>33 Expulsado el demonio, el mudo co</w:t>
      </w:r>
      <w:r w:rsidRPr="009A17B3">
        <w:rPr>
          <w:b/>
          <w:color w:val="0070C0"/>
        </w:rPr>
        <w:softHyphen/>
        <w:t>menzó a hablar. Y la multitud, admirada, comentaba: «Jamás se vio nada igual en Israel».</w:t>
      </w:r>
    </w:p>
    <w:p w:rsidR="009A17B3" w:rsidRPr="009A17B3" w:rsidRDefault="009A17B3" w:rsidP="009A17B3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</w:rPr>
      </w:pPr>
      <w:r w:rsidRPr="009A17B3">
        <w:rPr>
          <w:b/>
          <w:color w:val="0070C0"/>
        </w:rPr>
        <w:t>34 Pero los fariseos decían: «El expulsa a los demonios por obra del Príncipe de los demonios</w:t>
      </w:r>
      <w:r w:rsidRPr="009A17B3">
        <w:rPr>
          <w:rFonts w:ascii="Times New Roman" w:hAnsi="Times New Roman" w:cs="Times New Roman"/>
          <w:color w:val="0070C0"/>
        </w:rPr>
        <w:t xml:space="preserve">». </w:t>
      </w:r>
    </w:p>
    <w:p w:rsidR="009A17B3" w:rsidRDefault="009A17B3" w:rsidP="00BF53F8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A17B3" w:rsidRDefault="009A17B3" w:rsidP="00BF53F8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BF53F8" w:rsidRDefault="00BF53F8" w:rsidP="00BF53F8">
      <w:pPr>
        <w:widowControl/>
        <w:autoSpaceDE/>
        <w:autoSpaceDN/>
        <w:adjustRightInd/>
        <w:jc w:val="both"/>
        <w:rPr>
          <w:b/>
        </w:rPr>
        <w:sectPr w:rsidR="00BF53F8" w:rsidSect="00BF53F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22F67" w:rsidRDefault="00B75080" w:rsidP="009A17B3">
      <w:pPr>
        <w:rPr>
          <w:b/>
          <w:color w:val="FF0000"/>
          <w:sz w:val="32"/>
          <w:szCs w:val="32"/>
        </w:rPr>
      </w:pPr>
      <w:r w:rsidRPr="00B0668E">
        <w:rPr>
          <w:b/>
          <w:sz w:val="28"/>
          <w:szCs w:val="28"/>
        </w:rPr>
        <w:lastRenderedPageBreak/>
        <w:t xml:space="preserve">  </w:t>
      </w:r>
      <w:r w:rsidR="00873087">
        <w:rPr>
          <w:b/>
          <w:sz w:val="32"/>
          <w:szCs w:val="32"/>
        </w:rPr>
        <w:t>5</w:t>
      </w:r>
      <w:r w:rsidR="00122F67" w:rsidRPr="00DC03A1">
        <w:rPr>
          <w:b/>
          <w:sz w:val="32"/>
          <w:szCs w:val="32"/>
        </w:rPr>
        <w:t xml:space="preserve"> En Jeric</w:t>
      </w:r>
      <w:r w:rsidR="00122F67">
        <w:rPr>
          <w:b/>
          <w:sz w:val="32"/>
          <w:szCs w:val="32"/>
        </w:rPr>
        <w:t>ó</w:t>
      </w:r>
      <w:r w:rsidR="00122F67" w:rsidRPr="00570806">
        <w:rPr>
          <w:b/>
          <w:color w:val="FF0000"/>
          <w:sz w:val="32"/>
          <w:szCs w:val="32"/>
        </w:rPr>
        <w:t xml:space="preserve"> </w:t>
      </w:r>
      <w:r w:rsidR="00122F67" w:rsidRPr="00343C03">
        <w:rPr>
          <w:b/>
          <w:sz w:val="32"/>
          <w:szCs w:val="32"/>
        </w:rPr>
        <w:t xml:space="preserve">y en </w:t>
      </w:r>
      <w:proofErr w:type="spellStart"/>
      <w:r w:rsidR="00122F67" w:rsidRPr="00343C03">
        <w:rPr>
          <w:b/>
          <w:sz w:val="32"/>
          <w:szCs w:val="32"/>
        </w:rPr>
        <w:t>Betania</w:t>
      </w:r>
      <w:proofErr w:type="spellEnd"/>
      <w:r w:rsidR="00122F67" w:rsidRPr="00343C03">
        <w:rPr>
          <w:b/>
          <w:sz w:val="32"/>
          <w:szCs w:val="32"/>
        </w:rPr>
        <w:t xml:space="preserve"> </w:t>
      </w:r>
      <w:r w:rsidR="00AB4B7B">
        <w:rPr>
          <w:b/>
          <w:sz w:val="32"/>
          <w:szCs w:val="32"/>
        </w:rPr>
        <w:t xml:space="preserve"> Llamada a Zaqueo</w:t>
      </w:r>
      <w:r w:rsidR="00122F67" w:rsidRPr="00343C03">
        <w:rPr>
          <w:b/>
          <w:sz w:val="32"/>
          <w:szCs w:val="32"/>
        </w:rPr>
        <w:t xml:space="preserve"> </w:t>
      </w:r>
      <w:proofErr w:type="spellStart"/>
      <w:r w:rsidR="00122F67" w:rsidRPr="00570806">
        <w:rPr>
          <w:b/>
          <w:color w:val="FF0000"/>
          <w:sz w:val="32"/>
          <w:szCs w:val="32"/>
        </w:rPr>
        <w:t>Lc</w:t>
      </w:r>
      <w:proofErr w:type="spellEnd"/>
      <w:r w:rsidR="00122F67" w:rsidRPr="00570806">
        <w:rPr>
          <w:b/>
          <w:color w:val="FF0000"/>
          <w:sz w:val="32"/>
          <w:szCs w:val="32"/>
        </w:rPr>
        <w:t xml:space="preserve"> 19 1-</w:t>
      </w:r>
      <w:r w:rsidR="00122F67">
        <w:rPr>
          <w:b/>
          <w:color w:val="FF0000"/>
          <w:sz w:val="32"/>
          <w:szCs w:val="32"/>
        </w:rPr>
        <w:t>11</w:t>
      </w:r>
    </w:p>
    <w:p w:rsidR="00122F67" w:rsidRDefault="00122F67" w:rsidP="00122F67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</w:p>
    <w:p w:rsidR="00122F67" w:rsidRPr="00435837" w:rsidRDefault="00FF0374" w:rsidP="00122F67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1 </w:t>
      </w:r>
      <w:r w:rsidR="00122F67" w:rsidRPr="00435837">
        <w:rPr>
          <w:b/>
          <w:color w:val="7030A0"/>
        </w:rPr>
        <w:t>Jesús entró en Jericó y atravesaba la ciudad.</w:t>
      </w:r>
    </w:p>
    <w:p w:rsidR="00122F67" w:rsidRPr="00435837" w:rsidRDefault="00122F67" w:rsidP="00122F67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2 Allí vivía un hombre muy rico llamado Zaqueo, que era el jefe de los publicanos.</w:t>
      </w:r>
    </w:p>
    <w:p w:rsidR="00122F67" w:rsidRPr="00435837" w:rsidRDefault="00122F67" w:rsidP="00122F67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3 El quería ver quién era Jesús, pero no podía a causa de la multitud, porque era de baja estatura.</w:t>
      </w:r>
    </w:p>
    <w:p w:rsidR="00122F67" w:rsidRDefault="00122F67" w:rsidP="00122F67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4 Entonces se adelantó y se subió a un sicomoro para poder verlo, porque iba a pasar por allí,</w:t>
      </w:r>
    </w:p>
    <w:p w:rsidR="00122F67" w:rsidRPr="00435837" w:rsidRDefault="00122F67" w:rsidP="00122F67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5 Al llegar a ese lugar, Jesús miró hacia arriba y le dijo: «Zaqueo, baja pronto, porque hoy tengo que alojarme en tu casa».</w:t>
      </w:r>
    </w:p>
    <w:p w:rsidR="00122F67" w:rsidRPr="00435837" w:rsidRDefault="00122F67" w:rsidP="00122F67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6 Zaqueo bajó rápidamente y lo recibió con alegría.</w:t>
      </w:r>
    </w:p>
    <w:p w:rsidR="00122F67" w:rsidRPr="00435837" w:rsidRDefault="00122F67" w:rsidP="00122F6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22F67" w:rsidRPr="00435837" w:rsidRDefault="00122F67" w:rsidP="00122F67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7 Al ver esto, todos murmuraban diciendo: «Se ha ido a alojar en casa de un pecador».</w:t>
      </w:r>
    </w:p>
    <w:p w:rsidR="00122F67" w:rsidRDefault="00122F67" w:rsidP="00122F67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8 Pero Zaqueo dijo resueltamente al Señor: «Señor, voy a dar la mitad de mis bienes a los pobres; y, si he perjudicado a alguien, le daré cuatro veces más».</w:t>
      </w:r>
    </w:p>
    <w:p w:rsidR="003A1F86" w:rsidRPr="00435837" w:rsidRDefault="003A1F86" w:rsidP="00122F6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22F67" w:rsidRPr="00435837" w:rsidRDefault="00122F67" w:rsidP="00122F67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lastRenderedPageBreak/>
        <w:t>9 Y Jesús le dijo: «Hoy ha llegado la salvación a esta casa, ya que también este hombres es un hijo de Abraham,</w:t>
      </w:r>
    </w:p>
    <w:p w:rsidR="00122F67" w:rsidRDefault="00122F67" w:rsidP="00122F67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10 porque el Hijo del hombre vino a buscar y a salvar lo que estaba perdido».</w:t>
      </w:r>
    </w:p>
    <w:p w:rsidR="007F36CE" w:rsidRDefault="007F36CE" w:rsidP="00B75080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F36CE" w:rsidRDefault="007F36CE" w:rsidP="007F36CE">
      <w:pPr>
        <w:widowControl/>
        <w:autoSpaceDE/>
        <w:autoSpaceDN/>
        <w:adjustRightInd/>
        <w:jc w:val="center"/>
        <w:rPr>
          <w:b/>
          <w:color w:val="7030A0"/>
        </w:rPr>
      </w:pPr>
      <w:r w:rsidRPr="007F36CE">
        <w:rPr>
          <w:b/>
          <w:noProof/>
          <w:color w:val="7030A0"/>
        </w:rPr>
        <w:drawing>
          <wp:inline distT="0" distB="0" distL="0" distR="0">
            <wp:extent cx="4650345" cy="258127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743" t="43097" r="47381" b="25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746" cy="258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6CE" w:rsidRPr="00C0771A" w:rsidRDefault="007F36CE" w:rsidP="007F36CE">
      <w:pPr>
        <w:widowControl/>
        <w:autoSpaceDE/>
        <w:autoSpaceDN/>
        <w:adjustRightInd/>
        <w:jc w:val="center"/>
        <w:rPr>
          <w:b/>
        </w:rPr>
      </w:pPr>
      <w:r w:rsidRPr="00C0771A">
        <w:rPr>
          <w:b/>
        </w:rPr>
        <w:t xml:space="preserve">Jericó reciente </w:t>
      </w:r>
    </w:p>
    <w:p w:rsidR="00C0771A" w:rsidRDefault="00C0771A" w:rsidP="00C0771A">
      <w:pPr>
        <w:rPr>
          <w:b/>
          <w:sz w:val="28"/>
          <w:szCs w:val="28"/>
        </w:rPr>
      </w:pPr>
    </w:p>
    <w:p w:rsidR="00C0771A" w:rsidRPr="00447DFF" w:rsidRDefault="00C0771A" w:rsidP="00C077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  Más </w:t>
      </w:r>
      <w:r w:rsidRPr="00447DFF">
        <w:rPr>
          <w:b/>
          <w:sz w:val="28"/>
          <w:szCs w:val="28"/>
        </w:rPr>
        <w:t>par</w:t>
      </w:r>
      <w:r>
        <w:rPr>
          <w:b/>
          <w:sz w:val="28"/>
          <w:szCs w:val="28"/>
        </w:rPr>
        <w:t>á</w:t>
      </w:r>
      <w:r w:rsidRPr="00447DFF">
        <w:rPr>
          <w:b/>
          <w:sz w:val="28"/>
          <w:szCs w:val="28"/>
        </w:rPr>
        <w:t xml:space="preserve">bolas de </w:t>
      </w:r>
      <w:r>
        <w:rPr>
          <w:b/>
          <w:sz w:val="28"/>
          <w:szCs w:val="28"/>
        </w:rPr>
        <w:t>Jesú</w:t>
      </w:r>
      <w:r w:rsidRPr="00447DFF">
        <w:rPr>
          <w:b/>
          <w:sz w:val="28"/>
          <w:szCs w:val="28"/>
        </w:rPr>
        <w:t>s en Jerusal</w:t>
      </w:r>
      <w:r>
        <w:rPr>
          <w:b/>
          <w:sz w:val="28"/>
          <w:szCs w:val="28"/>
        </w:rPr>
        <w:t>é</w:t>
      </w:r>
      <w:r w:rsidRPr="00447DFF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según Mateo </w:t>
      </w:r>
      <w:r w:rsidRPr="00447DFF">
        <w:rPr>
          <w:b/>
          <w:sz w:val="28"/>
          <w:szCs w:val="28"/>
        </w:rPr>
        <w:t xml:space="preserve">  </w:t>
      </w:r>
      <w:r w:rsidRPr="00EB5AD5">
        <w:rPr>
          <w:b/>
          <w:color w:val="FF0000"/>
          <w:sz w:val="28"/>
          <w:szCs w:val="28"/>
        </w:rPr>
        <w:t>Mt 22, 1-14</w:t>
      </w:r>
    </w:p>
    <w:p w:rsidR="00C0771A" w:rsidRDefault="00C0771A" w:rsidP="00C0771A">
      <w:pPr>
        <w:rPr>
          <w:szCs w:val="36"/>
        </w:rPr>
      </w:pPr>
    </w:p>
    <w:p w:rsidR="00C0771A" w:rsidRPr="00EB5AD5" w:rsidRDefault="00C0771A" w:rsidP="00C0771A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1. Jesús les</w:t>
      </w:r>
      <w:r w:rsidRPr="00EB5AD5">
        <w:rPr>
          <w:rFonts w:ascii="Times New Roman" w:hAnsi="Times New Roman" w:cs="Times New Roman"/>
          <w:color w:val="0070C0"/>
        </w:rPr>
        <w:t xml:space="preserve"> </w:t>
      </w:r>
      <w:r w:rsidRPr="00EB5AD5">
        <w:rPr>
          <w:b/>
          <w:color w:val="0070C0"/>
        </w:rPr>
        <w:t xml:space="preserve">habló otra vez en parábolas, diciendo: </w:t>
      </w:r>
    </w:p>
    <w:p w:rsidR="00C0771A" w:rsidRPr="00BE3736" w:rsidRDefault="00C0771A" w:rsidP="00C0771A">
      <w:pPr>
        <w:widowControl/>
        <w:autoSpaceDE/>
        <w:autoSpaceDN/>
        <w:adjustRightInd/>
        <w:jc w:val="both"/>
        <w:rPr>
          <w:b/>
        </w:rPr>
      </w:pPr>
    </w:p>
    <w:p w:rsidR="00C0771A" w:rsidRPr="00EB5AD5" w:rsidRDefault="00C0771A" w:rsidP="00C0771A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2 «El Reino de los Cielos se parece a un hombre rey que celebraba las bodas de su hijo.</w:t>
      </w:r>
    </w:p>
    <w:p w:rsidR="00C0771A" w:rsidRPr="00EB5AD5" w:rsidRDefault="00C0771A" w:rsidP="00C0771A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3 Envió entonces a sus servidores para avisar  a los  invitados, pero estos no querían ac</w:t>
      </w:r>
      <w:r w:rsidRPr="00EB5AD5">
        <w:rPr>
          <w:b/>
          <w:color w:val="0070C0"/>
        </w:rPr>
        <w:t>u</w:t>
      </w:r>
      <w:r w:rsidRPr="00EB5AD5">
        <w:rPr>
          <w:b/>
          <w:color w:val="0070C0"/>
        </w:rPr>
        <w:t>dir.</w:t>
      </w:r>
    </w:p>
    <w:p w:rsidR="00C0771A" w:rsidRPr="00EB5AD5" w:rsidRDefault="00C0771A" w:rsidP="00C0771A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4 De nuevo envió a otros servidores con el encargo de decir: He aquí que mi ban</w:t>
      </w:r>
      <w:r w:rsidRPr="00EB5AD5">
        <w:rPr>
          <w:b/>
          <w:color w:val="0070C0"/>
        </w:rPr>
        <w:softHyphen/>
        <w:t>quete está preparado; ya han sido mata</w:t>
      </w:r>
      <w:r w:rsidRPr="00EB5AD5">
        <w:rPr>
          <w:b/>
          <w:color w:val="0070C0"/>
        </w:rPr>
        <w:softHyphen/>
        <w:t>dos mis terneros y mis mejores animales, y todo está a punto: Venid a la boda".</w:t>
      </w:r>
    </w:p>
    <w:p w:rsidR="00C0771A" w:rsidRPr="00EB5AD5" w:rsidRDefault="00C0771A" w:rsidP="00C0771A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C0771A" w:rsidRPr="00EB5AD5" w:rsidRDefault="00C0771A" w:rsidP="00C0771A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5 Pero ellos no haciendo caso,  se fueron, uno a su campo, otro a su negocio;</w:t>
      </w:r>
    </w:p>
    <w:p w:rsidR="00C0771A" w:rsidRPr="00EB5AD5" w:rsidRDefault="00C0771A" w:rsidP="00C0771A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6 y los demás se apoderaron de los servi</w:t>
      </w:r>
      <w:r w:rsidRPr="00EB5AD5">
        <w:rPr>
          <w:b/>
          <w:color w:val="0070C0"/>
        </w:rPr>
        <w:softHyphen/>
        <w:t>dores, los maltrataron y los mataron.</w:t>
      </w:r>
    </w:p>
    <w:p w:rsidR="00C0771A" w:rsidRPr="00EB5AD5" w:rsidRDefault="00C0771A" w:rsidP="00C0771A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7 Entonces el rey se enfureció y envió a su ejército para que acabaran con aque</w:t>
      </w:r>
      <w:r w:rsidRPr="00EB5AD5">
        <w:rPr>
          <w:b/>
          <w:color w:val="0070C0"/>
        </w:rPr>
        <w:softHyphen/>
        <w:t>llos hom</w:t>
      </w:r>
      <w:r w:rsidRPr="00EB5AD5">
        <w:rPr>
          <w:b/>
          <w:color w:val="0070C0"/>
        </w:rPr>
        <w:t>i</w:t>
      </w:r>
      <w:r w:rsidRPr="00EB5AD5">
        <w:rPr>
          <w:b/>
          <w:color w:val="0070C0"/>
        </w:rPr>
        <w:t>cidas e incendiaran su ciudad.</w:t>
      </w:r>
    </w:p>
    <w:p w:rsidR="00C0771A" w:rsidRPr="00EB5AD5" w:rsidRDefault="00C0771A" w:rsidP="00C0771A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8 Luego dijo a sus servidores: "El ban</w:t>
      </w:r>
      <w:r w:rsidRPr="00EB5AD5">
        <w:rPr>
          <w:b/>
          <w:color w:val="0070C0"/>
        </w:rPr>
        <w:softHyphen/>
        <w:t>quete de bodas está preparado, pero los invitados no eran dignos de él.</w:t>
      </w:r>
    </w:p>
    <w:p w:rsidR="00C0771A" w:rsidRPr="00EB5AD5" w:rsidRDefault="00C0771A" w:rsidP="00C0771A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9 Id entonces a las encrucijadas de los caminos e invitad a todos los que en</w:t>
      </w:r>
      <w:r w:rsidRPr="00EB5AD5">
        <w:rPr>
          <w:b/>
          <w:color w:val="0070C0"/>
        </w:rPr>
        <w:softHyphen/>
        <w:t>contréis.</w:t>
      </w:r>
    </w:p>
    <w:p w:rsidR="00C0771A" w:rsidRPr="00EB5AD5" w:rsidRDefault="00C0771A" w:rsidP="00C0771A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10 Los servidores salieron a los caminos y reunieron a todos los que encontraron, buenos y malos, y la sala de bodas se llenó de convidados.</w:t>
      </w:r>
    </w:p>
    <w:p w:rsidR="00C0771A" w:rsidRPr="00EB5AD5" w:rsidRDefault="00C0771A" w:rsidP="00C0771A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C0771A" w:rsidRPr="00EB5AD5" w:rsidRDefault="00C0771A" w:rsidP="00C0771A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11 Cuando el rey entró para ver a los co</w:t>
      </w:r>
      <w:r w:rsidRPr="00EB5AD5">
        <w:rPr>
          <w:b/>
          <w:color w:val="0070C0"/>
        </w:rPr>
        <w:softHyphen/>
        <w:t>mensales, encontró a un hombre que no tenía el traje de fiesta.</w:t>
      </w:r>
    </w:p>
    <w:p w:rsidR="00C0771A" w:rsidRPr="00EB5AD5" w:rsidRDefault="00C0771A" w:rsidP="00C0771A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12 "Amigo, le dijo, ¿cómo has entrado aquí sin el traje de fiesta?". El permaneció en sile</w:t>
      </w:r>
      <w:r w:rsidRPr="00EB5AD5">
        <w:rPr>
          <w:b/>
          <w:color w:val="0070C0"/>
        </w:rPr>
        <w:t>n</w:t>
      </w:r>
      <w:r w:rsidRPr="00EB5AD5">
        <w:rPr>
          <w:b/>
          <w:color w:val="0070C0"/>
        </w:rPr>
        <w:t>cio.</w:t>
      </w:r>
    </w:p>
    <w:p w:rsidR="00C0771A" w:rsidRPr="00EB5AD5" w:rsidRDefault="00C0771A" w:rsidP="00C0771A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13 Entonces el rey dijo a los guardias: "Atadlo de pies y manos, y arrojadlo afuera, a las tinieblas. Allí habrá llanto y rechinar de dientes".</w:t>
      </w:r>
    </w:p>
    <w:p w:rsidR="00C0771A" w:rsidRPr="00EB5AD5" w:rsidRDefault="00C0771A" w:rsidP="00C0771A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 xml:space="preserve">14 Porque muchos son llamados, pero pocos son elegidos». </w:t>
      </w:r>
    </w:p>
    <w:p w:rsidR="00C0771A" w:rsidRDefault="00C0771A" w:rsidP="00C0771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</w:p>
    <w:p w:rsidR="00C0771A" w:rsidRDefault="0019040A" w:rsidP="00C0771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0771A">
        <w:rPr>
          <w:b/>
          <w:sz w:val="28"/>
          <w:szCs w:val="28"/>
        </w:rPr>
        <w:t xml:space="preserve">  El tributo al Cesar según Lucas </w:t>
      </w:r>
      <w:proofErr w:type="spellStart"/>
      <w:r w:rsidR="00C0771A" w:rsidRPr="00474842">
        <w:rPr>
          <w:b/>
          <w:color w:val="FF0000"/>
          <w:sz w:val="28"/>
          <w:szCs w:val="28"/>
        </w:rPr>
        <w:t>Lc</w:t>
      </w:r>
      <w:proofErr w:type="spellEnd"/>
      <w:r w:rsidR="00C0771A" w:rsidRPr="00474842">
        <w:rPr>
          <w:b/>
          <w:color w:val="FF0000"/>
          <w:sz w:val="28"/>
          <w:szCs w:val="28"/>
        </w:rPr>
        <w:t xml:space="preserve"> 20 20-26</w:t>
      </w:r>
    </w:p>
    <w:p w:rsidR="00C0771A" w:rsidRDefault="00C0771A" w:rsidP="00C0771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C0771A" w:rsidRPr="00456EC1" w:rsidRDefault="00C0771A" w:rsidP="00C0771A">
      <w:pPr>
        <w:tabs>
          <w:tab w:val="left" w:pos="6675"/>
        </w:tabs>
        <w:rPr>
          <w:b/>
          <w:color w:val="7030A0"/>
        </w:rPr>
      </w:pPr>
      <w:r w:rsidRPr="00456EC1">
        <w:rPr>
          <w:b/>
          <w:color w:val="7030A0"/>
        </w:rPr>
        <w:t>20 Ellos comenzaron a acecharlo y le en</w:t>
      </w:r>
      <w:r w:rsidRPr="00456EC1">
        <w:rPr>
          <w:b/>
          <w:color w:val="7030A0"/>
        </w:rPr>
        <w:softHyphen/>
        <w:t>viaron espías, que fingían ser hombres de bien, para lograr sorprenderlo en alguna de sus afirmaciones, y entregarlo al poder y a la autor</w:t>
      </w:r>
      <w:r w:rsidRPr="00456EC1">
        <w:rPr>
          <w:b/>
          <w:color w:val="7030A0"/>
        </w:rPr>
        <w:t>i</w:t>
      </w:r>
      <w:r w:rsidRPr="00456EC1">
        <w:rPr>
          <w:b/>
          <w:color w:val="7030A0"/>
        </w:rPr>
        <w:t>dad del gobernador</w:t>
      </w:r>
    </w:p>
    <w:p w:rsidR="00C0771A" w:rsidRPr="00456EC1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lastRenderedPageBreak/>
        <w:t>21 Y le dijeron: «Maestro, sabemos que hablas y enseñas con rectitud y que no tienes en cuenta la condición de las per</w:t>
      </w:r>
      <w:r w:rsidRPr="00456EC1">
        <w:rPr>
          <w:b/>
          <w:color w:val="7030A0"/>
        </w:rPr>
        <w:softHyphen/>
        <w:t>sonas, sino que enseñas con toda fideli</w:t>
      </w:r>
      <w:r w:rsidRPr="00456EC1">
        <w:rPr>
          <w:b/>
          <w:color w:val="7030A0"/>
        </w:rPr>
        <w:softHyphen/>
        <w:t>dad el camino de Dios.</w:t>
      </w:r>
    </w:p>
    <w:p w:rsidR="00C0771A" w:rsidRPr="00456EC1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 xml:space="preserve">22 ¿Nos está permitido pagar el impuesto al César o no?». </w:t>
      </w:r>
    </w:p>
    <w:p w:rsidR="00C0771A" w:rsidRPr="00456EC1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0771A" w:rsidRPr="00456EC1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23 Pero Jesús, conociendo su astucia, les dijo:</w:t>
      </w:r>
    </w:p>
    <w:p w:rsidR="00C0771A" w:rsidRPr="00456EC1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24 «Muéstrenme un denario. ¿De quién es la figura y la inscripción que tiene?». «Del César», respondieron.</w:t>
      </w:r>
    </w:p>
    <w:p w:rsidR="00C0771A" w:rsidRPr="00456EC1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25 Jesús les dijo: «Dad al César lo que es del César, y a Dios, lo que es de Dios».</w:t>
      </w:r>
    </w:p>
    <w:p w:rsidR="00C0771A" w:rsidRPr="00456EC1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26 Así no pudieron sorprenderlo en nin</w:t>
      </w:r>
      <w:r w:rsidRPr="00456EC1">
        <w:rPr>
          <w:b/>
          <w:color w:val="7030A0"/>
        </w:rPr>
        <w:softHyphen/>
        <w:t>guna palabra delante del pueblo y, llenos de adm</w:t>
      </w:r>
      <w:r w:rsidRPr="00456EC1">
        <w:rPr>
          <w:b/>
          <w:color w:val="7030A0"/>
        </w:rPr>
        <w:t>i</w:t>
      </w:r>
      <w:r w:rsidRPr="00456EC1">
        <w:rPr>
          <w:b/>
          <w:color w:val="7030A0"/>
        </w:rPr>
        <w:t>ración por su respuesta, tuvieron que callarse.</w:t>
      </w:r>
    </w:p>
    <w:p w:rsidR="00C63F8B" w:rsidRPr="00447DFF" w:rsidRDefault="00C63F8B" w:rsidP="00B75080">
      <w:pPr>
        <w:rPr>
          <w:b/>
          <w:sz w:val="28"/>
          <w:szCs w:val="28"/>
        </w:rPr>
      </w:pPr>
    </w:p>
    <w:p w:rsidR="000C4877" w:rsidRDefault="00447DFF" w:rsidP="00C0771A">
      <w:pPr>
        <w:rPr>
          <w:b/>
        </w:rPr>
      </w:pPr>
      <w:r w:rsidRPr="00447DFF">
        <w:rPr>
          <w:b/>
          <w:sz w:val="28"/>
          <w:szCs w:val="28"/>
        </w:rPr>
        <w:t xml:space="preserve"> </w:t>
      </w:r>
      <w:r w:rsidR="007377FA">
        <w:rPr>
          <w:b/>
          <w:sz w:val="28"/>
          <w:szCs w:val="28"/>
        </w:rPr>
        <w:t xml:space="preserve">  </w:t>
      </w:r>
    </w:p>
    <w:p w:rsidR="000C4877" w:rsidRDefault="000C4877" w:rsidP="003A1432">
      <w:pPr>
        <w:widowControl/>
        <w:autoSpaceDE/>
        <w:autoSpaceDN/>
        <w:adjustRightInd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652605" cy="1809750"/>
            <wp:effectExtent l="19050" t="0" r="499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166" t="43470" r="45395" b="25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60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32" w:rsidRPr="003A1432" w:rsidRDefault="003A1432" w:rsidP="003A1432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3A1432">
        <w:rPr>
          <w:b/>
          <w:sz w:val="22"/>
          <w:szCs w:val="22"/>
        </w:rPr>
        <w:t>Moneda romana siglo I</w:t>
      </w:r>
    </w:p>
    <w:p w:rsidR="000C4877" w:rsidRDefault="000C4877" w:rsidP="00447DFF">
      <w:pPr>
        <w:widowControl/>
        <w:autoSpaceDE/>
        <w:autoSpaceDN/>
        <w:adjustRightInd/>
        <w:jc w:val="both"/>
        <w:rPr>
          <w:b/>
        </w:rPr>
      </w:pPr>
    </w:p>
    <w:p w:rsidR="000C4877" w:rsidRDefault="000C4877" w:rsidP="00447DFF">
      <w:pPr>
        <w:widowControl/>
        <w:autoSpaceDE/>
        <w:autoSpaceDN/>
        <w:adjustRightInd/>
        <w:jc w:val="both"/>
        <w:rPr>
          <w:b/>
        </w:rPr>
      </w:pPr>
    </w:p>
    <w:p w:rsidR="000C4877" w:rsidRDefault="000C4877" w:rsidP="00447DFF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0C4877" w:rsidSect="00BF5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B5AD5" w:rsidRPr="00EB5AD5" w:rsidRDefault="0019040A" w:rsidP="00447DF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5D0299">
        <w:rPr>
          <w:b/>
          <w:sz w:val="28"/>
          <w:szCs w:val="28"/>
        </w:rPr>
        <w:t xml:space="preserve">  </w:t>
      </w:r>
      <w:r w:rsidR="00EB5AD5" w:rsidRPr="00EB5AD5">
        <w:rPr>
          <w:b/>
          <w:sz w:val="28"/>
          <w:szCs w:val="28"/>
        </w:rPr>
        <w:t xml:space="preserve">Pregunta para hacerle caer en respuestas complejas. </w:t>
      </w:r>
      <w:r w:rsidR="00EB5AD5" w:rsidRPr="00EB5AD5">
        <w:rPr>
          <w:b/>
          <w:color w:val="FF0000"/>
          <w:sz w:val="28"/>
          <w:szCs w:val="28"/>
        </w:rPr>
        <w:t>Mt 22 15 -</w:t>
      </w:r>
      <w:r w:rsidR="000C4877">
        <w:rPr>
          <w:b/>
          <w:color w:val="FF0000"/>
          <w:sz w:val="28"/>
          <w:szCs w:val="28"/>
        </w:rPr>
        <w:t>2</w:t>
      </w:r>
      <w:r w:rsidR="001C723C">
        <w:rPr>
          <w:b/>
          <w:color w:val="FF0000"/>
          <w:sz w:val="28"/>
          <w:szCs w:val="28"/>
        </w:rPr>
        <w:t>2</w:t>
      </w:r>
    </w:p>
    <w:p w:rsidR="00EB5AD5" w:rsidRDefault="00EB5AD5" w:rsidP="00447DFF">
      <w:pPr>
        <w:widowControl/>
        <w:autoSpaceDE/>
        <w:autoSpaceDN/>
        <w:adjustRightInd/>
        <w:jc w:val="both"/>
        <w:rPr>
          <w:b/>
        </w:rPr>
      </w:pPr>
    </w:p>
    <w:p w:rsidR="00447DFF" w:rsidRPr="00EB5AD5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15 Los fariseos se reunieron entonces p</w:t>
      </w:r>
      <w:r w:rsidRPr="00EB5AD5">
        <w:rPr>
          <w:b/>
          <w:color w:val="0070C0"/>
        </w:rPr>
        <w:t>a</w:t>
      </w:r>
      <w:r w:rsidRPr="00EB5AD5">
        <w:rPr>
          <w:b/>
          <w:color w:val="0070C0"/>
        </w:rPr>
        <w:t>ra sorprender a Jesús en alguna de sus afirmaciones.</w:t>
      </w:r>
    </w:p>
    <w:p w:rsidR="00447DFF" w:rsidRPr="00EB5AD5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16 Y le enviaron a varios de sus discípu</w:t>
      </w:r>
      <w:r w:rsidRPr="00EB5AD5">
        <w:rPr>
          <w:b/>
          <w:color w:val="0070C0"/>
        </w:rPr>
        <w:softHyphen/>
        <w:t>los con unos herodianos, para decirle: «Maestro, sabemos que eres sincero y que enseñas con toda fidelidad el camino de Dios, sin tener en cuenta la condición de las personas, porque tú no te fijas en la categoría de nadie.</w:t>
      </w:r>
    </w:p>
    <w:p w:rsidR="00447DFF" w:rsidRPr="00EB5AD5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17 Dinos qué te parece: ¿Está permitido dar el tributo al César o no?».</w:t>
      </w:r>
    </w:p>
    <w:p w:rsidR="00447DFF" w:rsidRPr="00EB5AD5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18 Pero Jesús, conociendo su malicia, les dijo: «Hipócritas, ¿por qué me tendéis una trampa?</w:t>
      </w:r>
    </w:p>
    <w:p w:rsidR="00447DFF" w:rsidRPr="00EB5AD5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19 Mostradme la moneda con que pagáis el tributo». Ellos le presentaron un dena</w:t>
      </w:r>
      <w:r w:rsidRPr="00EB5AD5">
        <w:rPr>
          <w:b/>
          <w:color w:val="0070C0"/>
        </w:rPr>
        <w:softHyphen/>
        <w:t>rio.</w:t>
      </w:r>
    </w:p>
    <w:p w:rsidR="00447DFF" w:rsidRPr="00EB5AD5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20 Y él les preguntó: «¿De quién es esta figura y esta inscripción?».</w:t>
      </w:r>
    </w:p>
    <w:p w:rsidR="00447DFF" w:rsidRPr="00EB5AD5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21 Le respondieron: «Del César». Jesús les dijo: «Dad al César lo que es del César y a Dios, lo que es de Dios».</w:t>
      </w:r>
    </w:p>
    <w:p w:rsidR="00447DFF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lastRenderedPageBreak/>
        <w:t>22 Al oír esto, quedaron admirados y, de</w:t>
      </w:r>
      <w:r w:rsidRPr="00EB5AD5">
        <w:rPr>
          <w:b/>
          <w:color w:val="0070C0"/>
        </w:rPr>
        <w:softHyphen/>
        <w:t xml:space="preserve">jando a Jesús, se fueron. </w:t>
      </w:r>
    </w:p>
    <w:p w:rsidR="000C4877" w:rsidRDefault="000C4877" w:rsidP="00447DF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0C4877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FB7928" w:rsidRDefault="0019040A" w:rsidP="000C4877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B7928">
        <w:rPr>
          <w:b/>
          <w:sz w:val="28"/>
          <w:szCs w:val="28"/>
        </w:rPr>
        <w:t xml:space="preserve">  La versión de Marcos es así</w:t>
      </w:r>
    </w:p>
    <w:p w:rsidR="000C4877" w:rsidRPr="000C4877" w:rsidRDefault="000C4877" w:rsidP="000C4877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C4877">
        <w:rPr>
          <w:b/>
          <w:sz w:val="28"/>
          <w:szCs w:val="28"/>
        </w:rPr>
        <w:t xml:space="preserve"> </w:t>
      </w:r>
      <w:r w:rsidRPr="00FB7928">
        <w:rPr>
          <w:b/>
          <w:color w:val="FF0000"/>
          <w:sz w:val="28"/>
          <w:szCs w:val="28"/>
        </w:rPr>
        <w:t>Mc</w:t>
      </w:r>
      <w:r w:rsidRPr="000C4877">
        <w:rPr>
          <w:b/>
          <w:sz w:val="28"/>
          <w:szCs w:val="28"/>
        </w:rPr>
        <w:t xml:space="preserve"> </w:t>
      </w:r>
      <w:r w:rsidRPr="000C4877">
        <w:rPr>
          <w:b/>
          <w:color w:val="FF0000"/>
          <w:sz w:val="28"/>
          <w:szCs w:val="28"/>
        </w:rPr>
        <w:t>12. 14- 17</w:t>
      </w:r>
    </w:p>
    <w:p w:rsidR="000C4877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0C4877" w:rsidRPr="00552CA4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14 Ellos llegaron y le dijeron: «Maestro, sabemos que eres sincero y no tienes en cuenta la condición de las personas, por</w:t>
      </w:r>
      <w:r w:rsidRPr="00552CA4">
        <w:rPr>
          <w:b/>
          <w:color w:val="00B050"/>
        </w:rPr>
        <w:softHyphen/>
        <w:t xml:space="preserve">que no te fijas en la categoría de nadie, sino que enseñas con toda fidelidad el camino de Dios. ¿Está permitido pagar el impuesto al César o no? ¿Debemos </w:t>
      </w:r>
      <w:proofErr w:type="spellStart"/>
      <w:r w:rsidRPr="00552CA4">
        <w:rPr>
          <w:b/>
          <w:color w:val="00B050"/>
        </w:rPr>
        <w:t>pa</w:t>
      </w:r>
      <w:r w:rsidRPr="00552CA4">
        <w:rPr>
          <w:b/>
          <w:color w:val="00B050"/>
        </w:rPr>
        <w:softHyphen/>
        <w:t>garlo</w:t>
      </w:r>
      <w:proofErr w:type="spellEnd"/>
      <w:r w:rsidRPr="00552CA4">
        <w:rPr>
          <w:b/>
          <w:color w:val="00B050"/>
        </w:rPr>
        <w:t xml:space="preserve"> o no?».</w:t>
      </w:r>
    </w:p>
    <w:p w:rsidR="000C4877" w:rsidRPr="00552CA4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15 Per él, conociendo su hipocresía, les dijo: «¿Por qué me tendéis una trampa? Enseñadme un denario».</w:t>
      </w:r>
    </w:p>
    <w:p w:rsidR="000C4877" w:rsidRPr="00552CA4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16 Ellos lo trajeron y él preguntó: «¿De quién es esta figura y esta inscripción?». Respondieron: «Del César».</w:t>
      </w:r>
    </w:p>
    <w:p w:rsidR="000C4877" w:rsidRPr="00552CA4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 xml:space="preserve">17 Entonces Jesús les dijo: «Dad al César lo que es del César, y a Dios, lo que es de Dios». Y ellos quedaron sorprendidos por la respuesta. </w:t>
      </w:r>
    </w:p>
    <w:p w:rsidR="000C4877" w:rsidRPr="00552CA4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0C4877" w:rsidRDefault="000C4877" w:rsidP="00447DFF">
      <w:pPr>
        <w:widowControl/>
        <w:autoSpaceDE/>
        <w:autoSpaceDN/>
        <w:adjustRightInd/>
        <w:jc w:val="both"/>
        <w:rPr>
          <w:b/>
          <w:color w:val="0070C0"/>
        </w:rPr>
        <w:sectPr w:rsidR="000C4877" w:rsidSect="000C487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C4877" w:rsidRDefault="000C4877" w:rsidP="00447DF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A133FA" w:rsidRDefault="00A133FA" w:rsidP="00447DF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0C4877" w:rsidRPr="000C4877" w:rsidRDefault="00E81669" w:rsidP="00447DF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3A1432">
        <w:rPr>
          <w:b/>
          <w:sz w:val="28"/>
          <w:szCs w:val="28"/>
        </w:rPr>
        <w:t xml:space="preserve">   </w:t>
      </w:r>
      <w:r w:rsidR="00FB7928">
        <w:rPr>
          <w:b/>
          <w:sz w:val="28"/>
          <w:szCs w:val="28"/>
        </w:rPr>
        <w:t>Otra</w:t>
      </w:r>
      <w:r w:rsidR="000C4877" w:rsidRPr="000C4877">
        <w:rPr>
          <w:b/>
          <w:sz w:val="28"/>
          <w:szCs w:val="28"/>
        </w:rPr>
        <w:t xml:space="preserve"> pregunta trampa le propusieron  </w:t>
      </w:r>
      <w:r w:rsidR="000C4877" w:rsidRPr="007F36CE">
        <w:rPr>
          <w:b/>
          <w:color w:val="FF0000"/>
          <w:sz w:val="28"/>
          <w:szCs w:val="28"/>
        </w:rPr>
        <w:t>Mt 22. 23-</w:t>
      </w:r>
      <w:r w:rsidR="007F36CE" w:rsidRPr="007F36CE">
        <w:rPr>
          <w:b/>
          <w:color w:val="FF0000"/>
          <w:sz w:val="28"/>
          <w:szCs w:val="28"/>
        </w:rPr>
        <w:t>40</w:t>
      </w:r>
    </w:p>
    <w:p w:rsidR="000C4877" w:rsidRDefault="000C4877" w:rsidP="00447DF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47DFF" w:rsidRPr="00EB5AD5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 xml:space="preserve">23 Aquel mismo día se le acercaron unos saduceos, que dicen que no hay </w:t>
      </w:r>
      <w:proofErr w:type="spellStart"/>
      <w:r w:rsidRPr="00EB5AD5">
        <w:rPr>
          <w:b/>
          <w:color w:val="0070C0"/>
        </w:rPr>
        <w:t>resurec</w:t>
      </w:r>
      <w:r w:rsidRPr="00EB5AD5">
        <w:rPr>
          <w:b/>
          <w:color w:val="0070C0"/>
        </w:rPr>
        <w:softHyphen/>
        <w:t>ción</w:t>
      </w:r>
      <w:proofErr w:type="spellEnd"/>
      <w:r w:rsidRPr="00EB5AD5">
        <w:rPr>
          <w:b/>
          <w:color w:val="0070C0"/>
        </w:rPr>
        <w:t>, y le propusieron este caso:</w:t>
      </w:r>
    </w:p>
    <w:p w:rsidR="00447DFF" w:rsidRPr="00EB5AD5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24 «Maestro, Moisés dijo: "Si alguien muere sin tener hijos, que su hermano, para darle descendencia, se case con la viuda".</w:t>
      </w:r>
    </w:p>
    <w:p w:rsidR="00447DFF" w:rsidRPr="00EB5AD5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25 Ahora bien, había entre nosotros siete hermanos. El primero se casó y como mu</w:t>
      </w:r>
      <w:r w:rsidRPr="00EB5AD5">
        <w:rPr>
          <w:b/>
          <w:color w:val="0070C0"/>
        </w:rPr>
        <w:softHyphen/>
        <w:t>rió sin tener hijos, dejó su esposa al her</w:t>
      </w:r>
      <w:r w:rsidRPr="00EB5AD5">
        <w:rPr>
          <w:b/>
          <w:color w:val="0070C0"/>
        </w:rPr>
        <w:softHyphen/>
        <w:t>mano.</w:t>
      </w:r>
    </w:p>
    <w:p w:rsidR="00447DFF" w:rsidRPr="00EB5AD5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26 Lo mismo ocurrió con el segundo, después con el tercero, y así sucesiva</w:t>
      </w:r>
      <w:r w:rsidRPr="00EB5AD5">
        <w:rPr>
          <w:b/>
          <w:color w:val="0070C0"/>
        </w:rPr>
        <w:softHyphen/>
        <w:t>mente hasta el séptimo.</w:t>
      </w:r>
    </w:p>
    <w:p w:rsidR="00447DFF" w:rsidRPr="00EB5AD5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27 Finalmente, murió la mujer.</w:t>
      </w:r>
    </w:p>
    <w:p w:rsidR="00447DFF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28 Respóndenos: cuando resuciten los muertos, ¿de cuál de los siete será es</w:t>
      </w:r>
      <w:r w:rsidRPr="00EB5AD5">
        <w:rPr>
          <w:b/>
          <w:color w:val="0070C0"/>
        </w:rPr>
        <w:softHyphen/>
        <w:t>posa, ya que lo fue de todos?». Porque todos la tuvieron a ella.</w:t>
      </w:r>
    </w:p>
    <w:p w:rsidR="00FB7928" w:rsidRPr="00EB5AD5" w:rsidRDefault="00FB7928" w:rsidP="00447DF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47DFF" w:rsidRPr="00EB5AD5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29 Jesús dijo, respondiéndoles:  «Estáis equivocados, porque desconocéis las Es</w:t>
      </w:r>
      <w:r w:rsidRPr="00EB5AD5">
        <w:rPr>
          <w:b/>
          <w:color w:val="0070C0"/>
        </w:rPr>
        <w:softHyphen/>
        <w:t>crituras y el poder de Dios.</w:t>
      </w:r>
    </w:p>
    <w:p w:rsidR="00447DFF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30 En la resurrección ni los hombres ni las mujeres se casarán, sino que todos serán como ángeles en el cielo.</w:t>
      </w:r>
    </w:p>
    <w:p w:rsidR="00447DFF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31 Y con respecto a la resurrección de los muertos, ¿no habéis leído la palabra de Dios, que dice:</w:t>
      </w:r>
    </w:p>
    <w:p w:rsidR="00873087" w:rsidRPr="00EB5AD5" w:rsidRDefault="00873087" w:rsidP="00447DF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47DFF" w:rsidRPr="00EB5AD5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32 "Yo soy el Dios de Abraham, el Dios de Isaac y el Dios de Jacob"? ¡El no es un Dios de muertos, sino de vivientes!».</w:t>
      </w:r>
    </w:p>
    <w:p w:rsidR="00447DFF" w:rsidRPr="00EB5AD5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 xml:space="preserve">33 La multitud, que había oído esto, se quedó asombrada de su enseñanza. </w:t>
      </w:r>
    </w:p>
    <w:p w:rsidR="00447DFF" w:rsidRPr="00EB5AD5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34 Cuando los fariseos se enteraron de que Jesús había hecho callar a los sadu</w:t>
      </w:r>
      <w:r w:rsidRPr="00EB5AD5">
        <w:rPr>
          <w:b/>
          <w:color w:val="0070C0"/>
        </w:rPr>
        <w:softHyphen/>
        <w:t>ceos, se reunieron en ese lugar,</w:t>
      </w:r>
    </w:p>
    <w:p w:rsidR="00447DFF" w:rsidRPr="00EB5AD5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35 y uno de ellos, que era doctor de la Ley, le preguntó para ponerlo a prueba:</w:t>
      </w:r>
    </w:p>
    <w:p w:rsidR="00447DFF" w:rsidRPr="00EB5AD5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36 «Maestro, ¿cuál es el mandamiento más grande de la Ley?».</w:t>
      </w:r>
    </w:p>
    <w:p w:rsidR="00447DFF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37 Jesús le respondió: «Amarás al Señor, tu Dios, con todo tu corazón, con toda tu alma y con todo tu espíritu.</w:t>
      </w:r>
    </w:p>
    <w:p w:rsidR="00873087" w:rsidRPr="00EB5AD5" w:rsidRDefault="00873087" w:rsidP="00447DF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47DFF" w:rsidRPr="00EB5AD5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38 Este es el más grande y el primer man</w:t>
      </w:r>
      <w:r w:rsidRPr="00EB5AD5">
        <w:rPr>
          <w:b/>
          <w:color w:val="0070C0"/>
        </w:rPr>
        <w:softHyphen/>
        <w:t>damiento.</w:t>
      </w:r>
    </w:p>
    <w:p w:rsidR="00447DFF" w:rsidRPr="00EB5AD5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39 El segundo es semejante al primero: Amarás a tu prójimo como a ti mismo.</w:t>
      </w:r>
    </w:p>
    <w:p w:rsidR="00122F67" w:rsidRDefault="00447DFF" w:rsidP="00447DFF">
      <w:pPr>
        <w:widowControl/>
        <w:autoSpaceDE/>
        <w:autoSpaceDN/>
        <w:adjustRightInd/>
        <w:jc w:val="both"/>
        <w:rPr>
          <w:b/>
          <w:color w:val="0070C0"/>
        </w:rPr>
      </w:pPr>
      <w:r w:rsidRPr="00EB5AD5">
        <w:rPr>
          <w:b/>
          <w:color w:val="0070C0"/>
        </w:rPr>
        <w:t>40 De estos dos mandamientos dependen toda la Ley y los Profetas».</w:t>
      </w:r>
    </w:p>
    <w:p w:rsidR="004A2014" w:rsidRDefault="004A2014" w:rsidP="00447DF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A133FA" w:rsidRDefault="00A133FA" w:rsidP="00447DF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8166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A133FA">
        <w:rPr>
          <w:b/>
          <w:sz w:val="28"/>
          <w:szCs w:val="28"/>
        </w:rPr>
        <w:t>Versi</w:t>
      </w:r>
      <w:r>
        <w:rPr>
          <w:b/>
          <w:sz w:val="28"/>
          <w:szCs w:val="28"/>
        </w:rPr>
        <w:t>ó</w:t>
      </w:r>
      <w:r w:rsidRPr="00A133FA">
        <w:rPr>
          <w:b/>
          <w:sz w:val="28"/>
          <w:szCs w:val="28"/>
        </w:rPr>
        <w:t>n de Lucas sobre la resurrecci</w:t>
      </w:r>
      <w:r w:rsidR="00F50DE0">
        <w:rPr>
          <w:b/>
          <w:sz w:val="28"/>
          <w:szCs w:val="28"/>
        </w:rPr>
        <w:t>ó</w:t>
      </w:r>
      <w:r w:rsidRPr="00A133FA">
        <w:rPr>
          <w:b/>
          <w:sz w:val="28"/>
          <w:szCs w:val="28"/>
        </w:rPr>
        <w:t xml:space="preserve">n de los muertos </w:t>
      </w:r>
      <w:proofErr w:type="spellStart"/>
      <w:r w:rsidRPr="00A133FA">
        <w:rPr>
          <w:b/>
          <w:color w:val="FF0000"/>
          <w:sz w:val="28"/>
          <w:szCs w:val="28"/>
        </w:rPr>
        <w:t>Lc</w:t>
      </w:r>
      <w:proofErr w:type="spellEnd"/>
      <w:r w:rsidRPr="00A133FA">
        <w:rPr>
          <w:b/>
          <w:color w:val="FF0000"/>
          <w:sz w:val="28"/>
          <w:szCs w:val="28"/>
        </w:rPr>
        <w:t xml:space="preserve"> 20 .27-40</w:t>
      </w:r>
    </w:p>
    <w:p w:rsidR="00A133FA" w:rsidRDefault="00A133FA" w:rsidP="00447DF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A133FA" w:rsidRPr="00456EC1" w:rsidRDefault="00A133FA" w:rsidP="00A133F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 xml:space="preserve">27 Se le acercaron algunos saduceos, que niegan la resurrección, </w:t>
      </w:r>
    </w:p>
    <w:p w:rsidR="00A133FA" w:rsidRPr="00456EC1" w:rsidRDefault="00A133FA" w:rsidP="00A133FA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133FA" w:rsidRPr="00456EC1" w:rsidRDefault="00A133FA" w:rsidP="00A133FA">
      <w:pPr>
        <w:tabs>
          <w:tab w:val="left" w:pos="6675"/>
        </w:tabs>
        <w:rPr>
          <w:b/>
          <w:color w:val="7030A0"/>
        </w:rPr>
      </w:pPr>
      <w:r w:rsidRPr="00456EC1">
        <w:rPr>
          <w:b/>
          <w:color w:val="7030A0"/>
        </w:rPr>
        <w:t>28 y le dijeron: «Maestro, Moisés nos ha ordenado: "Si alguien está casado y muere sin tener hijos, que su hermano, para darle descendencia, se case con la viuda</w:t>
      </w:r>
    </w:p>
    <w:p w:rsidR="00A133FA" w:rsidRPr="00456EC1" w:rsidRDefault="00A133FA" w:rsidP="00A133FA">
      <w:pPr>
        <w:tabs>
          <w:tab w:val="left" w:pos="6675"/>
        </w:tabs>
        <w:rPr>
          <w:b/>
          <w:color w:val="7030A0"/>
          <w:sz w:val="36"/>
          <w:szCs w:val="36"/>
        </w:rPr>
      </w:pPr>
    </w:p>
    <w:p w:rsidR="00A133FA" w:rsidRPr="00456EC1" w:rsidRDefault="00A133FA" w:rsidP="00A133F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29 Ahora bien, había siete hermanos. El primero se casó y murió sin tener hijos.</w:t>
      </w:r>
    </w:p>
    <w:p w:rsidR="00A133FA" w:rsidRPr="00456EC1" w:rsidRDefault="00A133FA" w:rsidP="00A133F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30 lo mismos el segundo</w:t>
      </w:r>
    </w:p>
    <w:p w:rsidR="00A133FA" w:rsidRPr="00456EC1" w:rsidRDefault="00A133FA" w:rsidP="00A133F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31 se casó con la viuda, y luego el tercero. Y así murieron los siete sin dejar descen</w:t>
      </w:r>
      <w:r w:rsidRPr="00456EC1">
        <w:rPr>
          <w:b/>
          <w:color w:val="7030A0"/>
        </w:rPr>
        <w:softHyphen/>
        <w:t>dencia.</w:t>
      </w:r>
    </w:p>
    <w:p w:rsidR="00A133FA" w:rsidRPr="00456EC1" w:rsidRDefault="00A133FA" w:rsidP="00A133F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32 Finalmente, también murió la mujer.</w:t>
      </w:r>
    </w:p>
    <w:p w:rsidR="00A133FA" w:rsidRPr="00456EC1" w:rsidRDefault="00A133FA" w:rsidP="00A133F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33 Cuando resuciten los muertos, ¿de quién será esposa, ya que los siete la tu</w:t>
      </w:r>
      <w:r w:rsidRPr="00456EC1">
        <w:rPr>
          <w:b/>
          <w:color w:val="7030A0"/>
        </w:rPr>
        <w:softHyphen/>
        <w:t>vieron por mujer?».</w:t>
      </w:r>
    </w:p>
    <w:p w:rsidR="00A133FA" w:rsidRPr="00456EC1" w:rsidRDefault="00A133FA" w:rsidP="00A133FA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133FA" w:rsidRPr="00456EC1" w:rsidRDefault="00A133FA" w:rsidP="00A133F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 xml:space="preserve">34 Jesús les respondió: «En este mundo los hombres y las mujeres se casan, </w:t>
      </w:r>
    </w:p>
    <w:p w:rsidR="00A133FA" w:rsidRPr="00456EC1" w:rsidRDefault="00A133FA" w:rsidP="00A133F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35 pero los que sean juzgados dignos de participar del mundo futuro y de la resu</w:t>
      </w:r>
      <w:r w:rsidRPr="00456EC1">
        <w:rPr>
          <w:b/>
          <w:color w:val="7030A0"/>
        </w:rPr>
        <w:softHyphen/>
        <w:t>rrección, no se casarán.</w:t>
      </w:r>
    </w:p>
    <w:p w:rsidR="00A133FA" w:rsidRPr="00456EC1" w:rsidRDefault="00A133FA" w:rsidP="00A133F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36 Ya no pueden morir, porque son se</w:t>
      </w:r>
      <w:r w:rsidRPr="00456EC1">
        <w:rPr>
          <w:b/>
          <w:color w:val="7030A0"/>
        </w:rPr>
        <w:softHyphen/>
        <w:t>mejantes a los ángeles y son hijos de Dios, al ser hijos de la resurrección.</w:t>
      </w:r>
    </w:p>
    <w:p w:rsidR="00A133FA" w:rsidRPr="00456EC1" w:rsidRDefault="00A133FA" w:rsidP="00A133FA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133FA" w:rsidRDefault="00A133FA" w:rsidP="00A133F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37 Que los muertos van resucitar, Moisés lo ha dado a entender en el pasaje de la zarza, cuando llama al Señor el Dios de Abraham, el Dios de Isaac y el Dios de Ja</w:t>
      </w:r>
      <w:r w:rsidRPr="00456EC1">
        <w:rPr>
          <w:b/>
          <w:color w:val="7030A0"/>
        </w:rPr>
        <w:softHyphen/>
        <w:t>cob.</w:t>
      </w:r>
    </w:p>
    <w:p w:rsidR="00C0771A" w:rsidRPr="00456EC1" w:rsidRDefault="00C0771A" w:rsidP="00A133FA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133FA" w:rsidRPr="00456EC1" w:rsidRDefault="00A133FA" w:rsidP="00A133F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38 Porque él no es Dios de muertos, sino de vivientes; todos, en efecto, viven para él».</w:t>
      </w:r>
    </w:p>
    <w:p w:rsidR="00A133FA" w:rsidRPr="00456EC1" w:rsidRDefault="00A133FA" w:rsidP="00A133FA">
      <w:pPr>
        <w:tabs>
          <w:tab w:val="left" w:pos="6675"/>
        </w:tabs>
        <w:rPr>
          <w:b/>
          <w:color w:val="7030A0"/>
        </w:rPr>
      </w:pPr>
      <w:r w:rsidRPr="00456EC1">
        <w:rPr>
          <w:b/>
          <w:color w:val="7030A0"/>
        </w:rPr>
        <w:t>39 Tomando la palabra, algunos escribas le dijeron: «Maestro, has hablado bien</w:t>
      </w:r>
    </w:p>
    <w:p w:rsidR="00A133FA" w:rsidRPr="00456EC1" w:rsidRDefault="00A133FA" w:rsidP="00A133F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40 Y ya no se atrevían a preguntarle nada.</w:t>
      </w:r>
    </w:p>
    <w:p w:rsidR="00A133FA" w:rsidRDefault="00A133FA" w:rsidP="00447DF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0C4877" w:rsidRPr="000C4877" w:rsidRDefault="000C4877" w:rsidP="000C4877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C4877">
        <w:rPr>
          <w:b/>
          <w:sz w:val="28"/>
          <w:szCs w:val="28"/>
        </w:rPr>
        <w:t>1</w:t>
      </w:r>
      <w:r w:rsidR="00E81669">
        <w:rPr>
          <w:b/>
          <w:sz w:val="28"/>
          <w:szCs w:val="28"/>
        </w:rPr>
        <w:t>2</w:t>
      </w:r>
      <w:r w:rsidRPr="000C487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La versión de M</w:t>
      </w:r>
      <w:r w:rsidRPr="000C4877">
        <w:rPr>
          <w:b/>
          <w:sz w:val="28"/>
          <w:szCs w:val="28"/>
        </w:rPr>
        <w:t xml:space="preserve">arcos es similar  </w:t>
      </w:r>
      <w:r w:rsidRPr="000C4877">
        <w:rPr>
          <w:b/>
          <w:color w:val="FF0000"/>
          <w:sz w:val="28"/>
          <w:szCs w:val="28"/>
        </w:rPr>
        <w:t>Mc 12.  18- 34</w:t>
      </w:r>
    </w:p>
    <w:p w:rsidR="000C4877" w:rsidRPr="00552CA4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0C4877" w:rsidRPr="00552CA4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18 Se le acercaron unos saduceos, que son los que niegan la resurrección, y le propusi</w:t>
      </w:r>
      <w:r w:rsidRPr="00552CA4">
        <w:rPr>
          <w:b/>
          <w:color w:val="00B050"/>
        </w:rPr>
        <w:t>e</w:t>
      </w:r>
      <w:r w:rsidRPr="00552CA4">
        <w:rPr>
          <w:b/>
          <w:color w:val="00B050"/>
        </w:rPr>
        <w:t>ron este caso:</w:t>
      </w:r>
    </w:p>
    <w:p w:rsidR="000C4877" w:rsidRPr="00552CA4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0C4877" w:rsidRPr="00552CA4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19 «Maestro, Moisés nos ha ordenado lo siguiente: «Si alguien está casado y muere sin tener hijos, que su hermano, para darle descendencia, se case con la viuda».</w:t>
      </w:r>
    </w:p>
    <w:p w:rsidR="000C4877" w:rsidRPr="00552CA4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20 Ahora bien, había siete hermanos. El primero se casó y murió sin tener hijos.</w:t>
      </w:r>
    </w:p>
    <w:p w:rsidR="000C4877" w:rsidRPr="00552CA4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21 El segundo se casó con la viuda y tam</w:t>
      </w:r>
      <w:r w:rsidRPr="00552CA4">
        <w:rPr>
          <w:b/>
          <w:color w:val="00B050"/>
        </w:rPr>
        <w:softHyphen/>
        <w:t>bién murió sin tener hijos; lo mismo ocu</w:t>
      </w:r>
      <w:r w:rsidRPr="00552CA4">
        <w:rPr>
          <w:b/>
          <w:color w:val="00B050"/>
        </w:rPr>
        <w:softHyphen/>
        <w:t>rrió con el tercero;</w:t>
      </w:r>
    </w:p>
    <w:p w:rsidR="000C4877" w:rsidRPr="00552CA4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22 y así ninguno de los siete dejó descen</w:t>
      </w:r>
      <w:r w:rsidRPr="00552CA4">
        <w:rPr>
          <w:b/>
          <w:color w:val="00B050"/>
        </w:rPr>
        <w:softHyphen/>
        <w:t>dencia. Después de todos ellos, murió la mujer.</w:t>
      </w:r>
    </w:p>
    <w:p w:rsidR="000C4877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23 C</w:t>
      </w:r>
      <w:r>
        <w:rPr>
          <w:b/>
          <w:color w:val="00B050"/>
        </w:rPr>
        <w:t>u</w:t>
      </w:r>
      <w:r w:rsidRPr="00552CA4">
        <w:rPr>
          <w:b/>
          <w:color w:val="00B050"/>
        </w:rPr>
        <w:t>ando resuciten los muertos, ¿de quién será esposa, ya que los siete la tu</w:t>
      </w:r>
      <w:r w:rsidRPr="00552CA4">
        <w:rPr>
          <w:b/>
          <w:color w:val="00B050"/>
        </w:rPr>
        <w:softHyphen/>
        <w:t>vieron por mujer?».</w:t>
      </w:r>
    </w:p>
    <w:p w:rsidR="00C0771A" w:rsidRPr="00552CA4" w:rsidRDefault="00C0771A" w:rsidP="000C487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0C4877" w:rsidRPr="00552CA4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24 Jesús les dijo: «¿No será que vosotros estáis equivocados por no comprender las E</w:t>
      </w:r>
      <w:r w:rsidRPr="00552CA4">
        <w:rPr>
          <w:b/>
          <w:color w:val="00B050"/>
        </w:rPr>
        <w:t>s</w:t>
      </w:r>
      <w:r w:rsidRPr="00552CA4">
        <w:rPr>
          <w:b/>
          <w:color w:val="00B050"/>
        </w:rPr>
        <w:t>crituras ni el poder de Dios?</w:t>
      </w:r>
    </w:p>
    <w:p w:rsidR="000C4877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25 Cuando resuciten los muertos, ni los hombres ni las mujeres se casarán, sino que serán como ángeles en el cielo.</w:t>
      </w:r>
    </w:p>
    <w:p w:rsidR="00C0771A" w:rsidRPr="00552CA4" w:rsidRDefault="00C0771A" w:rsidP="000C487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0C4877" w:rsidRPr="00552CA4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26 Y con respecto a la resurrección de los muertos, ¿no habéis leído en el Libro de Moisés, en el pasaje de la zarza, lo que Dios le dijo: Yo soy el Dios de Abraham, el Dios de Isaac y el Dios de Jacob?</w:t>
      </w:r>
    </w:p>
    <w:p w:rsidR="000C4877" w:rsidRPr="00552CA4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 xml:space="preserve">27 El no es un Dios de muertos, sino de vivientes. Vosotros estáis en un gran error». </w:t>
      </w:r>
    </w:p>
    <w:p w:rsidR="000C4877" w:rsidRPr="00552CA4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0C4877" w:rsidRPr="00552CA4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28 y se acercó un escriba que los oyó dis</w:t>
      </w:r>
      <w:r w:rsidRPr="00552CA4">
        <w:rPr>
          <w:b/>
          <w:color w:val="00B050"/>
        </w:rPr>
        <w:softHyphen/>
        <w:t>cutir, al ver que les había respondido bien, se acercó y le preguntó: «¿Cuál es el pri</w:t>
      </w:r>
      <w:r w:rsidRPr="00552CA4">
        <w:rPr>
          <w:b/>
          <w:color w:val="00B050"/>
        </w:rPr>
        <w:softHyphen/>
        <w:t>mero de los mandamientos?».</w:t>
      </w:r>
    </w:p>
    <w:p w:rsidR="000C4877" w:rsidRPr="00552CA4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29 Jesús respondió: «El primero es: Es</w:t>
      </w:r>
      <w:r w:rsidRPr="00552CA4">
        <w:rPr>
          <w:b/>
          <w:color w:val="00B050"/>
        </w:rPr>
        <w:softHyphen/>
        <w:t>cucha, Israel: el Señor nuestro Dios es el único S</w:t>
      </w:r>
      <w:r w:rsidRPr="00552CA4">
        <w:rPr>
          <w:b/>
          <w:color w:val="00B050"/>
        </w:rPr>
        <w:t>e</w:t>
      </w:r>
      <w:r w:rsidRPr="00552CA4">
        <w:rPr>
          <w:b/>
          <w:color w:val="00B050"/>
        </w:rPr>
        <w:t>ñor;</w:t>
      </w:r>
    </w:p>
    <w:p w:rsidR="000C4877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30 y tú amarás al Señor, tu Dios, con todo tu corazón y con toda tu alma, con todo tu espír</w:t>
      </w:r>
      <w:r w:rsidRPr="00552CA4">
        <w:rPr>
          <w:b/>
          <w:color w:val="00B050"/>
        </w:rPr>
        <w:t>i</w:t>
      </w:r>
      <w:r w:rsidRPr="00552CA4">
        <w:rPr>
          <w:b/>
          <w:color w:val="00B050"/>
        </w:rPr>
        <w:t>tu y con todas tus fuerzas.</w:t>
      </w:r>
    </w:p>
    <w:p w:rsidR="00C0771A" w:rsidRPr="00552CA4" w:rsidRDefault="00C0771A" w:rsidP="000C487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0C4877" w:rsidRPr="00552CA4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31 El segundo es: Amarás a tu prójimo como a ti mismo. No hay otro manda</w:t>
      </w:r>
      <w:r w:rsidRPr="00552CA4">
        <w:rPr>
          <w:b/>
          <w:color w:val="00B050"/>
        </w:rPr>
        <w:softHyphen/>
        <w:t>miento más grande que estos».</w:t>
      </w:r>
    </w:p>
    <w:p w:rsidR="000C4877" w:rsidRPr="00552CA4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32 El escriba le dijo: «Muy bien, Maestro, tienes razón al decir que hay un solo Dios y no hay otro más que él,</w:t>
      </w:r>
    </w:p>
    <w:p w:rsidR="000C4877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33 y que amarlo con todo el corazón, con toda la inteligencia y con todas las fuer</w:t>
      </w:r>
      <w:r w:rsidRPr="00552CA4">
        <w:rPr>
          <w:b/>
          <w:color w:val="00B050"/>
        </w:rPr>
        <w:softHyphen/>
        <w:t>zas, y amar al prójimo como a sí mismo, vale más que todos los holocaustos y to</w:t>
      </w:r>
      <w:r w:rsidRPr="00552CA4">
        <w:rPr>
          <w:b/>
          <w:color w:val="00B050"/>
        </w:rPr>
        <w:softHyphen/>
        <w:t>dos los sacrif</w:t>
      </w:r>
      <w:r w:rsidRPr="00552CA4">
        <w:rPr>
          <w:b/>
          <w:color w:val="00B050"/>
        </w:rPr>
        <w:t>i</w:t>
      </w:r>
      <w:r w:rsidRPr="00552CA4">
        <w:rPr>
          <w:b/>
          <w:color w:val="00B050"/>
        </w:rPr>
        <w:t>cios».</w:t>
      </w:r>
    </w:p>
    <w:p w:rsidR="00C0771A" w:rsidRPr="00552CA4" w:rsidRDefault="00C0771A" w:rsidP="000C487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0C4877" w:rsidRDefault="000C4877" w:rsidP="000C4877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 xml:space="preserve">34 Jesús, al ver que había respondido tan acertadamente, le dijo: «Tú no estás lejos del Reino de Dios». Y nadie se atrevió a hacerle más preguntas. </w:t>
      </w:r>
    </w:p>
    <w:p w:rsidR="004A2014" w:rsidRDefault="004A2014" w:rsidP="000C487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4A2014" w:rsidRPr="004A2014" w:rsidRDefault="00D677C0" w:rsidP="004A201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33E84">
        <w:rPr>
          <w:b/>
          <w:sz w:val="28"/>
          <w:szCs w:val="28"/>
        </w:rPr>
        <w:t>1</w:t>
      </w:r>
      <w:r w:rsidR="00E81669">
        <w:rPr>
          <w:b/>
          <w:sz w:val="28"/>
          <w:szCs w:val="28"/>
        </w:rPr>
        <w:t>3</w:t>
      </w:r>
      <w:r w:rsidR="004A2014">
        <w:rPr>
          <w:b/>
          <w:sz w:val="28"/>
          <w:szCs w:val="28"/>
        </w:rPr>
        <w:t xml:space="preserve"> También Jesús les preguntó</w:t>
      </w:r>
      <w:r w:rsidR="004A2014" w:rsidRPr="004A2014">
        <w:rPr>
          <w:b/>
          <w:sz w:val="28"/>
          <w:szCs w:val="28"/>
        </w:rPr>
        <w:t xml:space="preserve"> a ellos</w:t>
      </w:r>
      <w:r w:rsidR="00433E84">
        <w:rPr>
          <w:b/>
          <w:sz w:val="28"/>
          <w:szCs w:val="28"/>
        </w:rPr>
        <w:t xml:space="preserve"> una cuestión difícil </w:t>
      </w:r>
      <w:r w:rsidR="004A2014" w:rsidRPr="004A2014">
        <w:rPr>
          <w:b/>
          <w:sz w:val="28"/>
          <w:szCs w:val="28"/>
        </w:rPr>
        <w:t xml:space="preserve"> </w:t>
      </w:r>
      <w:r w:rsidR="004A2014" w:rsidRPr="004A2014">
        <w:rPr>
          <w:b/>
          <w:color w:val="FF0000"/>
          <w:sz w:val="28"/>
          <w:szCs w:val="28"/>
        </w:rPr>
        <w:t>Mc  12  35-37</w:t>
      </w:r>
      <w:r w:rsidR="004A2014" w:rsidRPr="004A2014">
        <w:rPr>
          <w:b/>
          <w:sz w:val="28"/>
          <w:szCs w:val="28"/>
        </w:rPr>
        <w:t xml:space="preserve"> </w:t>
      </w:r>
    </w:p>
    <w:p w:rsidR="004A2014" w:rsidRDefault="004A2014" w:rsidP="004A201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A2014" w:rsidRPr="009F167A" w:rsidRDefault="004A2014" w:rsidP="004A2014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70C0"/>
        </w:rPr>
        <w:t xml:space="preserve">   </w:t>
      </w:r>
      <w:r w:rsidRPr="009F167A">
        <w:rPr>
          <w:b/>
          <w:color w:val="00B050"/>
        </w:rPr>
        <w:t>35 Jesús tomando la palabra se puso a enseñar en el Templo y preguntaba: «¿Cómo pueden decir los escribas que el Mesías es hijo de David?</w:t>
      </w:r>
    </w:p>
    <w:p w:rsidR="004A2014" w:rsidRPr="009F167A" w:rsidRDefault="004A2014" w:rsidP="004A2014">
      <w:pPr>
        <w:widowControl/>
        <w:autoSpaceDE/>
        <w:autoSpaceDN/>
        <w:adjustRightInd/>
        <w:jc w:val="both"/>
        <w:rPr>
          <w:b/>
          <w:color w:val="00B050"/>
        </w:rPr>
      </w:pPr>
      <w:r w:rsidRPr="009F167A">
        <w:rPr>
          <w:b/>
          <w:color w:val="00B050"/>
        </w:rPr>
        <w:lastRenderedPageBreak/>
        <w:t>36 El mismo David ha dicho, movido por el Espíritu Santo: Dijo el Señor a mi Se</w:t>
      </w:r>
      <w:r w:rsidRPr="009F167A">
        <w:rPr>
          <w:b/>
          <w:color w:val="00B050"/>
        </w:rPr>
        <w:softHyphen/>
        <w:t>ñor: Siént</w:t>
      </w:r>
      <w:r w:rsidRPr="009F167A">
        <w:rPr>
          <w:b/>
          <w:color w:val="00B050"/>
        </w:rPr>
        <w:t>a</w:t>
      </w:r>
      <w:r w:rsidRPr="009F167A">
        <w:rPr>
          <w:b/>
          <w:color w:val="00B050"/>
        </w:rPr>
        <w:t>te a mi derecha, hasta que ponga a tus enemigos debajo de tus pies.</w:t>
      </w:r>
    </w:p>
    <w:p w:rsidR="004A2014" w:rsidRPr="009F167A" w:rsidRDefault="004A2014" w:rsidP="004A2014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4A2014" w:rsidRDefault="004A2014" w:rsidP="004A2014">
      <w:pPr>
        <w:widowControl/>
        <w:autoSpaceDE/>
        <w:autoSpaceDN/>
        <w:adjustRightInd/>
        <w:jc w:val="both"/>
        <w:rPr>
          <w:b/>
          <w:color w:val="0070C0"/>
        </w:rPr>
      </w:pPr>
      <w:r w:rsidRPr="009F167A">
        <w:rPr>
          <w:b/>
          <w:color w:val="00B050"/>
        </w:rPr>
        <w:t>37 Si el mismo David lo llama Señor, ¿Cómo puede ser hijo suyo? La multitud escuchaba a Jesús con agrado</w:t>
      </w:r>
    </w:p>
    <w:p w:rsidR="004A2014" w:rsidRPr="00433E84" w:rsidRDefault="004A2014" w:rsidP="000C4877">
      <w:pPr>
        <w:widowControl/>
        <w:autoSpaceDE/>
        <w:autoSpaceDN/>
        <w:adjustRightInd/>
        <w:jc w:val="both"/>
        <w:rPr>
          <w:b/>
        </w:rPr>
      </w:pPr>
    </w:p>
    <w:p w:rsidR="00122F67" w:rsidRPr="004A2014" w:rsidRDefault="00433E84" w:rsidP="00447DFF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1</w:t>
      </w:r>
      <w:r w:rsidR="00E8166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</w:t>
      </w:r>
      <w:r w:rsidRPr="00433E84">
        <w:rPr>
          <w:b/>
          <w:sz w:val="28"/>
          <w:szCs w:val="28"/>
        </w:rPr>
        <w:t xml:space="preserve">Recuerda esta alusión también </w:t>
      </w:r>
      <w:r w:rsidR="004A2014" w:rsidRPr="00433E84">
        <w:rPr>
          <w:b/>
          <w:sz w:val="28"/>
          <w:szCs w:val="28"/>
        </w:rPr>
        <w:t xml:space="preserve"> Lucas </w:t>
      </w:r>
      <w:proofErr w:type="spellStart"/>
      <w:r w:rsidR="004A2014" w:rsidRPr="00433E84">
        <w:rPr>
          <w:b/>
          <w:sz w:val="28"/>
          <w:szCs w:val="28"/>
        </w:rPr>
        <w:t>asi</w:t>
      </w:r>
      <w:proofErr w:type="spellEnd"/>
      <w:r w:rsidR="004A2014" w:rsidRPr="004A2014">
        <w:rPr>
          <w:b/>
          <w:color w:val="0070C0"/>
          <w:sz w:val="28"/>
          <w:szCs w:val="28"/>
        </w:rPr>
        <w:t xml:space="preserve">  </w:t>
      </w:r>
      <w:proofErr w:type="spellStart"/>
      <w:r w:rsidR="004A2014" w:rsidRPr="00433E84">
        <w:rPr>
          <w:b/>
          <w:color w:val="FF0000"/>
          <w:sz w:val="28"/>
          <w:szCs w:val="28"/>
        </w:rPr>
        <w:t>Lc</w:t>
      </w:r>
      <w:proofErr w:type="spellEnd"/>
      <w:r w:rsidR="004A2014" w:rsidRPr="00433E84">
        <w:rPr>
          <w:b/>
          <w:color w:val="FF0000"/>
          <w:sz w:val="28"/>
          <w:szCs w:val="28"/>
        </w:rPr>
        <w:t xml:space="preserve"> 20 . 41 -4</w:t>
      </w:r>
      <w:r w:rsidR="00CD01DA">
        <w:rPr>
          <w:b/>
          <w:color w:val="FF0000"/>
          <w:sz w:val="28"/>
          <w:szCs w:val="28"/>
        </w:rPr>
        <w:t>7</w:t>
      </w:r>
    </w:p>
    <w:p w:rsidR="004A2014" w:rsidRPr="00433E84" w:rsidRDefault="004A2014" w:rsidP="00447DFF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4A2014" w:rsidRPr="00433E84" w:rsidRDefault="004A2014" w:rsidP="004A2014">
      <w:pPr>
        <w:widowControl/>
        <w:autoSpaceDE/>
        <w:autoSpaceDN/>
        <w:adjustRightInd/>
        <w:jc w:val="both"/>
        <w:rPr>
          <w:b/>
          <w:color w:val="7030A0"/>
        </w:rPr>
      </w:pPr>
      <w:r w:rsidRPr="00433E84">
        <w:rPr>
          <w:b/>
          <w:color w:val="7030A0"/>
        </w:rPr>
        <w:t>40 Y ya no se atrevían a preguntarle nada.</w:t>
      </w:r>
    </w:p>
    <w:p w:rsidR="004A2014" w:rsidRPr="00433E84" w:rsidRDefault="004A2014" w:rsidP="004A2014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D01DA" w:rsidRDefault="00CD01DA" w:rsidP="004A2014">
      <w:pPr>
        <w:widowControl/>
        <w:autoSpaceDE/>
        <w:autoSpaceDN/>
        <w:adjustRightInd/>
        <w:jc w:val="both"/>
        <w:rPr>
          <w:b/>
          <w:color w:val="7030A0"/>
        </w:rPr>
        <w:sectPr w:rsidR="00CD01DA" w:rsidSect="00BF5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A2014" w:rsidRPr="00433E84" w:rsidRDefault="004A2014" w:rsidP="004A2014">
      <w:pPr>
        <w:widowControl/>
        <w:autoSpaceDE/>
        <w:autoSpaceDN/>
        <w:adjustRightInd/>
        <w:jc w:val="both"/>
        <w:rPr>
          <w:b/>
          <w:color w:val="7030A0"/>
        </w:rPr>
      </w:pPr>
      <w:r w:rsidRPr="00433E84">
        <w:rPr>
          <w:b/>
          <w:color w:val="7030A0"/>
        </w:rPr>
        <w:lastRenderedPageBreak/>
        <w:t>41 Jesús les dijo entonces: «¿Cómo se puede decir que el Mesías es hijo de Da</w:t>
      </w:r>
      <w:r w:rsidRPr="00433E84">
        <w:rPr>
          <w:b/>
          <w:color w:val="7030A0"/>
        </w:rPr>
        <w:softHyphen/>
        <w:t>vid,</w:t>
      </w:r>
    </w:p>
    <w:p w:rsidR="004A2014" w:rsidRPr="00433E84" w:rsidRDefault="004A2014" w:rsidP="004A2014">
      <w:pPr>
        <w:widowControl/>
        <w:autoSpaceDE/>
        <w:autoSpaceDN/>
        <w:adjustRightInd/>
        <w:jc w:val="both"/>
        <w:rPr>
          <w:b/>
          <w:color w:val="7030A0"/>
        </w:rPr>
      </w:pPr>
      <w:r w:rsidRPr="00433E84">
        <w:rPr>
          <w:b/>
          <w:color w:val="7030A0"/>
        </w:rPr>
        <w:t>42 si el mismo David ha dicho en el Libro de los Salmos: "Dijo el Señor a mi Señor: Siéntate a mi derecha,</w:t>
      </w:r>
    </w:p>
    <w:p w:rsidR="004A2014" w:rsidRPr="00433E84" w:rsidRDefault="004A2014" w:rsidP="004A2014">
      <w:pPr>
        <w:widowControl/>
        <w:autoSpaceDE/>
        <w:autoSpaceDN/>
        <w:adjustRightInd/>
        <w:jc w:val="both"/>
        <w:rPr>
          <w:b/>
          <w:color w:val="7030A0"/>
        </w:rPr>
      </w:pPr>
      <w:r w:rsidRPr="00433E84">
        <w:rPr>
          <w:b/>
          <w:color w:val="7030A0"/>
        </w:rPr>
        <w:t>43 hasta que ponga a tus enemigos de</w:t>
      </w:r>
      <w:r w:rsidRPr="00433E84">
        <w:rPr>
          <w:b/>
          <w:color w:val="7030A0"/>
        </w:rPr>
        <w:softHyphen/>
        <w:t>bajo de tus pies"?</w:t>
      </w:r>
    </w:p>
    <w:p w:rsidR="004A2014" w:rsidRDefault="004A2014" w:rsidP="004A2014">
      <w:pPr>
        <w:widowControl/>
        <w:autoSpaceDE/>
        <w:autoSpaceDN/>
        <w:adjustRightInd/>
        <w:jc w:val="both"/>
        <w:rPr>
          <w:b/>
          <w:color w:val="7030A0"/>
        </w:rPr>
      </w:pPr>
      <w:r w:rsidRPr="00433E84">
        <w:rPr>
          <w:b/>
          <w:color w:val="7030A0"/>
        </w:rPr>
        <w:t>44 Si David lo llama "Señor", ¿cómo pu</w:t>
      </w:r>
      <w:r w:rsidRPr="00433E84">
        <w:rPr>
          <w:b/>
          <w:color w:val="7030A0"/>
        </w:rPr>
        <w:t>e</w:t>
      </w:r>
      <w:r w:rsidRPr="00433E84">
        <w:rPr>
          <w:b/>
          <w:color w:val="7030A0"/>
        </w:rPr>
        <w:t xml:space="preserve">de ser hijo suyo?». </w:t>
      </w:r>
    </w:p>
    <w:p w:rsidR="00CD01DA" w:rsidRPr="00CD01DA" w:rsidRDefault="00CD01DA" w:rsidP="00CD01DA">
      <w:pPr>
        <w:widowControl/>
        <w:autoSpaceDE/>
        <w:autoSpaceDN/>
        <w:adjustRightInd/>
        <w:jc w:val="both"/>
        <w:rPr>
          <w:b/>
          <w:color w:val="7030A0"/>
        </w:rPr>
      </w:pPr>
      <w:r w:rsidRPr="00CD01DA">
        <w:rPr>
          <w:b/>
          <w:color w:val="7030A0"/>
        </w:rPr>
        <w:t xml:space="preserve">45 Y dijo a los discípulos, de manera que lo oyera todo el pueblo: </w:t>
      </w:r>
    </w:p>
    <w:p w:rsidR="00CD01DA" w:rsidRPr="00CD01DA" w:rsidRDefault="00CD01DA" w:rsidP="00CD01DA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D01DA" w:rsidRPr="00CD01DA" w:rsidRDefault="00CD01DA" w:rsidP="00CD01DA">
      <w:pPr>
        <w:widowControl/>
        <w:autoSpaceDE/>
        <w:autoSpaceDN/>
        <w:adjustRightInd/>
        <w:jc w:val="both"/>
        <w:rPr>
          <w:b/>
          <w:color w:val="7030A0"/>
        </w:rPr>
      </w:pPr>
      <w:r w:rsidRPr="00CD01DA">
        <w:rPr>
          <w:b/>
          <w:color w:val="7030A0"/>
        </w:rPr>
        <w:t>46 «Tengan cuidado de los escribas, a quienes les gusta pasearse con largas vestiduras, ser saludados en las plazas y ocupar los primero asientos en las sina</w:t>
      </w:r>
      <w:r w:rsidRPr="00CD01DA">
        <w:rPr>
          <w:b/>
          <w:color w:val="7030A0"/>
        </w:rPr>
        <w:softHyphen/>
        <w:t>gogas y en los banquetes;</w:t>
      </w:r>
    </w:p>
    <w:p w:rsidR="00CD01DA" w:rsidRPr="00CD01DA" w:rsidRDefault="00CD01DA" w:rsidP="00CD01DA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D01DA" w:rsidRPr="009B7F81" w:rsidRDefault="00CD01DA" w:rsidP="00CD01DA">
      <w:pPr>
        <w:widowControl/>
        <w:autoSpaceDE/>
        <w:autoSpaceDN/>
        <w:adjustRightInd/>
        <w:jc w:val="both"/>
        <w:rPr>
          <w:b/>
        </w:rPr>
      </w:pPr>
      <w:r w:rsidRPr="00CD01DA">
        <w:rPr>
          <w:b/>
          <w:color w:val="7030A0"/>
        </w:rPr>
        <w:t>47 que devoran los bienes de las viudas y fingen hacer largas oraciones. Esos serán juzgados con más severidad</w:t>
      </w:r>
      <w:r w:rsidRPr="009B7F81">
        <w:rPr>
          <w:b/>
        </w:rPr>
        <w:t>».</w:t>
      </w:r>
    </w:p>
    <w:p w:rsidR="00CD01DA" w:rsidRPr="00433E84" w:rsidRDefault="00CD01DA" w:rsidP="004A2014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447DFF" w:rsidRPr="00433E84" w:rsidRDefault="00433E84" w:rsidP="00447DF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1</w:t>
      </w:r>
      <w:r w:rsidR="00E8166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Y los repite Mateo</w:t>
      </w:r>
      <w:r w:rsidRPr="00433E84">
        <w:rPr>
          <w:b/>
          <w:sz w:val="28"/>
          <w:szCs w:val="28"/>
        </w:rPr>
        <w:t xml:space="preserve">   </w:t>
      </w:r>
      <w:r w:rsidRPr="00433E84">
        <w:rPr>
          <w:b/>
          <w:color w:val="FF0000"/>
          <w:sz w:val="28"/>
          <w:szCs w:val="28"/>
        </w:rPr>
        <w:t>Mt 22. 41</w:t>
      </w:r>
      <w:r w:rsidRPr="00433E84">
        <w:rPr>
          <w:b/>
          <w:sz w:val="28"/>
          <w:szCs w:val="28"/>
        </w:rPr>
        <w:t>-</w:t>
      </w:r>
      <w:r w:rsidRPr="00433E84">
        <w:rPr>
          <w:b/>
          <w:color w:val="FF0000"/>
          <w:sz w:val="28"/>
          <w:szCs w:val="28"/>
        </w:rPr>
        <w:t>46</w:t>
      </w:r>
    </w:p>
    <w:p w:rsidR="00433E84" w:rsidRDefault="00433E84" w:rsidP="00447DF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33E84" w:rsidRPr="00433E84" w:rsidRDefault="00433E84" w:rsidP="00433E84">
      <w:pPr>
        <w:widowControl/>
        <w:autoSpaceDE/>
        <w:autoSpaceDN/>
        <w:adjustRightInd/>
        <w:jc w:val="both"/>
        <w:rPr>
          <w:b/>
          <w:color w:val="0070C0"/>
        </w:rPr>
      </w:pPr>
      <w:r w:rsidRPr="00433E84">
        <w:rPr>
          <w:b/>
          <w:color w:val="0070C0"/>
        </w:rPr>
        <w:t>41 Mientras los fariseos estaban reunidos, Jesús les hizo esta pregunta:</w:t>
      </w:r>
    </w:p>
    <w:p w:rsidR="00433E84" w:rsidRPr="00433E84" w:rsidRDefault="00433E84" w:rsidP="00433E8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33E84" w:rsidRPr="00433E84" w:rsidRDefault="00433E84" w:rsidP="00433E84">
      <w:pPr>
        <w:widowControl/>
        <w:autoSpaceDE/>
        <w:autoSpaceDN/>
        <w:adjustRightInd/>
        <w:jc w:val="both"/>
        <w:rPr>
          <w:b/>
          <w:color w:val="0070C0"/>
        </w:rPr>
      </w:pPr>
      <w:r w:rsidRPr="00433E84">
        <w:rPr>
          <w:b/>
          <w:color w:val="0070C0"/>
        </w:rPr>
        <w:t>42 «¿Qué pensáis acerca del Mesías? ¿De quién es hijo?». Ellos le respondieron: «De David».</w:t>
      </w:r>
    </w:p>
    <w:p w:rsidR="00433E84" w:rsidRPr="00433E84" w:rsidRDefault="00433E84" w:rsidP="00433E8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33E84" w:rsidRDefault="00433E84" w:rsidP="00433E84">
      <w:pPr>
        <w:widowControl/>
        <w:autoSpaceDE/>
        <w:autoSpaceDN/>
        <w:adjustRightInd/>
        <w:jc w:val="both"/>
        <w:rPr>
          <w:b/>
          <w:color w:val="0070C0"/>
        </w:rPr>
      </w:pPr>
      <w:r w:rsidRPr="00433E84">
        <w:rPr>
          <w:b/>
          <w:color w:val="0070C0"/>
        </w:rPr>
        <w:t>43 Jesús les dijo: «¿Por qué entonces, David, movido por el Espíritu, lo llama "Señor", cuando dice:</w:t>
      </w:r>
    </w:p>
    <w:p w:rsidR="00CD01DA" w:rsidRPr="00433E84" w:rsidRDefault="00CD01DA" w:rsidP="00433E8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33E84" w:rsidRPr="00433E84" w:rsidRDefault="00433E84" w:rsidP="00433E84">
      <w:pPr>
        <w:widowControl/>
        <w:autoSpaceDE/>
        <w:autoSpaceDN/>
        <w:adjustRightInd/>
        <w:jc w:val="both"/>
        <w:rPr>
          <w:b/>
          <w:color w:val="0070C0"/>
        </w:rPr>
      </w:pPr>
      <w:r w:rsidRPr="00433E84">
        <w:rPr>
          <w:b/>
          <w:color w:val="0070C0"/>
        </w:rPr>
        <w:t>44 "Dijo el Señor a mi Señor: Siéntate a mi derecha, hasta que ponga a tus enemigos debajo de tus pies"?</w:t>
      </w:r>
    </w:p>
    <w:p w:rsidR="00433E84" w:rsidRPr="00433E84" w:rsidRDefault="00433E84" w:rsidP="00433E84">
      <w:pPr>
        <w:widowControl/>
        <w:autoSpaceDE/>
        <w:autoSpaceDN/>
        <w:adjustRightInd/>
        <w:jc w:val="both"/>
        <w:rPr>
          <w:b/>
          <w:color w:val="0070C0"/>
        </w:rPr>
      </w:pPr>
      <w:r w:rsidRPr="00433E84">
        <w:rPr>
          <w:b/>
          <w:color w:val="0070C0"/>
        </w:rPr>
        <w:t>45 Si David lo llama "Señor", ¿cómo pu</w:t>
      </w:r>
      <w:r w:rsidRPr="00433E84">
        <w:rPr>
          <w:b/>
          <w:color w:val="0070C0"/>
        </w:rPr>
        <w:t>e</w:t>
      </w:r>
      <w:r w:rsidRPr="00433E84">
        <w:rPr>
          <w:b/>
          <w:color w:val="0070C0"/>
        </w:rPr>
        <w:t>de ser hijo suyo?».</w:t>
      </w:r>
    </w:p>
    <w:p w:rsidR="00433E84" w:rsidRPr="00433E84" w:rsidRDefault="00433E84" w:rsidP="00433E8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33E84" w:rsidRPr="00433E84" w:rsidRDefault="00433E84" w:rsidP="00433E84">
      <w:pPr>
        <w:widowControl/>
        <w:autoSpaceDE/>
        <w:autoSpaceDN/>
        <w:adjustRightInd/>
        <w:jc w:val="both"/>
        <w:rPr>
          <w:b/>
          <w:color w:val="0070C0"/>
        </w:rPr>
      </w:pPr>
      <w:r w:rsidRPr="00433E84">
        <w:rPr>
          <w:b/>
          <w:color w:val="0070C0"/>
        </w:rPr>
        <w:t xml:space="preserve">46 Ninguno fue capaz de responderle una sola palabra, y desde aquel día nadie se atrevió a hacerle más preguntas. </w:t>
      </w:r>
    </w:p>
    <w:p w:rsidR="00CD01DA" w:rsidRDefault="00CD01DA" w:rsidP="00447DFF">
      <w:pPr>
        <w:widowControl/>
        <w:autoSpaceDE/>
        <w:autoSpaceDN/>
        <w:adjustRightInd/>
        <w:jc w:val="both"/>
        <w:rPr>
          <w:b/>
          <w:color w:val="0070C0"/>
        </w:rPr>
        <w:sectPr w:rsidR="00CD01DA" w:rsidSect="00CD01D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D01DA" w:rsidRDefault="00CD01DA" w:rsidP="00CD01DA">
      <w:pPr>
        <w:widowControl/>
        <w:autoSpaceDE/>
        <w:autoSpaceDN/>
        <w:adjustRightInd/>
        <w:jc w:val="center"/>
        <w:rPr>
          <w:b/>
          <w:color w:val="0070C0"/>
        </w:rPr>
      </w:pPr>
      <w:r>
        <w:rPr>
          <w:b/>
          <w:noProof/>
          <w:color w:val="0070C0"/>
        </w:rPr>
        <w:lastRenderedPageBreak/>
        <w:drawing>
          <wp:inline distT="0" distB="0" distL="0" distR="0">
            <wp:extent cx="4711885" cy="248602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062" t="50373" r="57577" b="33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8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DA" w:rsidRPr="00CD01DA" w:rsidRDefault="00CD01DA" w:rsidP="00CD01DA">
      <w:pPr>
        <w:widowControl/>
        <w:autoSpaceDE/>
        <w:autoSpaceDN/>
        <w:adjustRightInd/>
        <w:jc w:val="center"/>
        <w:rPr>
          <w:b/>
        </w:rPr>
      </w:pPr>
      <w:r w:rsidRPr="00CD01DA">
        <w:rPr>
          <w:b/>
        </w:rPr>
        <w:t xml:space="preserve">Los viñadores traman  </w:t>
      </w:r>
      <w:proofErr w:type="spellStart"/>
      <w:r w:rsidRPr="00CD01DA">
        <w:rPr>
          <w:b/>
        </w:rPr>
        <w:t>Andrei</w:t>
      </w:r>
      <w:proofErr w:type="spellEnd"/>
      <w:r w:rsidRPr="00CD01DA">
        <w:rPr>
          <w:b/>
        </w:rPr>
        <w:t xml:space="preserve"> </w:t>
      </w:r>
      <w:proofErr w:type="spellStart"/>
      <w:r w:rsidRPr="00CD01DA">
        <w:rPr>
          <w:b/>
        </w:rPr>
        <w:t>Moronof</w:t>
      </w:r>
      <w:proofErr w:type="spellEnd"/>
      <w:r w:rsidRPr="00CD01DA">
        <w:rPr>
          <w:b/>
        </w:rPr>
        <w:t>, ruso</w:t>
      </w:r>
    </w:p>
    <w:p w:rsidR="00CD01DA" w:rsidRDefault="00CD01DA" w:rsidP="00447DF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C0771A" w:rsidRPr="00890D20" w:rsidRDefault="00C0771A" w:rsidP="00C0771A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9040A">
        <w:rPr>
          <w:b/>
          <w:sz w:val="28"/>
          <w:szCs w:val="28"/>
        </w:rPr>
        <w:t>6</w:t>
      </w:r>
      <w:r w:rsidRPr="00890D20">
        <w:rPr>
          <w:b/>
          <w:sz w:val="28"/>
          <w:szCs w:val="28"/>
        </w:rPr>
        <w:t xml:space="preserve">  Relato de Lucas sobre los viñad</w:t>
      </w:r>
      <w:r>
        <w:rPr>
          <w:b/>
          <w:sz w:val="28"/>
          <w:szCs w:val="28"/>
        </w:rPr>
        <w:t>o</w:t>
      </w:r>
      <w:r w:rsidRPr="00890D20">
        <w:rPr>
          <w:b/>
          <w:sz w:val="28"/>
          <w:szCs w:val="28"/>
        </w:rPr>
        <w:t>res</w:t>
      </w:r>
      <w:r>
        <w:rPr>
          <w:b/>
          <w:sz w:val="28"/>
          <w:szCs w:val="28"/>
        </w:rPr>
        <w:t xml:space="preserve">  </w:t>
      </w:r>
      <w:r w:rsidRPr="00890D20">
        <w:rPr>
          <w:b/>
          <w:sz w:val="28"/>
          <w:szCs w:val="28"/>
        </w:rPr>
        <w:t xml:space="preserve"> </w:t>
      </w:r>
      <w:proofErr w:type="spellStart"/>
      <w:r w:rsidRPr="00890D20">
        <w:rPr>
          <w:b/>
          <w:color w:val="FF0000"/>
          <w:sz w:val="28"/>
          <w:szCs w:val="28"/>
        </w:rPr>
        <w:t>Lc</w:t>
      </w:r>
      <w:proofErr w:type="spellEnd"/>
      <w:r w:rsidRPr="00890D20">
        <w:rPr>
          <w:b/>
          <w:color w:val="FF0000"/>
          <w:sz w:val="28"/>
          <w:szCs w:val="28"/>
        </w:rPr>
        <w:t xml:space="preserve"> 20  9 -19</w:t>
      </w:r>
      <w:r w:rsidRPr="00890D20">
        <w:rPr>
          <w:b/>
          <w:sz w:val="28"/>
          <w:szCs w:val="28"/>
        </w:rPr>
        <w:t xml:space="preserve"> </w:t>
      </w:r>
    </w:p>
    <w:p w:rsidR="00C0771A" w:rsidRDefault="00C0771A" w:rsidP="00C0771A">
      <w:pPr>
        <w:rPr>
          <w:color w:val="0070C0"/>
          <w:szCs w:val="36"/>
        </w:rPr>
      </w:pPr>
    </w:p>
    <w:p w:rsidR="00C0771A" w:rsidRPr="00456EC1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9 Y luego dijo al pueblo esta parábola: «Un hombre plantó una viña, la arrendó a unos v</w:t>
      </w:r>
      <w:r w:rsidRPr="00456EC1">
        <w:rPr>
          <w:b/>
          <w:color w:val="7030A0"/>
        </w:rPr>
        <w:t>i</w:t>
      </w:r>
      <w:r w:rsidRPr="00456EC1">
        <w:rPr>
          <w:b/>
          <w:color w:val="7030A0"/>
        </w:rPr>
        <w:t xml:space="preserve">ñadores y se fue por largo tiempo al extranjero. </w:t>
      </w:r>
    </w:p>
    <w:p w:rsidR="00C0771A" w:rsidRPr="00456EC1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lastRenderedPageBreak/>
        <w:t>10 Llegado el momento, les envió a un servidor para que le entregaran la parte de los fr</w:t>
      </w:r>
      <w:r w:rsidRPr="00456EC1">
        <w:rPr>
          <w:b/>
          <w:color w:val="7030A0"/>
        </w:rPr>
        <w:t>u</w:t>
      </w:r>
      <w:r w:rsidRPr="00456EC1">
        <w:rPr>
          <w:b/>
          <w:color w:val="7030A0"/>
        </w:rPr>
        <w:t>tos que le correspondía. Pero los viñadores lo golpearon y lo echaron con las manos va</w:t>
      </w:r>
      <w:r w:rsidRPr="00456EC1">
        <w:rPr>
          <w:b/>
          <w:color w:val="7030A0"/>
        </w:rPr>
        <w:t>c</w:t>
      </w:r>
      <w:r w:rsidRPr="00456EC1">
        <w:rPr>
          <w:b/>
          <w:color w:val="7030A0"/>
        </w:rPr>
        <w:t>ías.</w:t>
      </w:r>
    </w:p>
    <w:p w:rsidR="00C0771A" w:rsidRPr="00456EC1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11 Envió a otro servidor; y también a éste lo golpearon, lo ultrajaron y lo echaron con las manos vacías.</w:t>
      </w:r>
    </w:p>
    <w:p w:rsidR="00C0771A" w:rsidRPr="00456EC1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12 Mandó después a un tercero, y a él también lo hirieron y lo arrojaron afuera.</w:t>
      </w:r>
    </w:p>
    <w:p w:rsidR="00C0771A" w:rsidRPr="00456EC1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13 El dueño de la viña pensó entonces: "¿Qué haré? Voy a enviar a mi hijo muy querido: quizá tengan consideración con él".</w:t>
      </w:r>
    </w:p>
    <w:p w:rsidR="00C0771A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14 Pero los viñadores, al verlo, se dijeron: "Este es el heredero, vamos a matarlo, y la herencia será nuestra".</w:t>
      </w:r>
    </w:p>
    <w:p w:rsidR="00D677C0" w:rsidRPr="00456EC1" w:rsidRDefault="00D677C0" w:rsidP="00C0771A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0771A" w:rsidRPr="00456EC1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15 Y arrojándolo fuera de la viña, lo mata</w:t>
      </w:r>
      <w:r w:rsidRPr="00456EC1">
        <w:rPr>
          <w:b/>
          <w:color w:val="7030A0"/>
        </w:rPr>
        <w:softHyphen/>
        <w:t>ron. ¿Qué hará con ellos el dueño de la viña?</w:t>
      </w:r>
    </w:p>
    <w:p w:rsidR="00C0771A" w:rsidRPr="00456EC1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16 Vendrá, acabará con esos viñadores y entregará la viña a otros». Al oír estas palabras, dijeron: «¡Dios no lo permita!».</w:t>
      </w:r>
    </w:p>
    <w:p w:rsidR="00C0771A" w:rsidRPr="00456EC1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17 Pero fijando en ellos su mirada, Jesús les dijo: «¿Qué significa entonces lo que está e</w:t>
      </w:r>
      <w:r w:rsidRPr="00456EC1">
        <w:rPr>
          <w:b/>
          <w:color w:val="7030A0"/>
        </w:rPr>
        <w:t>s</w:t>
      </w:r>
      <w:r w:rsidRPr="00456EC1">
        <w:rPr>
          <w:b/>
          <w:color w:val="7030A0"/>
        </w:rPr>
        <w:t>crito: "La piedra que los construc</w:t>
      </w:r>
      <w:r w:rsidRPr="00456EC1">
        <w:rPr>
          <w:b/>
          <w:color w:val="7030A0"/>
        </w:rPr>
        <w:softHyphen/>
        <w:t>tores rechazaron ha llegado a ser la piedra angular"?</w:t>
      </w:r>
    </w:p>
    <w:p w:rsidR="00C0771A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0771A" w:rsidRPr="00456EC1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18 El que caiga sobre esta piedra quedará destrozado, y aquel sobre quien ella caiga, será aplastado».</w:t>
      </w:r>
    </w:p>
    <w:p w:rsidR="00C0771A" w:rsidRPr="00456EC1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19 Los escribas y los sumos sacerdotes querían detenerlo en ese mismo mo</w:t>
      </w:r>
      <w:r w:rsidRPr="00456EC1">
        <w:rPr>
          <w:b/>
          <w:color w:val="7030A0"/>
        </w:rPr>
        <w:softHyphen/>
        <w:t>mento, porque comprendían que esta parábola la había dicho por ellos, pero temieron al pueblo.</w:t>
      </w:r>
    </w:p>
    <w:p w:rsidR="004A2014" w:rsidRDefault="004A2014" w:rsidP="00447DF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4A2014" w:rsidRDefault="004A2014" w:rsidP="00447DFF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4A2014" w:rsidSect="00BF5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2F67" w:rsidRPr="00122F67" w:rsidRDefault="003A1432" w:rsidP="00447DF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1</w:t>
      </w:r>
      <w:r w:rsidR="0019040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122F67">
        <w:rPr>
          <w:b/>
          <w:sz w:val="28"/>
          <w:szCs w:val="28"/>
        </w:rPr>
        <w:t xml:space="preserve"> </w:t>
      </w:r>
      <w:r w:rsidR="00E66C1D">
        <w:rPr>
          <w:b/>
          <w:sz w:val="28"/>
          <w:szCs w:val="28"/>
        </w:rPr>
        <w:t>La par</w:t>
      </w:r>
      <w:r>
        <w:rPr>
          <w:b/>
          <w:sz w:val="28"/>
          <w:szCs w:val="28"/>
        </w:rPr>
        <w:t>á</w:t>
      </w:r>
      <w:r w:rsidR="00E66C1D">
        <w:rPr>
          <w:b/>
          <w:sz w:val="28"/>
          <w:szCs w:val="28"/>
        </w:rPr>
        <w:t>bola de los viña</w:t>
      </w:r>
      <w:r w:rsidR="00122F67" w:rsidRPr="00122F67">
        <w:rPr>
          <w:b/>
          <w:sz w:val="28"/>
          <w:szCs w:val="28"/>
        </w:rPr>
        <w:t xml:space="preserve">dores  </w:t>
      </w:r>
      <w:r w:rsidR="00122F67" w:rsidRPr="00122F67">
        <w:rPr>
          <w:b/>
          <w:color w:val="FF0000"/>
          <w:sz w:val="28"/>
          <w:szCs w:val="28"/>
        </w:rPr>
        <w:t>Mt 21 33-46</w:t>
      </w:r>
    </w:p>
    <w:p w:rsidR="00122F67" w:rsidRDefault="00122F67" w:rsidP="00447DF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22F67" w:rsidRPr="00AB5ABC" w:rsidRDefault="00122F67" w:rsidP="00122F67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33 Escuchad otra parábola: Había un hombre amo de su casa que poseía una tierra y allí plantó una viña, la cercó, cavó un lagar y construyó una torre de vigilan</w:t>
      </w:r>
      <w:r w:rsidRPr="00AB5ABC">
        <w:rPr>
          <w:b/>
          <w:color w:val="0070C0"/>
        </w:rPr>
        <w:softHyphen/>
        <w:t>cia. Después la arrendó a unos viñadores y se fue al extranjero.</w:t>
      </w:r>
    </w:p>
    <w:p w:rsidR="00122F67" w:rsidRDefault="00122F67" w:rsidP="00122F67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 xml:space="preserve"> 34 Cuando llegó el tiempo de los frutos, envió a sus servidores para recoger los frutos suyos.</w:t>
      </w:r>
    </w:p>
    <w:p w:rsidR="008947E7" w:rsidRPr="00AB5ABC" w:rsidRDefault="008947E7" w:rsidP="00122F67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22F67" w:rsidRPr="00AB5ABC" w:rsidRDefault="00122F67" w:rsidP="00122F67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35 Pero los viñadores se apoderaron de ellos, y a uno lo golpearon, a otro lo mata</w:t>
      </w:r>
      <w:r w:rsidRPr="00AB5ABC">
        <w:rPr>
          <w:b/>
          <w:color w:val="0070C0"/>
        </w:rPr>
        <w:softHyphen/>
        <w:t>ron y al tercero lo apedrearon.</w:t>
      </w:r>
    </w:p>
    <w:p w:rsidR="00122F67" w:rsidRPr="00AB5ABC" w:rsidRDefault="00122F67" w:rsidP="00122F67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36 De nuevo volvió a enviar a otros sier</w:t>
      </w:r>
      <w:r w:rsidRPr="00AB5ABC">
        <w:rPr>
          <w:b/>
          <w:color w:val="0070C0"/>
        </w:rPr>
        <w:softHyphen/>
        <w:t>vos en mayor número que los primeros, pero los trataron de la misma manera.</w:t>
      </w:r>
    </w:p>
    <w:p w:rsidR="00122F67" w:rsidRPr="00AB5ABC" w:rsidRDefault="00122F67" w:rsidP="00122F67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37 Finalmente, les envió a su propio hijo, diciendo: "Respetarán a mi hijo".</w:t>
      </w:r>
    </w:p>
    <w:p w:rsidR="00122F67" w:rsidRDefault="00122F67" w:rsidP="00122F67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38 Pero, al verlo, los viñadores se dijeron: "Este es el heredero: vamos a matarlo p</w:t>
      </w:r>
      <w:r w:rsidRPr="00AB5ABC">
        <w:rPr>
          <w:b/>
          <w:color w:val="0070C0"/>
        </w:rPr>
        <w:t>a</w:t>
      </w:r>
      <w:r w:rsidRPr="00AB5ABC">
        <w:rPr>
          <w:b/>
          <w:color w:val="0070C0"/>
        </w:rPr>
        <w:t>ra quedarnos con su herencia".</w:t>
      </w:r>
    </w:p>
    <w:p w:rsidR="008947E7" w:rsidRPr="00AB5ABC" w:rsidRDefault="008947E7" w:rsidP="00122F67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22F67" w:rsidRPr="00AB5ABC" w:rsidRDefault="00122F67" w:rsidP="00122F67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39 Y apoderándose de él, lo arrojaron fu</w:t>
      </w:r>
      <w:r w:rsidRPr="00AB5ABC">
        <w:rPr>
          <w:b/>
          <w:color w:val="0070C0"/>
        </w:rPr>
        <w:t>e</w:t>
      </w:r>
      <w:r w:rsidRPr="00AB5ABC">
        <w:rPr>
          <w:b/>
          <w:color w:val="0070C0"/>
        </w:rPr>
        <w:t>ra de la viña y lo mataron.</w:t>
      </w:r>
    </w:p>
    <w:p w:rsidR="00122F67" w:rsidRPr="00AB5ABC" w:rsidRDefault="00122F67" w:rsidP="00122F67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40 Cuando vuelva el dueño, ¿qué les pa</w:t>
      </w:r>
      <w:r w:rsidRPr="00AB5ABC">
        <w:rPr>
          <w:b/>
          <w:color w:val="0070C0"/>
        </w:rPr>
        <w:softHyphen/>
        <w:t>rece que hará con aquellos viñadores?».</w:t>
      </w:r>
    </w:p>
    <w:p w:rsidR="00122F67" w:rsidRPr="00AB5ABC" w:rsidRDefault="00122F67" w:rsidP="00122F67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22F67" w:rsidRPr="00AB5ABC" w:rsidRDefault="00122F67" w:rsidP="00122F67">
      <w:pPr>
        <w:jc w:val="both"/>
        <w:rPr>
          <w:b/>
          <w:color w:val="0070C0"/>
        </w:rPr>
      </w:pPr>
      <w:r w:rsidRPr="00AB5ABC">
        <w:rPr>
          <w:b/>
          <w:color w:val="0070C0"/>
        </w:rPr>
        <w:t>41 Le respondieron: «Destruirá a esos mi</w:t>
      </w:r>
      <w:r w:rsidRPr="00AB5ABC">
        <w:rPr>
          <w:b/>
          <w:color w:val="0070C0"/>
        </w:rPr>
        <w:softHyphen/>
        <w:t>serables y arrendará la viña a otros, que le entregarán el fruto a su debido tiempo</w:t>
      </w:r>
    </w:p>
    <w:p w:rsidR="00122F67" w:rsidRPr="00AB5ABC" w:rsidRDefault="00122F67" w:rsidP="00122F67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lastRenderedPageBreak/>
        <w:t>42 Jesús añadió: «¿No habéis leído nunca en las Escrituras: "La piedra que los cons</w:t>
      </w:r>
      <w:r w:rsidRPr="00AB5ABC">
        <w:rPr>
          <w:b/>
          <w:color w:val="0070C0"/>
        </w:rPr>
        <w:softHyphen/>
        <w:t>tructores rechazaron ha llegado a ser la piedra angular: esta es la obra del Señor, y es admirable a nuestros ojos"?</w:t>
      </w:r>
    </w:p>
    <w:p w:rsidR="00122F67" w:rsidRPr="00AB5ABC" w:rsidRDefault="00122F67" w:rsidP="00122F67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43 Por eso os digo que el Reino de Dios os será quitado a vosotros, para ser en</w:t>
      </w:r>
      <w:r w:rsidRPr="00AB5ABC">
        <w:rPr>
          <w:b/>
          <w:color w:val="0070C0"/>
        </w:rPr>
        <w:softHyphen/>
        <w:t>tregado a un pueblo que le hará producir sus frutos».</w:t>
      </w:r>
    </w:p>
    <w:p w:rsidR="00122F67" w:rsidRPr="00AB5ABC" w:rsidRDefault="00122F67" w:rsidP="00122F67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44 [El que caiga sobre esta piedra quedará destrozado, y aquel sobre quien caiga  ella será aplastado].</w:t>
      </w:r>
    </w:p>
    <w:p w:rsidR="00122F67" w:rsidRPr="00AB5ABC" w:rsidRDefault="00122F67" w:rsidP="00122F67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45 Los sumos sacerdotes y los fariseos, al oír estas parábolas, comprendieron que se refería a ellos.</w:t>
      </w:r>
    </w:p>
    <w:p w:rsidR="00122F67" w:rsidRDefault="00122F67" w:rsidP="00122F67">
      <w:pPr>
        <w:jc w:val="both"/>
        <w:rPr>
          <w:b/>
          <w:color w:val="0070C0"/>
        </w:rPr>
      </w:pPr>
      <w:r w:rsidRPr="00AB5ABC">
        <w:rPr>
          <w:b/>
          <w:color w:val="0070C0"/>
        </w:rPr>
        <w:t xml:space="preserve">46 Entonces buscaron el modo de </w:t>
      </w:r>
      <w:proofErr w:type="spellStart"/>
      <w:r w:rsidRPr="00AB5ABC">
        <w:rPr>
          <w:b/>
          <w:color w:val="0070C0"/>
        </w:rPr>
        <w:t>dete</w:t>
      </w:r>
      <w:r w:rsidRPr="00AB5ABC">
        <w:rPr>
          <w:b/>
          <w:color w:val="0070C0"/>
        </w:rPr>
        <w:softHyphen/>
        <w:t>nerlo</w:t>
      </w:r>
      <w:proofErr w:type="spellEnd"/>
      <w:r w:rsidRPr="00AB5ABC">
        <w:rPr>
          <w:b/>
          <w:color w:val="0070C0"/>
        </w:rPr>
        <w:t>, pero temieron a la multitud, que lo consideraba un profeta</w:t>
      </w:r>
    </w:p>
    <w:p w:rsidR="003A1432" w:rsidRDefault="003A1432" w:rsidP="00122F67">
      <w:pPr>
        <w:jc w:val="both"/>
        <w:rPr>
          <w:b/>
          <w:color w:val="0070C0"/>
        </w:rPr>
      </w:pPr>
    </w:p>
    <w:p w:rsidR="007E251C" w:rsidRDefault="002312AF" w:rsidP="007E251C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1</w:t>
      </w:r>
      <w:r w:rsidR="0019040A">
        <w:rPr>
          <w:b/>
          <w:sz w:val="28"/>
          <w:szCs w:val="28"/>
        </w:rPr>
        <w:t>8</w:t>
      </w:r>
      <w:r w:rsidR="007E251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</w:t>
      </w:r>
      <w:r w:rsidR="007E251C" w:rsidRPr="00552CA4">
        <w:rPr>
          <w:b/>
          <w:sz w:val="28"/>
          <w:szCs w:val="28"/>
        </w:rPr>
        <w:t xml:space="preserve">ás datos de Marcos </w:t>
      </w:r>
      <w:r w:rsidR="007E251C" w:rsidRPr="00552CA4">
        <w:rPr>
          <w:b/>
          <w:color w:val="FF0000"/>
          <w:sz w:val="28"/>
          <w:szCs w:val="28"/>
        </w:rPr>
        <w:t xml:space="preserve">Mc </w:t>
      </w:r>
      <w:r w:rsidR="007E251C">
        <w:rPr>
          <w:b/>
          <w:color w:val="FF0000"/>
          <w:sz w:val="28"/>
          <w:szCs w:val="28"/>
        </w:rPr>
        <w:t xml:space="preserve">12 </w:t>
      </w:r>
      <w:r w:rsidR="009515EB">
        <w:rPr>
          <w:b/>
          <w:color w:val="FF0000"/>
          <w:sz w:val="28"/>
          <w:szCs w:val="28"/>
        </w:rPr>
        <w:t xml:space="preserve"> 1-</w:t>
      </w:r>
      <w:r w:rsidR="007E251C" w:rsidRPr="00552CA4">
        <w:rPr>
          <w:b/>
          <w:color w:val="FF0000"/>
          <w:sz w:val="28"/>
          <w:szCs w:val="28"/>
        </w:rPr>
        <w:t>1</w:t>
      </w:r>
      <w:r w:rsidR="009515EB">
        <w:rPr>
          <w:b/>
          <w:color w:val="FF0000"/>
          <w:sz w:val="28"/>
          <w:szCs w:val="28"/>
        </w:rPr>
        <w:t>3</w:t>
      </w:r>
    </w:p>
    <w:p w:rsidR="007E251C" w:rsidRPr="00552CA4" w:rsidRDefault="007E251C" w:rsidP="007E251C">
      <w:pPr>
        <w:widowControl/>
        <w:autoSpaceDE/>
        <w:autoSpaceDN/>
        <w:adjustRightInd/>
        <w:jc w:val="both"/>
        <w:rPr>
          <w:b/>
          <w:color w:val="00B050"/>
          <w:sz w:val="28"/>
          <w:szCs w:val="28"/>
        </w:rPr>
      </w:pPr>
    </w:p>
    <w:p w:rsidR="007E251C" w:rsidRDefault="007E251C" w:rsidP="007E251C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1  Comenzó a hablarles en parábolas: «Un hombre plantó una viña, la puso una ce</w:t>
      </w:r>
      <w:r w:rsidRPr="00552CA4">
        <w:rPr>
          <w:b/>
          <w:color w:val="00B050"/>
        </w:rPr>
        <w:t>r</w:t>
      </w:r>
      <w:r w:rsidRPr="00552CA4">
        <w:rPr>
          <w:b/>
          <w:color w:val="00B050"/>
        </w:rPr>
        <w:t>ca, cavó un lagar y construyó una torre de vigilancia. Después la arrendó a unos v</w:t>
      </w:r>
      <w:r w:rsidRPr="00552CA4">
        <w:rPr>
          <w:b/>
          <w:color w:val="00B050"/>
        </w:rPr>
        <w:t>i</w:t>
      </w:r>
      <w:r w:rsidRPr="00552CA4">
        <w:rPr>
          <w:b/>
          <w:color w:val="00B050"/>
        </w:rPr>
        <w:t>ñadores y se fue de viaje.</w:t>
      </w:r>
    </w:p>
    <w:p w:rsidR="00122F67" w:rsidRPr="00552CA4" w:rsidRDefault="00122F67" w:rsidP="007E251C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E251C" w:rsidRPr="00552CA4" w:rsidRDefault="007E251C" w:rsidP="007E251C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2 A su tiempo, envió a un criado para per</w:t>
      </w:r>
      <w:r w:rsidRPr="00552CA4">
        <w:rPr>
          <w:b/>
          <w:color w:val="00B050"/>
        </w:rPr>
        <w:softHyphen/>
        <w:t>cibir de los viñadores la parte de los fru</w:t>
      </w:r>
      <w:r w:rsidRPr="00552CA4">
        <w:rPr>
          <w:b/>
          <w:color w:val="00B050"/>
        </w:rPr>
        <w:softHyphen/>
        <w:t>tos de la viña que le correspondía.</w:t>
      </w:r>
    </w:p>
    <w:p w:rsidR="007E251C" w:rsidRPr="00552CA4" w:rsidRDefault="007E251C" w:rsidP="007E251C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3 Pero ellos lo detuvieron, lo golpearon y lo echaron con las manos vacías.</w:t>
      </w:r>
    </w:p>
    <w:p w:rsidR="007E251C" w:rsidRPr="00552CA4" w:rsidRDefault="007E251C" w:rsidP="007E251C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E251C" w:rsidRPr="00552CA4" w:rsidRDefault="007E251C" w:rsidP="007E251C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lastRenderedPageBreak/>
        <w:t>4 De nuevo les envió a otro servidor, y a este también lo hirieron en la cabeza y lo llenaron de ultrajes.</w:t>
      </w:r>
    </w:p>
    <w:p w:rsidR="007E251C" w:rsidRPr="00552CA4" w:rsidRDefault="007E251C" w:rsidP="007E251C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5 Envió a un tercero, y a este lo mataron. Y también golpearon o mataron a muchos otros.</w:t>
      </w:r>
    </w:p>
    <w:p w:rsidR="007E251C" w:rsidRPr="00552CA4" w:rsidRDefault="007E251C" w:rsidP="007E251C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6  Y también, como tenía su hijo, a quien quería mucho, lo mandó en último térm</w:t>
      </w:r>
      <w:r w:rsidRPr="00552CA4">
        <w:rPr>
          <w:b/>
          <w:color w:val="00B050"/>
        </w:rPr>
        <w:t>i</w:t>
      </w:r>
      <w:r w:rsidRPr="00552CA4">
        <w:rPr>
          <w:b/>
          <w:color w:val="00B050"/>
        </w:rPr>
        <w:t>no, pensando: "Respetarán a mi hijo".</w:t>
      </w:r>
    </w:p>
    <w:p w:rsidR="007E251C" w:rsidRPr="00552CA4" w:rsidRDefault="007E251C" w:rsidP="007E251C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E251C" w:rsidRDefault="007E251C" w:rsidP="007E251C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7 Pero los viñadores se dijeron: "Este es el heredero: vamos a matarlo y la herencia será nuestra".</w:t>
      </w:r>
    </w:p>
    <w:p w:rsidR="00122F67" w:rsidRPr="00552CA4" w:rsidRDefault="00122F67" w:rsidP="007E251C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E251C" w:rsidRPr="00552CA4" w:rsidRDefault="007E251C" w:rsidP="007E251C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8 Y apoderándose de él, lo mataron y lo arrojaron fuera de la viña.</w:t>
      </w:r>
    </w:p>
    <w:p w:rsidR="007E251C" w:rsidRPr="00552CA4" w:rsidRDefault="007E251C" w:rsidP="007E251C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9 ¿Qué hará el dueño de la viña? Vendrá, destruirá a los viñadores y entregará la viña a otros.</w:t>
      </w:r>
    </w:p>
    <w:p w:rsidR="007E251C" w:rsidRPr="00552CA4" w:rsidRDefault="007E251C" w:rsidP="007E251C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E251C" w:rsidRPr="00552CA4" w:rsidRDefault="007E251C" w:rsidP="007E251C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10 ¿No habéis leído este pasaje de la Es</w:t>
      </w:r>
      <w:r w:rsidRPr="00552CA4">
        <w:rPr>
          <w:b/>
          <w:color w:val="00B050"/>
        </w:rPr>
        <w:softHyphen/>
        <w:t>critura: "La piedra que los constructores rechazaron ha llegado a ser la piedra an</w:t>
      </w:r>
      <w:r w:rsidRPr="00552CA4">
        <w:rPr>
          <w:b/>
          <w:color w:val="00B050"/>
        </w:rPr>
        <w:softHyphen/>
        <w:t>gular:</w:t>
      </w:r>
    </w:p>
    <w:p w:rsidR="007E251C" w:rsidRPr="00552CA4" w:rsidRDefault="007E251C" w:rsidP="007E251C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E251C" w:rsidRPr="00552CA4" w:rsidRDefault="007E251C" w:rsidP="007E251C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11 esta es la obra del Señor, admirable a nuestros ojos"?».</w:t>
      </w:r>
    </w:p>
    <w:p w:rsidR="007E251C" w:rsidRPr="00552CA4" w:rsidRDefault="007E251C" w:rsidP="007E251C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12 Entonces determinaron detenerle, por</w:t>
      </w:r>
      <w:r w:rsidRPr="00552CA4">
        <w:rPr>
          <w:b/>
          <w:color w:val="00B050"/>
        </w:rPr>
        <w:softHyphen/>
        <w:t>que comprendían que esta parábola la había dicho por ellos, pero tuvieron miedo de la multitud. Y dejándolo, se fueron</w:t>
      </w:r>
    </w:p>
    <w:p w:rsidR="007E251C" w:rsidRPr="00552CA4" w:rsidRDefault="007E251C" w:rsidP="007E251C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13 Pero ellos le enviaron después a unos fariseos y herodianos para sorprenderlo en alguna de sus palabras.</w:t>
      </w:r>
    </w:p>
    <w:p w:rsidR="007E251C" w:rsidRDefault="007E251C" w:rsidP="00447DF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22F67" w:rsidRDefault="00122F67" w:rsidP="00B75080">
      <w:pPr>
        <w:rPr>
          <w:color w:val="0070C0"/>
          <w:szCs w:val="36"/>
        </w:rPr>
        <w:sectPr w:rsidR="00122F67" w:rsidSect="00122F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A1432" w:rsidRDefault="00890D20" w:rsidP="00C0771A">
      <w:pPr>
        <w:rPr>
          <w:b/>
          <w:color w:val="7030A0"/>
        </w:rPr>
      </w:pPr>
      <w:r w:rsidRPr="00890D20">
        <w:rPr>
          <w:b/>
          <w:sz w:val="28"/>
          <w:szCs w:val="28"/>
        </w:rPr>
        <w:lastRenderedPageBreak/>
        <w:t xml:space="preserve"> </w:t>
      </w:r>
      <w:r w:rsidR="00990376">
        <w:rPr>
          <w:b/>
          <w:sz w:val="28"/>
          <w:szCs w:val="28"/>
        </w:rPr>
        <w:t xml:space="preserve"> </w:t>
      </w:r>
    </w:p>
    <w:p w:rsidR="003A1432" w:rsidRDefault="003A1432" w:rsidP="003A1432">
      <w:pPr>
        <w:widowControl/>
        <w:autoSpaceDE/>
        <w:autoSpaceDN/>
        <w:adjustRightInd/>
        <w:jc w:val="center"/>
        <w:rPr>
          <w:b/>
          <w:color w:val="7030A0"/>
        </w:rPr>
      </w:pPr>
      <w:r>
        <w:rPr>
          <w:b/>
          <w:noProof/>
          <w:color w:val="7030A0"/>
        </w:rPr>
        <w:drawing>
          <wp:inline distT="0" distB="0" distL="0" distR="0">
            <wp:extent cx="2314575" cy="2952750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616" t="29664" r="51573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7030A0"/>
        </w:rPr>
        <w:drawing>
          <wp:inline distT="0" distB="0" distL="0" distR="0">
            <wp:extent cx="3646468" cy="295275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169" t="43657" r="62450" b="25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468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32" w:rsidRDefault="003A1432" w:rsidP="003A1432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3A1432">
        <w:rPr>
          <w:b/>
          <w:sz w:val="22"/>
          <w:szCs w:val="22"/>
        </w:rPr>
        <w:t>Hijo pródigo Rembrandt</w:t>
      </w:r>
      <w:r>
        <w:rPr>
          <w:b/>
          <w:sz w:val="22"/>
          <w:szCs w:val="22"/>
        </w:rPr>
        <w:t xml:space="preserve">                          y                           </w:t>
      </w:r>
      <w:r w:rsidRPr="003A1432">
        <w:rPr>
          <w:b/>
          <w:sz w:val="22"/>
          <w:szCs w:val="22"/>
        </w:rPr>
        <w:t>Esteban Murillo</w:t>
      </w:r>
    </w:p>
    <w:p w:rsidR="00F50DE0" w:rsidRDefault="00F50DE0" w:rsidP="003A1432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771A" w:rsidRPr="007D11E0" w:rsidRDefault="00C0771A" w:rsidP="00C0771A">
      <w:pPr>
        <w:rPr>
          <w:b/>
          <w:sz w:val="28"/>
          <w:szCs w:val="28"/>
        </w:rPr>
      </w:pPr>
      <w:r>
        <w:rPr>
          <w:b/>
          <w:sz w:val="28"/>
          <w:szCs w:val="28"/>
        </w:rPr>
        <w:t>19 El Hijo pródigo como sí</w:t>
      </w:r>
      <w:r w:rsidRPr="007D11E0">
        <w:rPr>
          <w:b/>
          <w:sz w:val="28"/>
          <w:szCs w:val="28"/>
        </w:rPr>
        <w:t xml:space="preserve">mbolo de la conversión   </w:t>
      </w:r>
      <w:proofErr w:type="spellStart"/>
      <w:r w:rsidRPr="007D11E0">
        <w:rPr>
          <w:b/>
          <w:color w:val="FF0000"/>
          <w:sz w:val="28"/>
          <w:szCs w:val="28"/>
        </w:rPr>
        <w:t>Lc</w:t>
      </w:r>
      <w:proofErr w:type="spellEnd"/>
      <w:r w:rsidRPr="007D11E0">
        <w:rPr>
          <w:b/>
          <w:color w:val="FF0000"/>
          <w:sz w:val="28"/>
          <w:szCs w:val="28"/>
        </w:rPr>
        <w:t xml:space="preserve">  15  11-32</w:t>
      </w: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9B685E">
        <w:rPr>
          <w:b/>
          <w:color w:val="7030A0"/>
        </w:rPr>
        <w:t>11 Jesús dijo también: «Un hombre tenía dos hijos.</w:t>
      </w: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9B685E">
        <w:rPr>
          <w:b/>
          <w:color w:val="7030A0"/>
        </w:rPr>
        <w:t>12 El menor de ellos dijo a su padre: "Pa</w:t>
      </w:r>
      <w:r w:rsidRPr="009B685E">
        <w:rPr>
          <w:b/>
          <w:color w:val="7030A0"/>
        </w:rPr>
        <w:softHyphen/>
        <w:t>dre, dame la parte de herencia que me co</w:t>
      </w:r>
      <w:r w:rsidRPr="009B685E">
        <w:rPr>
          <w:b/>
          <w:color w:val="7030A0"/>
        </w:rPr>
        <w:softHyphen/>
        <w:t>rresponde". Y el padre les repartió sus bienes.</w:t>
      </w: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9B685E">
        <w:rPr>
          <w:b/>
          <w:color w:val="7030A0"/>
        </w:rPr>
        <w:t>13 Pocos días después, el hijo menor re</w:t>
      </w:r>
      <w:r w:rsidRPr="009B685E">
        <w:rPr>
          <w:b/>
          <w:color w:val="7030A0"/>
        </w:rPr>
        <w:softHyphen/>
        <w:t xml:space="preserve">cogió todo lo que tenía y se fue a un país lejano, donde malgastó sus bienes en una vida licenciosa. </w:t>
      </w:r>
    </w:p>
    <w:p w:rsidR="00C0771A" w:rsidRPr="009B685E" w:rsidRDefault="00C0771A" w:rsidP="00C0771A">
      <w:pPr>
        <w:jc w:val="both"/>
        <w:rPr>
          <w:b/>
          <w:color w:val="7030A0"/>
          <w:sz w:val="28"/>
          <w:szCs w:val="28"/>
        </w:rPr>
      </w:pP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9B685E">
        <w:rPr>
          <w:b/>
          <w:color w:val="7030A0"/>
        </w:rPr>
        <w:t>14 Ya había gastado todo, cuando sobre</w:t>
      </w:r>
      <w:r w:rsidRPr="009B685E">
        <w:rPr>
          <w:b/>
          <w:color w:val="7030A0"/>
        </w:rPr>
        <w:softHyphen/>
        <w:t>vino mucha miseria en aquel país, y co</w:t>
      </w:r>
      <w:r w:rsidRPr="009B685E">
        <w:rPr>
          <w:b/>
          <w:color w:val="7030A0"/>
        </w:rPr>
        <w:softHyphen/>
        <w:t>menzó a sufrir privaciones.</w:t>
      </w: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9B685E">
        <w:rPr>
          <w:b/>
          <w:color w:val="7030A0"/>
        </w:rPr>
        <w:t>15 Entonces se puso al servicio de uno de los habitantes de esa región, que lo envió a su campo para cuidar cerdos.</w:t>
      </w: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9B685E">
        <w:rPr>
          <w:b/>
          <w:color w:val="7030A0"/>
        </w:rPr>
        <w:t>16 El hubiera deseado calmar su hambre con las algarrobas que comían los cerdos, pero nadie se las daba.</w:t>
      </w: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9B685E">
        <w:rPr>
          <w:b/>
          <w:color w:val="7030A0"/>
        </w:rPr>
        <w:t>17 Entonces recapacitó y dijo: "¡Cuántos jornaleros de mi padre tienen pan en abundancia, y yo estoy aquí muriéndome de hambre!".</w:t>
      </w: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9B685E">
        <w:rPr>
          <w:b/>
          <w:color w:val="7030A0"/>
        </w:rPr>
        <w:lastRenderedPageBreak/>
        <w:t>18 Me levantaré e iré a la casa de mi padre y le diré: "Padre, pequé contra el Cielo y contra ti;</w:t>
      </w: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9B685E">
        <w:rPr>
          <w:b/>
          <w:color w:val="7030A0"/>
        </w:rPr>
        <w:t xml:space="preserve">19 ya no merezco ser llamado hijo tuyo, trátame como a uno de tus jornaleros". </w:t>
      </w: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9B685E">
        <w:rPr>
          <w:b/>
          <w:color w:val="7030A0"/>
        </w:rPr>
        <w:t>20 Entonces partió y volvió a la casa de su padre. Cuando todavía estaba lejos, su padre lo vio y se conmovió profunda</w:t>
      </w:r>
      <w:r w:rsidRPr="009B685E">
        <w:rPr>
          <w:b/>
          <w:color w:val="7030A0"/>
        </w:rPr>
        <w:softHyphen/>
        <w:t>mente, corrió a su encuentro, lo abrazó y lo besó.</w:t>
      </w: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9B685E">
        <w:rPr>
          <w:b/>
          <w:color w:val="7030A0"/>
        </w:rPr>
        <w:t>21 El joven le dijo: "Padre, pequé contra el Cielo y contra ti; no merezco ser llamado hijo tuyo".</w:t>
      </w: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9B685E">
        <w:rPr>
          <w:b/>
          <w:color w:val="7030A0"/>
        </w:rPr>
        <w:t xml:space="preserve">22 Pero el padre dijo a sus servidores: "Traed enseguida la mejor ropa y vestidlo, ponedle un anillo en el dedo y sandalias en los pies. </w:t>
      </w: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9B685E">
        <w:rPr>
          <w:b/>
          <w:color w:val="7030A0"/>
        </w:rPr>
        <w:t xml:space="preserve">23 Traed el ternero engordado y matadlo. Comamos y festejemos, </w:t>
      </w: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9B685E">
        <w:rPr>
          <w:b/>
          <w:color w:val="7030A0"/>
        </w:rPr>
        <w:t>24 porque mi hijo estaba muerto y ha vuelto a la vida, estaba perdido y ha sido encontr</w:t>
      </w:r>
      <w:r w:rsidRPr="009B685E">
        <w:rPr>
          <w:b/>
          <w:color w:val="7030A0"/>
        </w:rPr>
        <w:t>a</w:t>
      </w:r>
      <w:r w:rsidRPr="009B685E">
        <w:rPr>
          <w:b/>
          <w:color w:val="7030A0"/>
        </w:rPr>
        <w:t>do". Y comenzó la fiesta.</w:t>
      </w: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9B685E">
        <w:rPr>
          <w:b/>
          <w:color w:val="7030A0"/>
        </w:rPr>
        <w:t>25 El hijo mayor estaba en el campo. Al volver, ya cerca de la casa, oyó la música y los c</w:t>
      </w:r>
      <w:r w:rsidRPr="009B685E">
        <w:rPr>
          <w:b/>
          <w:color w:val="7030A0"/>
        </w:rPr>
        <w:t>o</w:t>
      </w:r>
      <w:r w:rsidRPr="009B685E">
        <w:rPr>
          <w:b/>
          <w:color w:val="7030A0"/>
        </w:rPr>
        <w:t>ros que acompañaban la danza.</w:t>
      </w: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9B685E">
        <w:rPr>
          <w:b/>
          <w:color w:val="7030A0"/>
        </w:rPr>
        <w:t xml:space="preserve">26 Y llamando a uno de los sirvientes, le preguntó que significaba eso. </w:t>
      </w:r>
    </w:p>
    <w:p w:rsidR="00C0771A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9B685E">
        <w:rPr>
          <w:b/>
          <w:color w:val="7030A0"/>
        </w:rPr>
        <w:t>27 El le respondió: "Tu hermano ha regre</w:t>
      </w:r>
      <w:r w:rsidRPr="009B685E">
        <w:rPr>
          <w:b/>
          <w:color w:val="7030A0"/>
        </w:rPr>
        <w:softHyphen/>
        <w:t>sado, y tu padre hizo matar el ternero y engord</w:t>
      </w:r>
      <w:r w:rsidRPr="009B685E">
        <w:rPr>
          <w:b/>
          <w:color w:val="7030A0"/>
        </w:rPr>
        <w:t>a</w:t>
      </w:r>
      <w:r w:rsidRPr="009B685E">
        <w:rPr>
          <w:b/>
          <w:color w:val="7030A0"/>
        </w:rPr>
        <w:t xml:space="preserve">do, porque lo ha recobrado sano y salvo". </w:t>
      </w: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9B685E">
        <w:rPr>
          <w:b/>
          <w:color w:val="7030A0"/>
        </w:rPr>
        <w:t xml:space="preserve">28 El se enojó y no quiso entrar. Su padre salió para rogarle que entrara, </w:t>
      </w:r>
    </w:p>
    <w:p w:rsidR="00C0771A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9B685E">
        <w:rPr>
          <w:b/>
          <w:color w:val="7030A0"/>
        </w:rPr>
        <w:t>29  pero él le respondió: "Hace tantos años que te sirvo sin haber desobedecido jamás ni una sola de tus órdenes, y nunca me diste un cabrito para hacer una fiesta con mis am</w:t>
      </w:r>
      <w:r w:rsidRPr="009B685E">
        <w:rPr>
          <w:b/>
          <w:color w:val="7030A0"/>
        </w:rPr>
        <w:t>i</w:t>
      </w:r>
      <w:r w:rsidRPr="009B685E">
        <w:rPr>
          <w:b/>
          <w:color w:val="7030A0"/>
        </w:rPr>
        <w:t>gos.</w:t>
      </w: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0771A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9B685E">
        <w:rPr>
          <w:b/>
          <w:color w:val="7030A0"/>
        </w:rPr>
        <w:t>30 ¡Y ahora que ese hijo tuyo ha vuelto, después de haber gastado tus bienes con prostit</w:t>
      </w:r>
      <w:r w:rsidRPr="009B685E">
        <w:rPr>
          <w:b/>
          <w:color w:val="7030A0"/>
        </w:rPr>
        <w:t>u</w:t>
      </w:r>
      <w:r w:rsidRPr="009B685E">
        <w:rPr>
          <w:b/>
          <w:color w:val="7030A0"/>
        </w:rPr>
        <w:t>tas, haces matar para él el ternero engordado!".</w:t>
      </w: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0771A" w:rsidRPr="009B685E" w:rsidRDefault="00C0771A" w:rsidP="00C0771A">
      <w:pPr>
        <w:widowControl/>
        <w:autoSpaceDE/>
        <w:autoSpaceDN/>
        <w:adjustRightInd/>
        <w:jc w:val="both"/>
        <w:rPr>
          <w:b/>
          <w:color w:val="7030A0"/>
        </w:rPr>
      </w:pPr>
      <w:r w:rsidRPr="009B685E">
        <w:rPr>
          <w:b/>
          <w:color w:val="7030A0"/>
        </w:rPr>
        <w:t>31 Pero el padre le dijo: "Hijo mío, tú estás siempre conmigo y todo lo mío es tuyo.</w:t>
      </w:r>
    </w:p>
    <w:p w:rsidR="00F50DE0" w:rsidRDefault="00C0771A" w:rsidP="00C0771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9B685E">
        <w:rPr>
          <w:b/>
          <w:color w:val="7030A0"/>
        </w:rPr>
        <w:t>32 Es justo que haya fiesta y alegría, por</w:t>
      </w:r>
      <w:r w:rsidRPr="009B685E">
        <w:rPr>
          <w:b/>
          <w:color w:val="7030A0"/>
        </w:rPr>
        <w:softHyphen/>
        <w:t>que tu hermano estaba muerto y ha vuelto a la v</w:t>
      </w:r>
      <w:r w:rsidRPr="009B685E">
        <w:rPr>
          <w:b/>
          <w:color w:val="7030A0"/>
        </w:rPr>
        <w:t>i</w:t>
      </w:r>
      <w:r w:rsidRPr="009B685E">
        <w:rPr>
          <w:b/>
          <w:color w:val="7030A0"/>
        </w:rPr>
        <w:t>da, estaba perdido y ha sido encon</w:t>
      </w:r>
      <w:r w:rsidRPr="009B685E">
        <w:rPr>
          <w:b/>
          <w:color w:val="7030A0"/>
        </w:rPr>
        <w:softHyphen/>
        <w:t>trado"»</w:t>
      </w:r>
    </w:p>
    <w:p w:rsidR="00C0771A" w:rsidRDefault="00C0771A" w:rsidP="00F50DE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50DE0" w:rsidRDefault="00E81669" w:rsidP="00F50DE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F50DE0" w:rsidRPr="007D11E0">
        <w:rPr>
          <w:b/>
          <w:sz w:val="28"/>
          <w:szCs w:val="28"/>
        </w:rPr>
        <w:t>.</w:t>
      </w:r>
      <w:r w:rsidR="00F50DE0">
        <w:rPr>
          <w:b/>
        </w:rPr>
        <w:t xml:space="preserve">  </w:t>
      </w:r>
      <w:r w:rsidR="00F50DE0" w:rsidRPr="00AF5BA7">
        <w:rPr>
          <w:b/>
          <w:sz w:val="28"/>
          <w:szCs w:val="28"/>
        </w:rPr>
        <w:t>Par</w:t>
      </w:r>
      <w:r w:rsidR="00F50DE0">
        <w:rPr>
          <w:b/>
          <w:sz w:val="28"/>
          <w:szCs w:val="28"/>
        </w:rPr>
        <w:t>á</w:t>
      </w:r>
      <w:r w:rsidR="00F50DE0" w:rsidRPr="00AF5BA7">
        <w:rPr>
          <w:b/>
          <w:sz w:val="28"/>
          <w:szCs w:val="28"/>
        </w:rPr>
        <w:t>bola</w:t>
      </w:r>
      <w:r w:rsidR="00F50DE0">
        <w:rPr>
          <w:b/>
          <w:sz w:val="28"/>
          <w:szCs w:val="28"/>
        </w:rPr>
        <w:t xml:space="preserve"> de las 10 vírgenes</w:t>
      </w:r>
      <w:r w:rsidR="00F50DE0">
        <w:rPr>
          <w:sz w:val="28"/>
          <w:szCs w:val="28"/>
        </w:rPr>
        <w:t xml:space="preserve">     </w:t>
      </w:r>
      <w:r w:rsidR="00F50DE0" w:rsidRPr="00AF5BA7">
        <w:rPr>
          <w:b/>
          <w:color w:val="FF0000"/>
          <w:sz w:val="28"/>
          <w:szCs w:val="28"/>
        </w:rPr>
        <w:t>Mt 25. 1</w:t>
      </w:r>
      <w:r w:rsidR="00F50DE0">
        <w:rPr>
          <w:b/>
          <w:color w:val="FF0000"/>
          <w:sz w:val="28"/>
          <w:szCs w:val="28"/>
        </w:rPr>
        <w:t>-13</w:t>
      </w:r>
    </w:p>
    <w:p w:rsidR="00F50DE0" w:rsidRDefault="00F50DE0" w:rsidP="00F50DE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0DE0" w:rsidRPr="00AF5BA7" w:rsidRDefault="00F50DE0" w:rsidP="00F50DE0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1 Por eso, el Reino de los Cielos será se</w:t>
      </w:r>
      <w:r w:rsidRPr="00AF5BA7">
        <w:rPr>
          <w:b/>
          <w:color w:val="0070C0"/>
        </w:rPr>
        <w:softHyphen/>
        <w:t>mejante a diez doncellas que fueron con sus lámparas al encuentro del esposo.</w:t>
      </w:r>
    </w:p>
    <w:p w:rsidR="00F50DE0" w:rsidRPr="00AF5BA7" w:rsidRDefault="00F50DE0" w:rsidP="00F50DE0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2 Cinco de ellas eran necias y cinco pru</w:t>
      </w:r>
      <w:r w:rsidRPr="00AF5BA7">
        <w:rPr>
          <w:b/>
          <w:color w:val="0070C0"/>
        </w:rPr>
        <w:softHyphen/>
        <w:t>dentes.</w:t>
      </w:r>
    </w:p>
    <w:p w:rsidR="00F50DE0" w:rsidRPr="00AF5BA7" w:rsidRDefault="00F50DE0" w:rsidP="00F50DE0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3 Las necias tomaron sus lámparas, pero sin proveerse de aceite,</w:t>
      </w:r>
    </w:p>
    <w:p w:rsidR="00F50DE0" w:rsidRPr="00AF5BA7" w:rsidRDefault="00F50DE0" w:rsidP="00F50DE0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4 mientras que las prudentes tomaron sus lámparas y también llenaron de aceite sus fra</w:t>
      </w:r>
      <w:r w:rsidRPr="00AF5BA7">
        <w:rPr>
          <w:b/>
          <w:color w:val="0070C0"/>
        </w:rPr>
        <w:t>s</w:t>
      </w:r>
      <w:r w:rsidRPr="00AF5BA7">
        <w:rPr>
          <w:b/>
          <w:color w:val="0070C0"/>
        </w:rPr>
        <w:t>cos.</w:t>
      </w:r>
    </w:p>
    <w:p w:rsidR="00F50DE0" w:rsidRPr="00AF5BA7" w:rsidRDefault="00F50DE0" w:rsidP="00F50DE0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5 Como el esposo se hacía esperar, les entró sueño a todas y se quedaron dormi</w:t>
      </w:r>
      <w:r w:rsidRPr="00AF5BA7">
        <w:rPr>
          <w:b/>
          <w:color w:val="0070C0"/>
        </w:rPr>
        <w:softHyphen/>
        <w:t>das.</w:t>
      </w:r>
    </w:p>
    <w:p w:rsidR="00F50DE0" w:rsidRPr="00AF5BA7" w:rsidRDefault="00F50DE0" w:rsidP="00F50DE0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6 Pero a media noche se oyó un grito: "¡Ya viene el esposo, salid a su encuen</w:t>
      </w:r>
      <w:r w:rsidRPr="00AF5BA7">
        <w:rPr>
          <w:b/>
          <w:color w:val="0070C0"/>
        </w:rPr>
        <w:softHyphen/>
        <w:t>tro!".</w:t>
      </w:r>
    </w:p>
    <w:p w:rsidR="00F50DE0" w:rsidRPr="00AF5BA7" w:rsidRDefault="00F50DE0" w:rsidP="00F50DE0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7 Entonces las jóvenes se despertaron y prepararon sus lámparas.</w:t>
      </w:r>
    </w:p>
    <w:p w:rsidR="00F50DE0" w:rsidRPr="00AF5BA7" w:rsidRDefault="00F50DE0" w:rsidP="00F50DE0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8 Las necias dijeron a las prudentes: "¿Podríais darnos un poco de aceite, por</w:t>
      </w:r>
      <w:r w:rsidRPr="00AF5BA7">
        <w:rPr>
          <w:b/>
          <w:color w:val="0070C0"/>
        </w:rPr>
        <w:softHyphen/>
        <w:t>que nuestras lámparas se apagan?".</w:t>
      </w:r>
    </w:p>
    <w:p w:rsidR="00F50DE0" w:rsidRPr="00AF5BA7" w:rsidRDefault="00F50DE0" w:rsidP="00F50DE0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9 Pero éstas les respondieron: "No va a alcanzar para todas. Es mejor que vayáis a co</w:t>
      </w:r>
      <w:r w:rsidRPr="00AF5BA7">
        <w:rPr>
          <w:b/>
          <w:color w:val="0070C0"/>
        </w:rPr>
        <w:t>m</w:t>
      </w:r>
      <w:r w:rsidRPr="00AF5BA7">
        <w:rPr>
          <w:b/>
          <w:color w:val="0070C0"/>
        </w:rPr>
        <w:t>prarlo al mercado".</w:t>
      </w:r>
    </w:p>
    <w:p w:rsidR="00F50DE0" w:rsidRPr="00AF5BA7" w:rsidRDefault="00F50DE0" w:rsidP="00F50DE0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10 Mientras tanto, llegó el esposo: las que estaban preparadas entraron con él en la sala nupcial y se cerró la puerta.</w:t>
      </w:r>
    </w:p>
    <w:p w:rsidR="00F50DE0" w:rsidRPr="00AF5BA7" w:rsidRDefault="00F50DE0" w:rsidP="00F50DE0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11 Después llegaron las otras jóvenes y dijeron: "Señor, señor, ábrenos",</w:t>
      </w:r>
    </w:p>
    <w:p w:rsidR="00F50DE0" w:rsidRPr="00AF5BA7" w:rsidRDefault="00F50DE0" w:rsidP="00F50DE0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12 pero él respondió: "Os aseguro que  no os conozco".</w:t>
      </w:r>
    </w:p>
    <w:p w:rsidR="00F50DE0" w:rsidRDefault="00F50DE0" w:rsidP="00F50DE0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 xml:space="preserve">13 Estad prevenidos, porque no sabéis el día ni la hora. </w:t>
      </w:r>
    </w:p>
    <w:p w:rsidR="00F50DE0" w:rsidRDefault="00F50DE0" w:rsidP="003A1432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F50DE0" w:rsidRPr="003A1432" w:rsidRDefault="00F50DE0" w:rsidP="003A1432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5A341E" w:rsidRDefault="00AF5BA7" w:rsidP="00AF5BA7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5A341E" w:rsidSect="00BF5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color w:val="7030A0"/>
        </w:rPr>
        <w:lastRenderedPageBreak/>
        <w:t xml:space="preserve">   </w:t>
      </w:r>
      <w:r w:rsidR="007D11E0" w:rsidRPr="007D11E0">
        <w:rPr>
          <w:b/>
          <w:sz w:val="28"/>
          <w:szCs w:val="28"/>
        </w:rPr>
        <w:t xml:space="preserve">   </w:t>
      </w:r>
    </w:p>
    <w:p w:rsidR="009515EB" w:rsidRPr="009515EB" w:rsidRDefault="00990376" w:rsidP="00AF5BA7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E80B78">
        <w:rPr>
          <w:b/>
          <w:sz w:val="28"/>
          <w:szCs w:val="28"/>
        </w:rPr>
        <w:t>1</w:t>
      </w:r>
      <w:r w:rsidR="009515EB" w:rsidRPr="009515EB">
        <w:rPr>
          <w:b/>
          <w:sz w:val="28"/>
          <w:szCs w:val="28"/>
        </w:rPr>
        <w:t xml:space="preserve"> Parábola de los talentos . </w:t>
      </w:r>
      <w:r w:rsidR="009515EB" w:rsidRPr="009515EB">
        <w:rPr>
          <w:b/>
          <w:color w:val="FF0000"/>
          <w:sz w:val="28"/>
          <w:szCs w:val="28"/>
        </w:rPr>
        <w:t>Mt  25 14-30</w:t>
      </w:r>
    </w:p>
    <w:p w:rsidR="00E66C1D" w:rsidRDefault="00E66C1D" w:rsidP="00AF5BA7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AF5BA7" w:rsidRPr="00AF5BA7" w:rsidRDefault="00E66C1D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</w:t>
      </w:r>
      <w:r w:rsidR="00AF5BA7" w:rsidRPr="00AF5BA7">
        <w:rPr>
          <w:b/>
          <w:color w:val="0070C0"/>
        </w:rPr>
        <w:t>14 El reino de los Cielos es también como un hombre que, al salir de viaje, llamó a sus servidores y les confió sus bienes.</w:t>
      </w: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15 A uno le dio cinco talentos, a otro dos, y uno sólo a un tercero, a cada uno según su capacidad; y después partió. En se</w:t>
      </w:r>
      <w:r w:rsidRPr="00AF5BA7">
        <w:rPr>
          <w:b/>
          <w:color w:val="0070C0"/>
        </w:rPr>
        <w:softHyphen/>
        <w:t>guida,</w:t>
      </w: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16 el que había recibido cinco talentos, fue a negociar con ellos y ganó s cinco.</w:t>
      </w: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17 De la misma manera, el que recibió dos, ganó otros dos,</w:t>
      </w: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18 pero el que recibió uno solo, hizo un pozo y enterró el dinero de su señor.</w:t>
      </w: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19 Después de un largo tiempo, llegó el señor y arregló las cuentas con sus servi</w:t>
      </w:r>
      <w:r w:rsidRPr="00AF5BA7">
        <w:rPr>
          <w:b/>
          <w:color w:val="0070C0"/>
        </w:rPr>
        <w:softHyphen/>
        <w:t>dores.</w:t>
      </w: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20 El que había recibido los cinco talentos se adelantó y le presentó otros cinco. "Señor, le dijo, me has confiado cinco ta</w:t>
      </w:r>
      <w:r w:rsidRPr="00AF5BA7">
        <w:rPr>
          <w:b/>
          <w:color w:val="0070C0"/>
        </w:rPr>
        <w:softHyphen/>
        <w:t>lentos: aquí están los otros cinco que he ganado".</w:t>
      </w: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21 "Está bien, servidor bueno y fiel, le dijo su señor, ya que respondiste fielmente en lo poco, te encargaré de mucho más: en</w:t>
      </w:r>
      <w:r w:rsidRPr="00AF5BA7">
        <w:rPr>
          <w:b/>
          <w:color w:val="0070C0"/>
        </w:rPr>
        <w:softHyphen/>
        <w:t>tra a participar del gozo de tu señor".</w:t>
      </w:r>
    </w:p>
    <w:p w:rsidR="005A341E" w:rsidRPr="00AF5BA7" w:rsidRDefault="005A341E" w:rsidP="00AF5BA7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22 Llegó luego el que había recibido dos talentos y le dijo: "Señor, me has confiado dos talentos: aquí están los otros dos que he ganado".</w:t>
      </w: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23 "Está bien, servidor bueno y fiel, ya que respondiste fielmente en lo poco, te encargaré de mucho más: entra a partici</w:t>
      </w:r>
      <w:r w:rsidRPr="00AF5BA7">
        <w:rPr>
          <w:b/>
          <w:color w:val="0070C0"/>
        </w:rPr>
        <w:softHyphen/>
        <w:t>par del gozo de tu señor".</w:t>
      </w: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24 Llegó luego el que había recibido un solo talento. "Señor, le dijo, sé que eres un hombre exigente: cosechas donde no has sembrado y recoges donde no has esparcido.</w:t>
      </w: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25 Por eso tuve miedo y fui a enterrar tu talento: ¡aquí tienes lo tuyo!".</w:t>
      </w: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26 Pero el señor le respondió: "Servidor malo y perezoso, si sabías que cosecho donde no he sembrado y recojo donde no he esparcido,</w:t>
      </w: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27 tendrías que haber colocado el dinero en los prestamista y así, a mi regreso, lo hubiera recuperado con intereses.</w:t>
      </w: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lastRenderedPageBreak/>
        <w:t>28 Quitadle el talento para dárselo al que tiene diez,</w:t>
      </w: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29 porque a quien tiene se le dará y tendrá de más, pero al que no tiene, se le quitará aun lo que tiene.</w:t>
      </w:r>
    </w:p>
    <w:p w:rsid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 xml:space="preserve">30 Echad afuera, a las tinieblas, a este servidor inútil; allí habrá llanto y rechinar de dientes". </w:t>
      </w:r>
    </w:p>
    <w:p w:rsidR="008947E7" w:rsidRDefault="008947E7" w:rsidP="00AF5BA7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A341E" w:rsidRPr="00343C03" w:rsidRDefault="00E80B78" w:rsidP="005A341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5A341E">
        <w:rPr>
          <w:b/>
          <w:sz w:val="28"/>
          <w:szCs w:val="28"/>
        </w:rPr>
        <w:t xml:space="preserve">  </w:t>
      </w:r>
      <w:r w:rsidR="005A341E" w:rsidRPr="00343C03">
        <w:rPr>
          <w:b/>
          <w:sz w:val="28"/>
          <w:szCs w:val="28"/>
        </w:rPr>
        <w:t xml:space="preserve">Explicando en </w:t>
      </w:r>
      <w:r w:rsidR="005A341E">
        <w:rPr>
          <w:b/>
          <w:sz w:val="28"/>
          <w:szCs w:val="28"/>
        </w:rPr>
        <w:t>forma de</w:t>
      </w:r>
      <w:r w:rsidR="00F50DE0">
        <w:rPr>
          <w:b/>
          <w:sz w:val="28"/>
          <w:szCs w:val="28"/>
        </w:rPr>
        <w:t xml:space="preserve"> minas </w:t>
      </w:r>
      <w:r w:rsidR="005A341E">
        <w:rPr>
          <w:b/>
          <w:sz w:val="28"/>
          <w:szCs w:val="28"/>
        </w:rPr>
        <w:t xml:space="preserve"> </w:t>
      </w:r>
      <w:r w:rsidR="005A341E" w:rsidRPr="00343C03">
        <w:rPr>
          <w:b/>
          <w:sz w:val="28"/>
          <w:szCs w:val="28"/>
        </w:rPr>
        <w:t xml:space="preserve">  </w:t>
      </w:r>
      <w:proofErr w:type="spellStart"/>
      <w:r w:rsidR="005A341E" w:rsidRPr="00343C03">
        <w:rPr>
          <w:b/>
          <w:color w:val="FF0000"/>
          <w:sz w:val="28"/>
          <w:szCs w:val="28"/>
        </w:rPr>
        <w:t>Lc</w:t>
      </w:r>
      <w:proofErr w:type="spellEnd"/>
      <w:r w:rsidR="005A341E" w:rsidRPr="00343C03">
        <w:rPr>
          <w:b/>
          <w:color w:val="FF0000"/>
          <w:sz w:val="28"/>
          <w:szCs w:val="28"/>
        </w:rPr>
        <w:t xml:space="preserve"> 19. 1</w:t>
      </w:r>
      <w:r w:rsidR="003A1F86">
        <w:rPr>
          <w:b/>
          <w:color w:val="FF0000"/>
          <w:sz w:val="28"/>
          <w:szCs w:val="28"/>
        </w:rPr>
        <w:t>1</w:t>
      </w:r>
      <w:r w:rsidR="005A341E" w:rsidRPr="00343C03">
        <w:rPr>
          <w:b/>
          <w:color w:val="FF0000"/>
          <w:sz w:val="28"/>
          <w:szCs w:val="28"/>
        </w:rPr>
        <w:t>-</w:t>
      </w:r>
      <w:r w:rsidR="003A1F86">
        <w:rPr>
          <w:b/>
          <w:color w:val="FF0000"/>
          <w:sz w:val="28"/>
          <w:szCs w:val="28"/>
        </w:rPr>
        <w:t>27</w:t>
      </w:r>
    </w:p>
    <w:p w:rsidR="005A341E" w:rsidRDefault="005A341E" w:rsidP="005A341E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3A1F86" w:rsidRPr="00435837" w:rsidRDefault="003A1F86" w:rsidP="005A341E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11 Como la gente seguía escuchando, añadió una parábola, porque estaba cerca de Jerusalén, ya que  ellos  pensaban que el Reino de Dios iba a aparecer de un momento a otro</w:t>
      </w:r>
    </w:p>
    <w:p w:rsidR="005A341E" w:rsidRPr="00435837" w:rsidRDefault="005A341E" w:rsidP="005A341E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12 El les dijo: «Un hombre de familia n</w:t>
      </w:r>
      <w:r w:rsidRPr="00435837">
        <w:rPr>
          <w:b/>
          <w:color w:val="7030A0"/>
        </w:rPr>
        <w:t>o</w:t>
      </w:r>
      <w:r w:rsidRPr="00435837">
        <w:rPr>
          <w:b/>
          <w:color w:val="7030A0"/>
        </w:rPr>
        <w:t>ble fue a un país lejano para recibir la i</w:t>
      </w:r>
      <w:r w:rsidRPr="00435837">
        <w:rPr>
          <w:b/>
          <w:color w:val="7030A0"/>
        </w:rPr>
        <w:t>n</w:t>
      </w:r>
      <w:r w:rsidRPr="00435837">
        <w:rPr>
          <w:b/>
          <w:color w:val="7030A0"/>
        </w:rPr>
        <w:t>vestidura real y regresar en seguida.</w:t>
      </w:r>
    </w:p>
    <w:p w:rsidR="005A341E" w:rsidRPr="00435837" w:rsidRDefault="005A341E" w:rsidP="005A341E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 xml:space="preserve">13 Llamó a diez de sus servidores y les entregó diez minas de plata a cada uno, diciéndoles: "Hacedlas producir hasta que yo vuelva". </w:t>
      </w:r>
    </w:p>
    <w:p w:rsidR="005A341E" w:rsidRPr="00435837" w:rsidRDefault="005A341E" w:rsidP="005A341E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5A341E" w:rsidRPr="00435837" w:rsidRDefault="005A341E" w:rsidP="005A341E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14 Pero sus conciudadanos lo odiaban y enviaron detrás de él una embajada e</w:t>
      </w:r>
      <w:r w:rsidRPr="00435837">
        <w:rPr>
          <w:b/>
          <w:color w:val="7030A0"/>
        </w:rPr>
        <w:t>n</w:t>
      </w:r>
      <w:r w:rsidRPr="00435837">
        <w:rPr>
          <w:b/>
          <w:color w:val="7030A0"/>
        </w:rPr>
        <w:t>cargada de decir: "No queremos que é</w:t>
      </w:r>
    </w:p>
    <w:p w:rsidR="005A341E" w:rsidRPr="00435837" w:rsidRDefault="005A341E" w:rsidP="005A341E">
      <w:pPr>
        <w:widowControl/>
        <w:autoSpaceDE/>
        <w:autoSpaceDN/>
        <w:adjustRightInd/>
        <w:jc w:val="both"/>
        <w:rPr>
          <w:b/>
          <w:color w:val="7030A0"/>
        </w:rPr>
      </w:pPr>
      <w:proofErr w:type="spellStart"/>
      <w:r w:rsidRPr="00435837">
        <w:rPr>
          <w:b/>
          <w:color w:val="7030A0"/>
        </w:rPr>
        <w:t>ste</w:t>
      </w:r>
      <w:proofErr w:type="spellEnd"/>
      <w:r w:rsidRPr="00435837">
        <w:rPr>
          <w:b/>
          <w:color w:val="7030A0"/>
        </w:rPr>
        <w:t xml:space="preserve"> sea nuestro rey". </w:t>
      </w:r>
    </w:p>
    <w:p w:rsidR="005A341E" w:rsidRPr="00435837" w:rsidRDefault="005A341E" w:rsidP="005A341E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15 Al regresar, investido de la dignidad real, hizo llamar a los servidores a qui</w:t>
      </w:r>
      <w:r w:rsidRPr="00435837">
        <w:rPr>
          <w:b/>
          <w:color w:val="7030A0"/>
        </w:rPr>
        <w:t>e</w:t>
      </w:r>
      <w:r w:rsidRPr="00435837">
        <w:rPr>
          <w:b/>
          <w:color w:val="7030A0"/>
        </w:rPr>
        <w:t xml:space="preserve">nes había dado el dinero, para saber lo que había ganado cada uno. </w:t>
      </w:r>
    </w:p>
    <w:p w:rsidR="005A341E" w:rsidRPr="00435837" w:rsidRDefault="005A341E" w:rsidP="005A341E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16 El primero se presentó y le dijo: "S</w:t>
      </w:r>
      <w:r w:rsidRPr="00435837">
        <w:rPr>
          <w:b/>
          <w:color w:val="7030A0"/>
        </w:rPr>
        <w:t>e</w:t>
      </w:r>
      <w:r w:rsidRPr="00435837">
        <w:rPr>
          <w:b/>
          <w:color w:val="7030A0"/>
        </w:rPr>
        <w:t>ñor, tus minas de plata han producido diez minas más".</w:t>
      </w:r>
    </w:p>
    <w:p w:rsidR="005A341E" w:rsidRPr="00435837" w:rsidRDefault="005A341E" w:rsidP="005A341E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17 "Está bien, buen servidor, le respondió, ya que has sido fiel en tan poca cosa, r</w:t>
      </w:r>
      <w:r w:rsidRPr="00435837">
        <w:rPr>
          <w:b/>
          <w:color w:val="7030A0"/>
        </w:rPr>
        <w:t>e</w:t>
      </w:r>
      <w:r w:rsidRPr="00435837">
        <w:rPr>
          <w:b/>
          <w:color w:val="7030A0"/>
        </w:rPr>
        <w:t>cibe el gobierno de diez ciudades".</w:t>
      </w:r>
    </w:p>
    <w:p w:rsidR="005A341E" w:rsidRPr="00435837" w:rsidRDefault="005A341E" w:rsidP="005A341E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5A341E" w:rsidRPr="00435837" w:rsidRDefault="005A341E" w:rsidP="005A341E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18 Llegó el segundo y el dijo: "Señor, tus diez minas de plata han producido cinco veces más".</w:t>
      </w:r>
    </w:p>
    <w:p w:rsidR="005A341E" w:rsidRPr="00435837" w:rsidRDefault="005A341E" w:rsidP="005A341E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19 A él también le dijo: "Tú estarás al fre</w:t>
      </w:r>
      <w:r w:rsidRPr="00435837">
        <w:rPr>
          <w:b/>
          <w:color w:val="7030A0"/>
        </w:rPr>
        <w:t>n</w:t>
      </w:r>
      <w:r w:rsidRPr="00435837">
        <w:rPr>
          <w:b/>
          <w:color w:val="7030A0"/>
        </w:rPr>
        <w:t xml:space="preserve">te de cinco ciudades". </w:t>
      </w:r>
    </w:p>
    <w:p w:rsidR="005A341E" w:rsidRPr="00435837" w:rsidRDefault="005A341E" w:rsidP="005A341E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20 Llegó el otro y le dijo: "Señor, aquí ti</w:t>
      </w:r>
      <w:r w:rsidRPr="00435837">
        <w:rPr>
          <w:b/>
          <w:color w:val="7030A0"/>
        </w:rPr>
        <w:t>e</w:t>
      </w:r>
      <w:r w:rsidRPr="00435837">
        <w:rPr>
          <w:b/>
          <w:color w:val="7030A0"/>
        </w:rPr>
        <w:t>nes tu mina de plata, que guardé envue</w:t>
      </w:r>
      <w:r w:rsidRPr="00435837">
        <w:rPr>
          <w:b/>
          <w:color w:val="7030A0"/>
        </w:rPr>
        <w:t>l</w:t>
      </w:r>
      <w:r w:rsidRPr="00435837">
        <w:rPr>
          <w:b/>
          <w:color w:val="7030A0"/>
        </w:rPr>
        <w:t>tas en un pañuelo.</w:t>
      </w:r>
    </w:p>
    <w:p w:rsidR="005A341E" w:rsidRDefault="005A341E" w:rsidP="005A341E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21 Porque tuve miedo de ti, que eres un hombre severo, que coges los que  no has depositado y siegas lo que no has se</w:t>
      </w:r>
      <w:r w:rsidRPr="00435837">
        <w:rPr>
          <w:b/>
          <w:color w:val="7030A0"/>
        </w:rPr>
        <w:t>m</w:t>
      </w:r>
      <w:r w:rsidRPr="00435837">
        <w:rPr>
          <w:b/>
          <w:color w:val="7030A0"/>
        </w:rPr>
        <w:t>brado".</w:t>
      </w:r>
    </w:p>
    <w:p w:rsidR="008947E7" w:rsidRPr="00435837" w:rsidRDefault="008947E7" w:rsidP="005A341E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5A341E" w:rsidRPr="00435837" w:rsidRDefault="005A341E" w:rsidP="005A341E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lastRenderedPageBreak/>
        <w:t>22 El le respondió: "Yo te juzgo por tus propias palabras, mal siervo. Si sabías que soy un hombre  severo, que tomo lo que no deposité y siego lo que no sembré,</w:t>
      </w:r>
    </w:p>
    <w:p w:rsidR="005A341E" w:rsidRPr="00435837" w:rsidRDefault="005A341E" w:rsidP="005A341E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23 ¿por qué no entregaste mi dinero en préstamo y a mi regreso yo lo hubiera r</w:t>
      </w:r>
      <w:r w:rsidRPr="00435837">
        <w:rPr>
          <w:b/>
          <w:color w:val="7030A0"/>
        </w:rPr>
        <w:t>e</w:t>
      </w:r>
      <w:r w:rsidRPr="00435837">
        <w:rPr>
          <w:b/>
          <w:color w:val="7030A0"/>
        </w:rPr>
        <w:t>cuperado con intereses?"</w:t>
      </w:r>
    </w:p>
    <w:p w:rsidR="005A341E" w:rsidRPr="00435837" w:rsidRDefault="005A341E" w:rsidP="005A341E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24 Y dijo a los que estaban allí: "Quitadle la mina y dádsela al que tiene otras diez más".</w:t>
      </w:r>
    </w:p>
    <w:p w:rsidR="005A341E" w:rsidRDefault="005A341E" w:rsidP="005A341E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lastRenderedPageBreak/>
        <w:t>25 "¡Pero, Señor, le respondieron, ya tiene diez minas!".</w:t>
      </w:r>
    </w:p>
    <w:p w:rsidR="005A341E" w:rsidRPr="00435837" w:rsidRDefault="005A341E" w:rsidP="005A341E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26 "Os aseguro que al que tiene, se le dará; pero al que no tiene, se le quitará aún lo que tiene.</w:t>
      </w:r>
    </w:p>
    <w:p w:rsidR="005A341E" w:rsidRDefault="005A341E" w:rsidP="005A341E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27 En cuanto a mis enemigos, que no me han querido por rey, traedlos aquí y deg</w:t>
      </w:r>
      <w:r w:rsidRPr="00435837">
        <w:rPr>
          <w:b/>
          <w:color w:val="7030A0"/>
        </w:rPr>
        <w:t>o</w:t>
      </w:r>
      <w:r w:rsidRPr="00435837">
        <w:rPr>
          <w:b/>
          <w:color w:val="7030A0"/>
        </w:rPr>
        <w:t>lladlos en mi presencia"».</w:t>
      </w:r>
    </w:p>
    <w:p w:rsidR="007D11E0" w:rsidRDefault="00F50DE0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: </w:t>
      </w:r>
    </w:p>
    <w:p w:rsidR="00F50DE0" w:rsidRDefault="00F50DE0" w:rsidP="00AF5BA7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A341E" w:rsidRDefault="005A341E" w:rsidP="00AF5BA7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A341E" w:rsidRDefault="005A341E" w:rsidP="00AF5BA7">
      <w:pPr>
        <w:widowControl/>
        <w:autoSpaceDE/>
        <w:autoSpaceDN/>
        <w:adjustRightInd/>
        <w:jc w:val="both"/>
        <w:rPr>
          <w:b/>
          <w:color w:val="0070C0"/>
        </w:rPr>
        <w:sectPr w:rsidR="005A341E" w:rsidSect="005A341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D11E0" w:rsidRPr="006839F3" w:rsidRDefault="007D11E0" w:rsidP="00AF5BA7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6839F3">
        <w:rPr>
          <w:b/>
          <w:sz w:val="28"/>
          <w:szCs w:val="28"/>
        </w:rPr>
        <w:lastRenderedPageBreak/>
        <w:t xml:space="preserve"> </w:t>
      </w:r>
      <w:r w:rsidR="00E80B78">
        <w:rPr>
          <w:b/>
          <w:sz w:val="28"/>
          <w:szCs w:val="28"/>
        </w:rPr>
        <w:t xml:space="preserve">  2</w:t>
      </w:r>
      <w:r w:rsidR="00DF3EB3">
        <w:rPr>
          <w:b/>
          <w:sz w:val="28"/>
          <w:szCs w:val="28"/>
        </w:rPr>
        <w:t>3</w:t>
      </w:r>
      <w:r w:rsidR="006839F3">
        <w:rPr>
          <w:b/>
          <w:sz w:val="28"/>
          <w:szCs w:val="28"/>
        </w:rPr>
        <w:t xml:space="preserve"> </w:t>
      </w:r>
      <w:r w:rsidRPr="006839F3">
        <w:rPr>
          <w:b/>
          <w:sz w:val="28"/>
          <w:szCs w:val="28"/>
        </w:rPr>
        <w:t xml:space="preserve"> La pa</w:t>
      </w:r>
      <w:r w:rsidR="006839F3" w:rsidRPr="006839F3">
        <w:rPr>
          <w:b/>
          <w:sz w:val="28"/>
          <w:szCs w:val="28"/>
        </w:rPr>
        <w:t xml:space="preserve">rábola del Juicio final  </w:t>
      </w:r>
      <w:r w:rsidR="00363DB0">
        <w:rPr>
          <w:b/>
          <w:color w:val="FF0000"/>
          <w:sz w:val="28"/>
          <w:szCs w:val="28"/>
        </w:rPr>
        <w:t>Mt</w:t>
      </w:r>
      <w:r w:rsidR="006839F3" w:rsidRPr="006839F3">
        <w:rPr>
          <w:b/>
          <w:color w:val="FF0000"/>
          <w:sz w:val="28"/>
          <w:szCs w:val="28"/>
        </w:rPr>
        <w:t xml:space="preserve">  25  31-</w:t>
      </w:r>
      <w:r w:rsidRPr="006839F3">
        <w:rPr>
          <w:b/>
          <w:color w:val="FF0000"/>
          <w:sz w:val="28"/>
          <w:szCs w:val="28"/>
        </w:rPr>
        <w:t>45</w:t>
      </w:r>
    </w:p>
    <w:p w:rsidR="00E66C1D" w:rsidRDefault="00E66C1D" w:rsidP="00E66C1D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E66C1D" w:rsidRPr="0064769E" w:rsidRDefault="00E66C1D" w:rsidP="00E66C1D">
      <w:pPr>
        <w:widowControl/>
        <w:autoSpaceDE/>
        <w:autoSpaceDN/>
        <w:adjustRightInd/>
        <w:jc w:val="both"/>
        <w:rPr>
          <w:b/>
          <w:color w:val="0070C0"/>
        </w:rPr>
      </w:pPr>
      <w:r w:rsidRPr="0064769E">
        <w:rPr>
          <w:b/>
          <w:color w:val="0070C0"/>
        </w:rPr>
        <w:t>31 Cuando el Hijo del hombre venga en su gloria rodeado de todos los ángeles, se sentará en su trono glorioso.</w:t>
      </w:r>
    </w:p>
    <w:p w:rsidR="00E66C1D" w:rsidRPr="0064769E" w:rsidRDefault="00E66C1D" w:rsidP="00E66C1D">
      <w:pPr>
        <w:widowControl/>
        <w:autoSpaceDE/>
        <w:autoSpaceDN/>
        <w:adjustRightInd/>
        <w:jc w:val="both"/>
        <w:rPr>
          <w:b/>
          <w:color w:val="0070C0"/>
        </w:rPr>
      </w:pPr>
      <w:r w:rsidRPr="0064769E">
        <w:rPr>
          <w:b/>
          <w:color w:val="0070C0"/>
        </w:rPr>
        <w:t>32 Todas las naciones serán reunidas en su presencia, y él separará a unos de otros, como el pastor separa las ovejas de los cabritos,</w:t>
      </w:r>
    </w:p>
    <w:p w:rsidR="00E66C1D" w:rsidRDefault="00E66C1D" w:rsidP="00E66C1D">
      <w:pPr>
        <w:widowControl/>
        <w:autoSpaceDE/>
        <w:autoSpaceDN/>
        <w:adjustRightInd/>
        <w:jc w:val="both"/>
        <w:rPr>
          <w:b/>
          <w:color w:val="0070C0"/>
        </w:rPr>
      </w:pPr>
      <w:r w:rsidRPr="0064769E">
        <w:rPr>
          <w:b/>
          <w:color w:val="0070C0"/>
        </w:rPr>
        <w:t>33 y pondrá a aquellas a su derecha y a estos a su izquierda.</w:t>
      </w:r>
    </w:p>
    <w:p w:rsidR="00E66C1D" w:rsidRPr="0064769E" w:rsidRDefault="00E66C1D" w:rsidP="00E66C1D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E66C1D" w:rsidRPr="0064769E" w:rsidRDefault="00E66C1D" w:rsidP="00E66C1D">
      <w:pPr>
        <w:widowControl/>
        <w:autoSpaceDE/>
        <w:autoSpaceDN/>
        <w:adjustRightInd/>
        <w:jc w:val="both"/>
        <w:rPr>
          <w:b/>
          <w:color w:val="0070C0"/>
        </w:rPr>
      </w:pPr>
      <w:r w:rsidRPr="0064769E">
        <w:rPr>
          <w:b/>
          <w:color w:val="0070C0"/>
        </w:rPr>
        <w:t>34 Entonces el Rey dirá a los que tenga a su derecha: "Venid, benditos de mi Padre, y rec</w:t>
      </w:r>
      <w:r w:rsidRPr="0064769E">
        <w:rPr>
          <w:b/>
          <w:color w:val="0070C0"/>
        </w:rPr>
        <w:t>i</w:t>
      </w:r>
      <w:r w:rsidRPr="0064769E">
        <w:rPr>
          <w:b/>
          <w:color w:val="0070C0"/>
        </w:rPr>
        <w:t>bid en herencia el Reino que les fue preparado desde el comienzo del mundo,</w:t>
      </w:r>
    </w:p>
    <w:p w:rsidR="00E66C1D" w:rsidRPr="0064769E" w:rsidRDefault="00E66C1D" w:rsidP="00E66C1D">
      <w:pPr>
        <w:widowControl/>
        <w:autoSpaceDE/>
        <w:autoSpaceDN/>
        <w:adjustRightInd/>
        <w:jc w:val="both"/>
        <w:rPr>
          <w:b/>
          <w:color w:val="0070C0"/>
        </w:rPr>
      </w:pPr>
      <w:r w:rsidRPr="0064769E">
        <w:rPr>
          <w:b/>
          <w:color w:val="0070C0"/>
        </w:rPr>
        <w:t>35 porque tuve hambre, y vosotros me disteis de comer; tuve sed, y me disteis de beber; estaba de paso, y me alojasteis;</w:t>
      </w:r>
    </w:p>
    <w:p w:rsidR="00E66C1D" w:rsidRPr="0064769E" w:rsidRDefault="00E66C1D" w:rsidP="00E66C1D">
      <w:pPr>
        <w:widowControl/>
        <w:autoSpaceDE/>
        <w:autoSpaceDN/>
        <w:adjustRightInd/>
        <w:jc w:val="both"/>
        <w:rPr>
          <w:b/>
          <w:color w:val="0070C0"/>
        </w:rPr>
      </w:pPr>
      <w:r w:rsidRPr="0064769E">
        <w:rPr>
          <w:b/>
          <w:color w:val="0070C0"/>
        </w:rPr>
        <w:t>36 desnudo, y me vestisteis; enfermo, y me visitasteis; preso, y me vinisteis a ver".</w:t>
      </w:r>
    </w:p>
    <w:p w:rsidR="00E66C1D" w:rsidRPr="0064769E" w:rsidRDefault="00E66C1D" w:rsidP="00E66C1D">
      <w:pPr>
        <w:widowControl/>
        <w:autoSpaceDE/>
        <w:autoSpaceDN/>
        <w:adjustRightInd/>
        <w:jc w:val="both"/>
        <w:rPr>
          <w:b/>
          <w:color w:val="0070C0"/>
        </w:rPr>
      </w:pPr>
      <w:r w:rsidRPr="0064769E">
        <w:rPr>
          <w:b/>
          <w:color w:val="0070C0"/>
        </w:rPr>
        <w:t>37 Los justos le responderán: "Señor, ¿cuándo te vimos hambriento, y te dimos de comer; sediento, y te dimos de beber?</w:t>
      </w:r>
    </w:p>
    <w:p w:rsidR="00E66C1D" w:rsidRPr="0064769E" w:rsidRDefault="00E66C1D" w:rsidP="00E66C1D">
      <w:pPr>
        <w:widowControl/>
        <w:autoSpaceDE/>
        <w:autoSpaceDN/>
        <w:adjustRightInd/>
        <w:jc w:val="both"/>
        <w:rPr>
          <w:b/>
          <w:color w:val="0070C0"/>
        </w:rPr>
      </w:pPr>
      <w:r w:rsidRPr="0064769E">
        <w:rPr>
          <w:b/>
          <w:color w:val="0070C0"/>
        </w:rPr>
        <w:t>38 ¿Cuándo te vimos de paso, y te aloja</w:t>
      </w:r>
      <w:r w:rsidRPr="0064769E">
        <w:rPr>
          <w:b/>
          <w:color w:val="0070C0"/>
        </w:rPr>
        <w:softHyphen/>
        <w:t>mos; desnudo, y te vestimos?</w:t>
      </w:r>
    </w:p>
    <w:p w:rsidR="00E66C1D" w:rsidRPr="0064769E" w:rsidRDefault="00E66C1D" w:rsidP="00E66C1D">
      <w:pPr>
        <w:widowControl/>
        <w:autoSpaceDE/>
        <w:autoSpaceDN/>
        <w:adjustRightInd/>
        <w:jc w:val="both"/>
        <w:rPr>
          <w:b/>
          <w:color w:val="0070C0"/>
        </w:rPr>
      </w:pPr>
      <w:r w:rsidRPr="0064769E">
        <w:rPr>
          <w:b/>
          <w:color w:val="0070C0"/>
        </w:rPr>
        <w:t>39 ¿Cuándo te vimos enfermo o preso, y fuimos a verte?".</w:t>
      </w:r>
    </w:p>
    <w:p w:rsidR="00E66C1D" w:rsidRPr="0064769E" w:rsidRDefault="00E66C1D" w:rsidP="00E66C1D">
      <w:pPr>
        <w:widowControl/>
        <w:autoSpaceDE/>
        <w:autoSpaceDN/>
        <w:adjustRightInd/>
        <w:jc w:val="both"/>
        <w:rPr>
          <w:b/>
          <w:color w:val="0070C0"/>
        </w:rPr>
      </w:pPr>
      <w:r w:rsidRPr="0064769E">
        <w:rPr>
          <w:b/>
          <w:color w:val="0070C0"/>
        </w:rPr>
        <w:t>40 Y el Rey les responderá: "Os aseguro que cada vez que lo hicisteis con el más pequeño de mis hermanos, lo hicisteis conmigo"..</w:t>
      </w:r>
    </w:p>
    <w:p w:rsidR="00E66C1D" w:rsidRPr="0064769E" w:rsidRDefault="00E66C1D" w:rsidP="00E66C1D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E66C1D" w:rsidRPr="0064769E" w:rsidRDefault="00E66C1D" w:rsidP="00E66C1D">
      <w:pPr>
        <w:widowControl/>
        <w:autoSpaceDE/>
        <w:autoSpaceDN/>
        <w:adjustRightInd/>
        <w:jc w:val="both"/>
        <w:rPr>
          <w:b/>
          <w:color w:val="0070C0"/>
        </w:rPr>
      </w:pPr>
      <w:r w:rsidRPr="0064769E">
        <w:rPr>
          <w:b/>
          <w:color w:val="0070C0"/>
        </w:rPr>
        <w:t>41 Luego dirá a los de su izquierda: "Ale</w:t>
      </w:r>
      <w:r w:rsidRPr="0064769E">
        <w:rPr>
          <w:b/>
          <w:color w:val="0070C0"/>
        </w:rPr>
        <w:softHyphen/>
        <w:t>jaos de mí, malditos; id al fuego eterno que fue preparado para el demonio y sus ángeles,</w:t>
      </w:r>
    </w:p>
    <w:p w:rsidR="00E66C1D" w:rsidRPr="0064769E" w:rsidRDefault="00E66C1D" w:rsidP="00E66C1D">
      <w:pPr>
        <w:widowControl/>
        <w:autoSpaceDE/>
        <w:autoSpaceDN/>
        <w:adjustRightInd/>
        <w:jc w:val="both"/>
        <w:rPr>
          <w:b/>
          <w:color w:val="0070C0"/>
        </w:rPr>
      </w:pPr>
      <w:r w:rsidRPr="0064769E">
        <w:rPr>
          <w:b/>
          <w:color w:val="0070C0"/>
        </w:rPr>
        <w:t>42 porque tuve hambre, y vosotros no me disteis de comer; tuve sed, y no me dis</w:t>
      </w:r>
      <w:r w:rsidRPr="0064769E">
        <w:rPr>
          <w:b/>
          <w:color w:val="0070C0"/>
        </w:rPr>
        <w:softHyphen/>
        <w:t>teis de beber;</w:t>
      </w:r>
    </w:p>
    <w:p w:rsidR="00E66C1D" w:rsidRPr="0064769E" w:rsidRDefault="00E66C1D" w:rsidP="00E66C1D">
      <w:pPr>
        <w:widowControl/>
        <w:autoSpaceDE/>
        <w:autoSpaceDN/>
        <w:adjustRightInd/>
        <w:jc w:val="both"/>
        <w:rPr>
          <w:b/>
          <w:color w:val="0070C0"/>
        </w:rPr>
      </w:pPr>
      <w:r w:rsidRPr="0064769E">
        <w:rPr>
          <w:b/>
          <w:color w:val="0070C0"/>
        </w:rPr>
        <w:t>43 estaba de paso, y no me alojasteis; desnudo, y no me vestisteis; enfermo y preso, y no me visitasteis".</w:t>
      </w:r>
    </w:p>
    <w:p w:rsidR="00E66C1D" w:rsidRPr="0064769E" w:rsidRDefault="00E66C1D" w:rsidP="00E66C1D">
      <w:pPr>
        <w:widowControl/>
        <w:autoSpaceDE/>
        <w:autoSpaceDN/>
        <w:adjustRightInd/>
        <w:jc w:val="both"/>
        <w:rPr>
          <w:b/>
          <w:color w:val="0070C0"/>
        </w:rPr>
      </w:pPr>
      <w:r w:rsidRPr="0064769E">
        <w:rPr>
          <w:b/>
          <w:color w:val="0070C0"/>
        </w:rPr>
        <w:t>44 Estos, a su vez, le preguntarán: "Señor, ¿cuándo te vimos hambriento o sediento, de paso o desnudo, enfermo o preso, y no te hemos socorrido?".</w:t>
      </w:r>
    </w:p>
    <w:p w:rsidR="00E66C1D" w:rsidRPr="0064769E" w:rsidRDefault="00E66C1D" w:rsidP="00E66C1D">
      <w:pPr>
        <w:widowControl/>
        <w:autoSpaceDE/>
        <w:autoSpaceDN/>
        <w:adjustRightInd/>
        <w:jc w:val="both"/>
        <w:rPr>
          <w:b/>
          <w:color w:val="0070C0"/>
        </w:rPr>
      </w:pPr>
      <w:r w:rsidRPr="0064769E">
        <w:rPr>
          <w:b/>
          <w:color w:val="0070C0"/>
        </w:rPr>
        <w:t>45 Y él les responderá: "Os aseguro que cada vez que no lo hicisteis con el más pequeño de mis hermanos, tampoco lo hicisteis conmigo".</w:t>
      </w:r>
    </w:p>
    <w:p w:rsidR="00E66C1D" w:rsidRDefault="00E66C1D" w:rsidP="00E66C1D">
      <w:pPr>
        <w:jc w:val="both"/>
        <w:rPr>
          <w:b/>
          <w:color w:val="0070C0"/>
        </w:rPr>
      </w:pPr>
      <w:r w:rsidRPr="0064769E">
        <w:rPr>
          <w:b/>
          <w:color w:val="0070C0"/>
        </w:rPr>
        <w:t>46 Estos irán al castigo eterno, y los jus</w:t>
      </w:r>
      <w:r w:rsidRPr="0064769E">
        <w:rPr>
          <w:b/>
          <w:color w:val="0070C0"/>
        </w:rPr>
        <w:softHyphen/>
        <w:t>tos a la Vida eterna</w:t>
      </w:r>
    </w:p>
    <w:p w:rsidR="00E66C1D" w:rsidRDefault="00E66C1D" w:rsidP="00E66C1D">
      <w:pPr>
        <w:jc w:val="both"/>
        <w:rPr>
          <w:b/>
          <w:color w:val="0070C0"/>
        </w:rPr>
      </w:pP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31 Cuando el Hijo del hombre venga en su gloria rodeado de todos los ángeles, se sentará en su trono glorioso.</w:t>
      </w: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32 Todas las naciones serán reunidas en su presencia, y él separará a unos de otros, como el pastor separa las ovejas de los cabritos,</w:t>
      </w: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33 y pondrá a aquellas a su derecha y a estos a su izquierda.</w:t>
      </w:r>
    </w:p>
    <w:p w:rsid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34 Entonces el Rey dirá a los que tenga a su derecha: "Venid, benditos de mi Padre, y rec</w:t>
      </w:r>
      <w:r w:rsidRPr="00AF5BA7">
        <w:rPr>
          <w:b/>
          <w:color w:val="0070C0"/>
        </w:rPr>
        <w:t>i</w:t>
      </w:r>
      <w:r w:rsidRPr="00AF5BA7">
        <w:rPr>
          <w:b/>
          <w:color w:val="0070C0"/>
        </w:rPr>
        <w:t xml:space="preserve">bid en </w:t>
      </w: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35 porque tuve hambre, y vosotros me disteis de comer; tuve sed, y me disteis de beber; estaba de paso, y me alojasteis;</w:t>
      </w: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36 desnudo, y me vestisteis; enfermo, y me visitasteis; preso, y me vinisteis a ver".</w:t>
      </w:r>
    </w:p>
    <w:p w:rsid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lastRenderedPageBreak/>
        <w:t>37 Los justos le responderán: "Señor, ¿cuándo te vimos hambriento, y te dimos de comer; sediento, y te dimos de beber?</w:t>
      </w:r>
    </w:p>
    <w:p w:rsidR="006839F3" w:rsidRPr="00AF5BA7" w:rsidRDefault="006839F3" w:rsidP="00AF5BA7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38 ¿Cuándo te vimos de paso, y te aloja</w:t>
      </w:r>
      <w:r w:rsidRPr="00AF5BA7">
        <w:rPr>
          <w:b/>
          <w:color w:val="0070C0"/>
        </w:rPr>
        <w:softHyphen/>
        <w:t>mos; desnudo, y te vestimos?</w:t>
      </w: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39 ¿Cuándo te vimos enfermo o preso, y fuimos a verte?".</w:t>
      </w:r>
    </w:p>
    <w:p w:rsid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40 Y el Rey les responderá: "Os aseguro que cada vez que lo hicisteis con el más pequeño de mis hermanos, lo hicisteis conmigo"..</w:t>
      </w:r>
    </w:p>
    <w:p w:rsidR="006839F3" w:rsidRPr="00AF5BA7" w:rsidRDefault="006839F3" w:rsidP="00AF5BA7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41 Luego dirá a los de su izquierda: "Ale</w:t>
      </w:r>
      <w:r w:rsidRPr="00AF5BA7">
        <w:rPr>
          <w:b/>
          <w:color w:val="0070C0"/>
        </w:rPr>
        <w:softHyphen/>
        <w:t>jaos de mí, malditos; id al fuego eterno que fue preparado para el demonio y sus ángeles,</w:t>
      </w: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42 porque tuve hambre, y vosotros no me disteis de comer; tuve sed, y no me dis</w:t>
      </w:r>
      <w:r w:rsidRPr="00AF5BA7">
        <w:rPr>
          <w:b/>
          <w:color w:val="0070C0"/>
        </w:rPr>
        <w:softHyphen/>
        <w:t>teis de beber;</w:t>
      </w:r>
    </w:p>
    <w:p w:rsid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43 estaba de paso, y no me alojasteis; desnudo, y no me vestisteis; enfermo y preso, y no me visitasteis".</w:t>
      </w: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44 Estos, a su vez, le preguntarán: "Señor, ¿cuándo te vimos hambriento o sediento, de paso o desnudo, enfermo o preso, y no te hemos socorrido?".</w:t>
      </w:r>
    </w:p>
    <w:p w:rsidR="00AF5BA7" w:rsidRPr="00AF5BA7" w:rsidRDefault="00AF5BA7" w:rsidP="00AF5BA7">
      <w:pPr>
        <w:widowControl/>
        <w:autoSpaceDE/>
        <w:autoSpaceDN/>
        <w:adjustRightInd/>
        <w:jc w:val="both"/>
        <w:rPr>
          <w:b/>
          <w:color w:val="0070C0"/>
        </w:rPr>
      </w:pPr>
      <w:r w:rsidRPr="00AF5BA7">
        <w:rPr>
          <w:b/>
          <w:color w:val="0070C0"/>
        </w:rPr>
        <w:t>45 Y él les responderá: "Os aseguro que cada vez que no lo hicisteis con el más pequeño de mis hermanos, tampoco lo hicisteis conmigo".</w:t>
      </w:r>
    </w:p>
    <w:p w:rsidR="00AF5BA7" w:rsidRDefault="00AF5BA7" w:rsidP="00AF5BA7">
      <w:pPr>
        <w:jc w:val="both"/>
        <w:rPr>
          <w:b/>
          <w:color w:val="0070C0"/>
        </w:rPr>
      </w:pPr>
      <w:r w:rsidRPr="00AF5BA7">
        <w:rPr>
          <w:b/>
          <w:color w:val="0070C0"/>
        </w:rPr>
        <w:t>46 Estos irán al castigo eterno, y los jus</w:t>
      </w:r>
      <w:r w:rsidRPr="00AF5BA7">
        <w:rPr>
          <w:b/>
          <w:color w:val="0070C0"/>
        </w:rPr>
        <w:softHyphen/>
        <w:t>tos a la Vida eterna</w:t>
      </w:r>
    </w:p>
    <w:p w:rsidR="00363DB0" w:rsidRDefault="00363DB0" w:rsidP="00AF5BA7">
      <w:pPr>
        <w:jc w:val="both"/>
        <w:rPr>
          <w:b/>
          <w:color w:val="0070C0"/>
        </w:rPr>
      </w:pPr>
    </w:p>
    <w:p w:rsidR="005A341E" w:rsidRDefault="005A341E" w:rsidP="00CC4053">
      <w:pPr>
        <w:jc w:val="both"/>
        <w:rPr>
          <w:b/>
          <w:color w:val="7030A0"/>
          <w:sz w:val="28"/>
          <w:szCs w:val="28"/>
        </w:rPr>
      </w:pPr>
    </w:p>
    <w:p w:rsidR="00843A52" w:rsidRDefault="003A1432" w:rsidP="00E54174">
      <w:pPr>
        <w:tabs>
          <w:tab w:val="left" w:pos="667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0" cy="4018228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596" t="30224" r="46990" b="11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40" cy="401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174" w:rsidRDefault="00E54174" w:rsidP="00E54174">
      <w:pPr>
        <w:tabs>
          <w:tab w:val="left" w:pos="6675"/>
        </w:tabs>
        <w:jc w:val="center"/>
        <w:rPr>
          <w:b/>
          <w:sz w:val="22"/>
          <w:szCs w:val="22"/>
        </w:rPr>
      </w:pPr>
      <w:r w:rsidRPr="00E54174">
        <w:rPr>
          <w:b/>
          <w:sz w:val="22"/>
          <w:szCs w:val="22"/>
        </w:rPr>
        <w:t>Martin de Vos. Sevilla 1570</w:t>
      </w:r>
    </w:p>
    <w:sectPr w:rsidR="00E54174" w:rsidSect="00BF53F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411EB"/>
    <w:rsid w:val="000435B7"/>
    <w:rsid w:val="00046959"/>
    <w:rsid w:val="00053CB1"/>
    <w:rsid w:val="000824EF"/>
    <w:rsid w:val="00084B19"/>
    <w:rsid w:val="00090536"/>
    <w:rsid w:val="000C4877"/>
    <w:rsid w:val="000D1D20"/>
    <w:rsid w:val="000D4DDC"/>
    <w:rsid w:val="000D5B66"/>
    <w:rsid w:val="000E21C0"/>
    <w:rsid w:val="00122F67"/>
    <w:rsid w:val="00131759"/>
    <w:rsid w:val="00136170"/>
    <w:rsid w:val="0014327C"/>
    <w:rsid w:val="00143E69"/>
    <w:rsid w:val="00151A2E"/>
    <w:rsid w:val="00151FA3"/>
    <w:rsid w:val="00161614"/>
    <w:rsid w:val="0016415A"/>
    <w:rsid w:val="00187680"/>
    <w:rsid w:val="0019040A"/>
    <w:rsid w:val="00194A17"/>
    <w:rsid w:val="001A1E16"/>
    <w:rsid w:val="001B0794"/>
    <w:rsid w:val="001B7720"/>
    <w:rsid w:val="001C2369"/>
    <w:rsid w:val="001C648D"/>
    <w:rsid w:val="001C723C"/>
    <w:rsid w:val="001D2B60"/>
    <w:rsid w:val="001D33A6"/>
    <w:rsid w:val="001D493F"/>
    <w:rsid w:val="001F5B33"/>
    <w:rsid w:val="00204428"/>
    <w:rsid w:val="002045DD"/>
    <w:rsid w:val="0020686B"/>
    <w:rsid w:val="00207C57"/>
    <w:rsid w:val="00207F47"/>
    <w:rsid w:val="0022764D"/>
    <w:rsid w:val="002312AF"/>
    <w:rsid w:val="0023300D"/>
    <w:rsid w:val="002348A9"/>
    <w:rsid w:val="0023568D"/>
    <w:rsid w:val="00242BAD"/>
    <w:rsid w:val="00244701"/>
    <w:rsid w:val="00257D28"/>
    <w:rsid w:val="00272366"/>
    <w:rsid w:val="00275B8C"/>
    <w:rsid w:val="00277BE6"/>
    <w:rsid w:val="0028296F"/>
    <w:rsid w:val="00292C54"/>
    <w:rsid w:val="002A1FB2"/>
    <w:rsid w:val="002D0ED6"/>
    <w:rsid w:val="002D3216"/>
    <w:rsid w:val="002D58B4"/>
    <w:rsid w:val="002D5929"/>
    <w:rsid w:val="002E3C95"/>
    <w:rsid w:val="002E543C"/>
    <w:rsid w:val="002F02E8"/>
    <w:rsid w:val="002F63D1"/>
    <w:rsid w:val="002F696E"/>
    <w:rsid w:val="00302C51"/>
    <w:rsid w:val="00311F71"/>
    <w:rsid w:val="00312AE6"/>
    <w:rsid w:val="00326D16"/>
    <w:rsid w:val="00341A0D"/>
    <w:rsid w:val="00351674"/>
    <w:rsid w:val="003525E6"/>
    <w:rsid w:val="00363DB0"/>
    <w:rsid w:val="00365A58"/>
    <w:rsid w:val="00381057"/>
    <w:rsid w:val="003823D0"/>
    <w:rsid w:val="00397FDC"/>
    <w:rsid w:val="003A1432"/>
    <w:rsid w:val="003A1F86"/>
    <w:rsid w:val="003A386F"/>
    <w:rsid w:val="003A4EB3"/>
    <w:rsid w:val="003B00B3"/>
    <w:rsid w:val="003B0E2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08AD"/>
    <w:rsid w:val="00432B44"/>
    <w:rsid w:val="00433E84"/>
    <w:rsid w:val="00444BCB"/>
    <w:rsid w:val="00447DFF"/>
    <w:rsid w:val="004515C7"/>
    <w:rsid w:val="00451EF5"/>
    <w:rsid w:val="00453B03"/>
    <w:rsid w:val="0045440D"/>
    <w:rsid w:val="00456EC1"/>
    <w:rsid w:val="00470D9F"/>
    <w:rsid w:val="00474842"/>
    <w:rsid w:val="004813D6"/>
    <w:rsid w:val="00483E17"/>
    <w:rsid w:val="004905EB"/>
    <w:rsid w:val="004A03DE"/>
    <w:rsid w:val="004A0931"/>
    <w:rsid w:val="004A1561"/>
    <w:rsid w:val="004A1935"/>
    <w:rsid w:val="004A2014"/>
    <w:rsid w:val="004B1731"/>
    <w:rsid w:val="004B1962"/>
    <w:rsid w:val="004B3E79"/>
    <w:rsid w:val="004C0787"/>
    <w:rsid w:val="004C1D41"/>
    <w:rsid w:val="004C364F"/>
    <w:rsid w:val="004D0A6F"/>
    <w:rsid w:val="004E1424"/>
    <w:rsid w:val="004F1646"/>
    <w:rsid w:val="004F5C96"/>
    <w:rsid w:val="004F67A1"/>
    <w:rsid w:val="005025DE"/>
    <w:rsid w:val="00517BCB"/>
    <w:rsid w:val="005216EB"/>
    <w:rsid w:val="00521D65"/>
    <w:rsid w:val="00523CD6"/>
    <w:rsid w:val="00523EA9"/>
    <w:rsid w:val="00527301"/>
    <w:rsid w:val="00533E9D"/>
    <w:rsid w:val="005417E7"/>
    <w:rsid w:val="005441F3"/>
    <w:rsid w:val="00547DBE"/>
    <w:rsid w:val="00552CA4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A341E"/>
    <w:rsid w:val="005C2CAB"/>
    <w:rsid w:val="005D0299"/>
    <w:rsid w:val="005E1EF7"/>
    <w:rsid w:val="005F4F7A"/>
    <w:rsid w:val="00603E88"/>
    <w:rsid w:val="00604742"/>
    <w:rsid w:val="006113E5"/>
    <w:rsid w:val="0062125D"/>
    <w:rsid w:val="00622EDD"/>
    <w:rsid w:val="00627C33"/>
    <w:rsid w:val="006300FF"/>
    <w:rsid w:val="006417DB"/>
    <w:rsid w:val="00642F7A"/>
    <w:rsid w:val="00645788"/>
    <w:rsid w:val="006569D3"/>
    <w:rsid w:val="00664F86"/>
    <w:rsid w:val="00665971"/>
    <w:rsid w:val="00671510"/>
    <w:rsid w:val="0067652D"/>
    <w:rsid w:val="006839F3"/>
    <w:rsid w:val="00694684"/>
    <w:rsid w:val="006A064C"/>
    <w:rsid w:val="006A0F30"/>
    <w:rsid w:val="006A110E"/>
    <w:rsid w:val="006B057E"/>
    <w:rsid w:val="006B6134"/>
    <w:rsid w:val="006B700D"/>
    <w:rsid w:val="006C3B19"/>
    <w:rsid w:val="006D1E57"/>
    <w:rsid w:val="006D1F9F"/>
    <w:rsid w:val="006D37BC"/>
    <w:rsid w:val="006D723E"/>
    <w:rsid w:val="006E0D1A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377FA"/>
    <w:rsid w:val="007563DA"/>
    <w:rsid w:val="00765B53"/>
    <w:rsid w:val="00766066"/>
    <w:rsid w:val="00771563"/>
    <w:rsid w:val="0077568D"/>
    <w:rsid w:val="00790586"/>
    <w:rsid w:val="00797378"/>
    <w:rsid w:val="007A1345"/>
    <w:rsid w:val="007C2603"/>
    <w:rsid w:val="007C2F70"/>
    <w:rsid w:val="007C5650"/>
    <w:rsid w:val="007D11E0"/>
    <w:rsid w:val="007D3B1D"/>
    <w:rsid w:val="007E251C"/>
    <w:rsid w:val="007E3C2D"/>
    <w:rsid w:val="007F36CE"/>
    <w:rsid w:val="00811DF0"/>
    <w:rsid w:val="008140CD"/>
    <w:rsid w:val="008438E6"/>
    <w:rsid w:val="00843A52"/>
    <w:rsid w:val="00851B65"/>
    <w:rsid w:val="008546E9"/>
    <w:rsid w:val="00862A14"/>
    <w:rsid w:val="00864A6E"/>
    <w:rsid w:val="00873087"/>
    <w:rsid w:val="008745FF"/>
    <w:rsid w:val="00875BF4"/>
    <w:rsid w:val="00877125"/>
    <w:rsid w:val="008814C2"/>
    <w:rsid w:val="0088171E"/>
    <w:rsid w:val="00882718"/>
    <w:rsid w:val="00890D20"/>
    <w:rsid w:val="00891547"/>
    <w:rsid w:val="008947E7"/>
    <w:rsid w:val="008B179E"/>
    <w:rsid w:val="008C0873"/>
    <w:rsid w:val="008C2C96"/>
    <w:rsid w:val="008D3A88"/>
    <w:rsid w:val="008F38EC"/>
    <w:rsid w:val="00907741"/>
    <w:rsid w:val="00912D1B"/>
    <w:rsid w:val="009136E7"/>
    <w:rsid w:val="00925BCC"/>
    <w:rsid w:val="00932F3D"/>
    <w:rsid w:val="0094729A"/>
    <w:rsid w:val="009515EB"/>
    <w:rsid w:val="00957E74"/>
    <w:rsid w:val="009672FE"/>
    <w:rsid w:val="0097418F"/>
    <w:rsid w:val="00975921"/>
    <w:rsid w:val="00977BF9"/>
    <w:rsid w:val="00990376"/>
    <w:rsid w:val="009A17B3"/>
    <w:rsid w:val="009A2D90"/>
    <w:rsid w:val="009B685E"/>
    <w:rsid w:val="009B7B26"/>
    <w:rsid w:val="009B7D31"/>
    <w:rsid w:val="009D14C7"/>
    <w:rsid w:val="009D7FF6"/>
    <w:rsid w:val="009E19CE"/>
    <w:rsid w:val="009E19D3"/>
    <w:rsid w:val="009E3A8C"/>
    <w:rsid w:val="009E59BC"/>
    <w:rsid w:val="009F61EB"/>
    <w:rsid w:val="00A06EB1"/>
    <w:rsid w:val="00A133FA"/>
    <w:rsid w:val="00A21552"/>
    <w:rsid w:val="00A24E2D"/>
    <w:rsid w:val="00A31A8E"/>
    <w:rsid w:val="00A33716"/>
    <w:rsid w:val="00A50E8A"/>
    <w:rsid w:val="00A55B42"/>
    <w:rsid w:val="00A61777"/>
    <w:rsid w:val="00A64DDD"/>
    <w:rsid w:val="00A67393"/>
    <w:rsid w:val="00A701AB"/>
    <w:rsid w:val="00A76AD1"/>
    <w:rsid w:val="00A83259"/>
    <w:rsid w:val="00A92197"/>
    <w:rsid w:val="00A94500"/>
    <w:rsid w:val="00AB4B7B"/>
    <w:rsid w:val="00AC4584"/>
    <w:rsid w:val="00AC7057"/>
    <w:rsid w:val="00AD6E3E"/>
    <w:rsid w:val="00AE1375"/>
    <w:rsid w:val="00AF5BA7"/>
    <w:rsid w:val="00B05FA8"/>
    <w:rsid w:val="00B22ABC"/>
    <w:rsid w:val="00B23D24"/>
    <w:rsid w:val="00B41683"/>
    <w:rsid w:val="00B42C00"/>
    <w:rsid w:val="00B44F54"/>
    <w:rsid w:val="00B47692"/>
    <w:rsid w:val="00B51D13"/>
    <w:rsid w:val="00B521CD"/>
    <w:rsid w:val="00B62BFE"/>
    <w:rsid w:val="00B646A1"/>
    <w:rsid w:val="00B66E95"/>
    <w:rsid w:val="00B67759"/>
    <w:rsid w:val="00B70A46"/>
    <w:rsid w:val="00B75080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11DD"/>
    <w:rsid w:val="00BF2E15"/>
    <w:rsid w:val="00BF4706"/>
    <w:rsid w:val="00BF53F8"/>
    <w:rsid w:val="00BF5840"/>
    <w:rsid w:val="00BF66F5"/>
    <w:rsid w:val="00C0771A"/>
    <w:rsid w:val="00C07869"/>
    <w:rsid w:val="00C157BE"/>
    <w:rsid w:val="00C17FDD"/>
    <w:rsid w:val="00C201C4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45FF"/>
    <w:rsid w:val="00C75F56"/>
    <w:rsid w:val="00C76082"/>
    <w:rsid w:val="00C8025A"/>
    <w:rsid w:val="00C83EE7"/>
    <w:rsid w:val="00C85092"/>
    <w:rsid w:val="00C939EF"/>
    <w:rsid w:val="00C93C72"/>
    <w:rsid w:val="00C9486F"/>
    <w:rsid w:val="00C94D01"/>
    <w:rsid w:val="00C958A3"/>
    <w:rsid w:val="00C97144"/>
    <w:rsid w:val="00CB16B9"/>
    <w:rsid w:val="00CB2A49"/>
    <w:rsid w:val="00CC4053"/>
    <w:rsid w:val="00CC53B3"/>
    <w:rsid w:val="00CD01DA"/>
    <w:rsid w:val="00CD2B05"/>
    <w:rsid w:val="00CE5AFD"/>
    <w:rsid w:val="00CF16E3"/>
    <w:rsid w:val="00CF1A50"/>
    <w:rsid w:val="00CF2346"/>
    <w:rsid w:val="00D17682"/>
    <w:rsid w:val="00D23103"/>
    <w:rsid w:val="00D26931"/>
    <w:rsid w:val="00D31461"/>
    <w:rsid w:val="00D319C6"/>
    <w:rsid w:val="00D33F89"/>
    <w:rsid w:val="00D37567"/>
    <w:rsid w:val="00D42E5A"/>
    <w:rsid w:val="00D535DB"/>
    <w:rsid w:val="00D54FC8"/>
    <w:rsid w:val="00D677C0"/>
    <w:rsid w:val="00D7352F"/>
    <w:rsid w:val="00D82287"/>
    <w:rsid w:val="00D933A8"/>
    <w:rsid w:val="00D94EDB"/>
    <w:rsid w:val="00D979E2"/>
    <w:rsid w:val="00DC04BC"/>
    <w:rsid w:val="00DC07E1"/>
    <w:rsid w:val="00DD3175"/>
    <w:rsid w:val="00DD3D4F"/>
    <w:rsid w:val="00DD6058"/>
    <w:rsid w:val="00DD644E"/>
    <w:rsid w:val="00DE7CBD"/>
    <w:rsid w:val="00DF3EB3"/>
    <w:rsid w:val="00DF46C7"/>
    <w:rsid w:val="00E005B5"/>
    <w:rsid w:val="00E035B4"/>
    <w:rsid w:val="00E04A11"/>
    <w:rsid w:val="00E04F47"/>
    <w:rsid w:val="00E14790"/>
    <w:rsid w:val="00E20C5D"/>
    <w:rsid w:val="00E211D9"/>
    <w:rsid w:val="00E245B1"/>
    <w:rsid w:val="00E3217F"/>
    <w:rsid w:val="00E352EB"/>
    <w:rsid w:val="00E3636E"/>
    <w:rsid w:val="00E44B84"/>
    <w:rsid w:val="00E54174"/>
    <w:rsid w:val="00E54631"/>
    <w:rsid w:val="00E578D5"/>
    <w:rsid w:val="00E64D13"/>
    <w:rsid w:val="00E66C1D"/>
    <w:rsid w:val="00E7015D"/>
    <w:rsid w:val="00E760FC"/>
    <w:rsid w:val="00E80274"/>
    <w:rsid w:val="00E80B78"/>
    <w:rsid w:val="00E81669"/>
    <w:rsid w:val="00E821C4"/>
    <w:rsid w:val="00E87BCA"/>
    <w:rsid w:val="00E97542"/>
    <w:rsid w:val="00EA0AE1"/>
    <w:rsid w:val="00EA3DA3"/>
    <w:rsid w:val="00EA54F5"/>
    <w:rsid w:val="00EB5AD5"/>
    <w:rsid w:val="00EB6FB2"/>
    <w:rsid w:val="00EC6A44"/>
    <w:rsid w:val="00ED0267"/>
    <w:rsid w:val="00ED0FFD"/>
    <w:rsid w:val="00ED3017"/>
    <w:rsid w:val="00EE12F4"/>
    <w:rsid w:val="00EE3AE5"/>
    <w:rsid w:val="00EE3F66"/>
    <w:rsid w:val="00EE4CA6"/>
    <w:rsid w:val="00F0348B"/>
    <w:rsid w:val="00F14681"/>
    <w:rsid w:val="00F2057D"/>
    <w:rsid w:val="00F214E9"/>
    <w:rsid w:val="00F278F5"/>
    <w:rsid w:val="00F36164"/>
    <w:rsid w:val="00F42AD6"/>
    <w:rsid w:val="00F507A5"/>
    <w:rsid w:val="00F50DE0"/>
    <w:rsid w:val="00F54EE9"/>
    <w:rsid w:val="00F653E6"/>
    <w:rsid w:val="00F75A2F"/>
    <w:rsid w:val="00F832E6"/>
    <w:rsid w:val="00F83940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B7928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374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B0C2-CD4C-4E28-A3C8-73907724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871</Words>
  <Characters>26794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11-05T08:08:00Z</dcterms:created>
  <dcterms:modified xsi:type="dcterms:W3CDTF">2018-11-05T08:08:00Z</dcterms:modified>
</cp:coreProperties>
</file>